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35FE2" w14:textId="066990F7" w:rsidR="00EA0A1B" w:rsidRPr="00F56310" w:rsidRDefault="009F198C" w:rsidP="0074680D">
      <w:pPr>
        <w:pStyle w:val="Heading1"/>
        <w:rPr>
          <w:sz w:val="28"/>
        </w:rPr>
      </w:pPr>
      <w:bookmarkStart w:id="0" w:name="_Toc511398878"/>
      <w:bookmarkStart w:id="1" w:name="_Toc512192350"/>
      <w:r w:rsidRPr="00F56310">
        <w:rPr>
          <w:sz w:val="28"/>
        </w:rPr>
        <w:t>Introduction</w:t>
      </w:r>
      <w:bookmarkEnd w:id="0"/>
      <w:bookmarkEnd w:id="1"/>
    </w:p>
    <w:p w14:paraId="48D1CDCC" w14:textId="6DE3AAC5" w:rsidR="00A31EDB" w:rsidRPr="00F56310" w:rsidRDefault="00A31EDB" w:rsidP="0074680D">
      <w:pPr>
        <w:rPr>
          <w:sz w:val="20"/>
          <w:shd w:val="clear" w:color="auto" w:fill="FFFFFF"/>
        </w:rPr>
      </w:pPr>
      <w:r w:rsidRPr="00F56310">
        <w:rPr>
          <w:sz w:val="20"/>
          <w:shd w:val="clear" w:color="auto" w:fill="FFFFFF"/>
        </w:rPr>
        <w:t xml:space="preserve">Sorting algorithms are used to put data, that is normally in an array or a list, in order. This data may be integers, strings, records and or objects. There are many sorting algorithms, but the </w:t>
      </w:r>
      <w:r w:rsidR="002523B4" w:rsidRPr="00F56310">
        <w:rPr>
          <w:sz w:val="20"/>
          <w:shd w:val="clear" w:color="auto" w:fill="FFFFFF"/>
        </w:rPr>
        <w:t>focus</w:t>
      </w:r>
      <w:r w:rsidR="00A62F49" w:rsidRPr="00F56310">
        <w:rPr>
          <w:sz w:val="20"/>
          <w:shd w:val="clear" w:color="auto" w:fill="FFFFFF"/>
        </w:rPr>
        <w:t xml:space="preserve"> </w:t>
      </w:r>
      <w:r w:rsidR="00301323" w:rsidRPr="00F56310">
        <w:rPr>
          <w:sz w:val="20"/>
          <w:shd w:val="clear" w:color="auto" w:fill="FFFFFF"/>
        </w:rPr>
        <w:t>is</w:t>
      </w:r>
      <w:r w:rsidRPr="00F56310">
        <w:rPr>
          <w:sz w:val="20"/>
          <w:shd w:val="clear" w:color="auto" w:fill="FFFFFF"/>
        </w:rPr>
        <w:t xml:space="preserve"> on these four, which are; bubble sort, insertion sort, merge sort and quick sort. We can evaluate the algorithms in terms of how long they take to execute and how much memory they use. Often speed can be increased at the expense of using more memory. However, the speed and efficiency of each algorithm also depends on the size of dataset.</w:t>
      </w:r>
      <w:r w:rsidR="00A62F49" w:rsidRPr="00F56310">
        <w:rPr>
          <w:sz w:val="20"/>
          <w:shd w:val="clear" w:color="auto" w:fill="FFFFFF"/>
        </w:rPr>
        <w:t xml:space="preserve"> At the end of this </w:t>
      </w:r>
      <w:r w:rsidR="005E164A" w:rsidRPr="00F56310">
        <w:rPr>
          <w:sz w:val="20"/>
          <w:shd w:val="clear" w:color="auto" w:fill="FFFFFF"/>
        </w:rPr>
        <w:t>report, there will be a</w:t>
      </w:r>
      <w:r w:rsidR="00223B85" w:rsidRPr="00F56310">
        <w:rPr>
          <w:sz w:val="20"/>
          <w:shd w:val="clear" w:color="auto" w:fill="FFFFFF"/>
        </w:rPr>
        <w:t xml:space="preserve">n evaluation </w:t>
      </w:r>
      <w:r w:rsidR="005E164A" w:rsidRPr="00F56310">
        <w:rPr>
          <w:sz w:val="20"/>
          <w:shd w:val="clear" w:color="auto" w:fill="FFFFFF"/>
        </w:rPr>
        <w:t xml:space="preserve">based on which algorithm is the most efficient. </w:t>
      </w:r>
    </w:p>
    <w:p w14:paraId="521B2CCB" w14:textId="2B54FB8D" w:rsidR="0030337D" w:rsidRPr="00F56310" w:rsidRDefault="0030337D" w:rsidP="0030337D">
      <w:pPr>
        <w:pStyle w:val="Heading1"/>
        <w:rPr>
          <w:sz w:val="28"/>
          <w:shd w:val="clear" w:color="auto" w:fill="FFFFFF"/>
        </w:rPr>
      </w:pPr>
      <w:bookmarkStart w:id="2" w:name="_Toc512192351"/>
      <w:r w:rsidRPr="00F56310">
        <w:rPr>
          <w:sz w:val="28"/>
          <w:shd w:val="clear" w:color="auto" w:fill="FFFFFF"/>
        </w:rPr>
        <w:t>Specification</w:t>
      </w:r>
      <w:bookmarkEnd w:id="2"/>
    </w:p>
    <w:p w14:paraId="08155D88" w14:textId="71F12B17" w:rsidR="00934599" w:rsidRPr="00F56310" w:rsidRDefault="00301323" w:rsidP="00975332">
      <w:pPr>
        <w:pStyle w:val="Heading2"/>
        <w:rPr>
          <w:sz w:val="24"/>
        </w:rPr>
      </w:pPr>
      <w:bookmarkStart w:id="3" w:name="_Toc511398879"/>
      <w:bookmarkStart w:id="4" w:name="_Toc512192352"/>
      <w:r w:rsidRPr="00F56310">
        <w:rPr>
          <w:sz w:val="24"/>
        </w:rPr>
        <w:t>The Problem</w:t>
      </w:r>
      <w:bookmarkEnd w:id="3"/>
      <w:bookmarkEnd w:id="4"/>
    </w:p>
    <w:p w14:paraId="4C0F0113" w14:textId="25EA2A82" w:rsidR="00301323" w:rsidRPr="00F56310" w:rsidRDefault="002523B4" w:rsidP="0074680D">
      <w:pPr>
        <w:rPr>
          <w:sz w:val="20"/>
          <w:shd w:val="clear" w:color="auto" w:fill="FFFFFF"/>
        </w:rPr>
      </w:pPr>
      <w:r w:rsidRPr="00F56310">
        <w:rPr>
          <w:sz w:val="20"/>
          <w:shd w:val="clear" w:color="auto" w:fill="FFFFFF"/>
        </w:rPr>
        <w:t>The main problem is to find out which sorting algorithm out of the four is the most efficient at its given data set. The dataset will include several random integers which are to be sorted. There needs to be a program/software which can figure out which algorithm is the most efficient. </w:t>
      </w:r>
    </w:p>
    <w:p w14:paraId="236D8409" w14:textId="692F24DA" w:rsidR="007C60FA" w:rsidRPr="00F56310" w:rsidRDefault="007F24B9" w:rsidP="00975332">
      <w:pPr>
        <w:pStyle w:val="Heading2"/>
        <w:rPr>
          <w:sz w:val="24"/>
        </w:rPr>
      </w:pPr>
      <w:bookmarkStart w:id="5" w:name="_Toc511398880"/>
      <w:bookmarkStart w:id="6" w:name="_Toc512192353"/>
      <w:r w:rsidRPr="00F56310">
        <w:rPr>
          <w:sz w:val="24"/>
        </w:rPr>
        <w:t>The Solution</w:t>
      </w:r>
      <w:bookmarkEnd w:id="5"/>
      <w:bookmarkEnd w:id="6"/>
    </w:p>
    <w:p w14:paraId="2C9F3C8A" w14:textId="77216E44" w:rsidR="00262CB4" w:rsidRPr="00F56310" w:rsidRDefault="00AC7FD0" w:rsidP="0074680D">
      <w:pPr>
        <w:spacing w:line="240" w:lineRule="auto"/>
        <w:rPr>
          <w:sz w:val="20"/>
          <w:shd w:val="clear" w:color="auto" w:fill="FFFFFF"/>
        </w:rPr>
      </w:pPr>
      <w:r w:rsidRPr="00F56310">
        <w:rPr>
          <w:sz w:val="20"/>
          <w:shd w:val="clear" w:color="auto" w:fill="FFFFFF"/>
        </w:rPr>
        <w:t xml:space="preserve">The aim of the project is to create </w:t>
      </w:r>
      <w:r w:rsidR="00207978" w:rsidRPr="00F56310">
        <w:rPr>
          <w:sz w:val="20"/>
          <w:shd w:val="clear" w:color="auto" w:fill="FFFFFF"/>
        </w:rPr>
        <w:t>a sort performance analysis toolkit. This will be a program which will analyse and compare the four different sort algorithms</w:t>
      </w:r>
      <w:r w:rsidR="00EF0633" w:rsidRPr="00F56310">
        <w:rPr>
          <w:sz w:val="20"/>
          <w:shd w:val="clear" w:color="auto" w:fill="FFFFFF"/>
        </w:rPr>
        <w:t>.</w:t>
      </w:r>
      <w:r w:rsidR="00F52BD7" w:rsidRPr="00F56310">
        <w:rPr>
          <w:sz w:val="20"/>
          <w:shd w:val="clear" w:color="auto" w:fill="FFFFFF"/>
        </w:rPr>
        <w:t xml:space="preserve"> The way </w:t>
      </w:r>
      <w:r w:rsidR="00A56B3D" w:rsidRPr="00F56310">
        <w:rPr>
          <w:sz w:val="20"/>
          <w:shd w:val="clear" w:color="auto" w:fill="FFFFFF"/>
        </w:rPr>
        <w:t xml:space="preserve">it will be compared is by the time it takes for the array to be sorted. </w:t>
      </w:r>
      <w:r w:rsidR="004869A0" w:rsidRPr="00F56310">
        <w:rPr>
          <w:sz w:val="20"/>
          <w:shd w:val="clear" w:color="auto" w:fill="FFFFFF"/>
        </w:rPr>
        <w:t xml:space="preserve">The time will be in microseconds as this is a sensible </w:t>
      </w:r>
      <w:r w:rsidR="00AB2DF4" w:rsidRPr="00F56310">
        <w:rPr>
          <w:sz w:val="20"/>
          <w:shd w:val="clear" w:color="auto" w:fill="FFFFFF"/>
        </w:rPr>
        <w:t xml:space="preserve">value to be measured by the program. </w:t>
      </w:r>
      <w:r w:rsidR="007B0E14" w:rsidRPr="00F56310">
        <w:rPr>
          <w:sz w:val="20"/>
          <w:shd w:val="clear" w:color="auto" w:fill="FFFFFF"/>
        </w:rPr>
        <w:t xml:space="preserve">The array will be generated </w:t>
      </w:r>
      <w:r w:rsidR="00003C94" w:rsidRPr="00F56310">
        <w:rPr>
          <w:sz w:val="20"/>
          <w:shd w:val="clear" w:color="auto" w:fill="FFFFFF"/>
        </w:rPr>
        <w:t>with random values</w:t>
      </w:r>
      <w:r w:rsidR="002F6B2A" w:rsidRPr="00F56310">
        <w:rPr>
          <w:sz w:val="20"/>
          <w:shd w:val="clear" w:color="auto" w:fill="FFFFFF"/>
        </w:rPr>
        <w:t>. The time it takes for each algorithm to sort that array will be stored in a .CSV file</w:t>
      </w:r>
      <w:r w:rsidR="003017F9" w:rsidRPr="00F56310">
        <w:rPr>
          <w:sz w:val="20"/>
          <w:shd w:val="clear" w:color="auto" w:fill="FFFFFF"/>
        </w:rPr>
        <w:t>. The generated .CSV file w</w:t>
      </w:r>
      <w:r w:rsidR="00150044" w:rsidRPr="00F56310">
        <w:rPr>
          <w:sz w:val="20"/>
          <w:shd w:val="clear" w:color="auto" w:fill="FFFFFF"/>
        </w:rPr>
        <w:t xml:space="preserve">ill be opened through Microsoft Excel, through which a </w:t>
      </w:r>
      <w:r w:rsidR="00BF599B" w:rsidRPr="00F56310">
        <w:rPr>
          <w:sz w:val="20"/>
          <w:shd w:val="clear" w:color="auto" w:fill="FFFFFF"/>
        </w:rPr>
        <w:t>line graph will be created</w:t>
      </w:r>
      <w:r w:rsidR="00147913" w:rsidRPr="00F56310">
        <w:rPr>
          <w:sz w:val="20"/>
          <w:shd w:val="clear" w:color="auto" w:fill="FFFFFF"/>
        </w:rPr>
        <w:t xml:space="preserve">. On the graph we will have time taken in microseconds </w:t>
      </w:r>
      <w:r w:rsidR="00E1394E" w:rsidRPr="00F56310">
        <w:rPr>
          <w:sz w:val="20"/>
          <w:shd w:val="clear" w:color="auto" w:fill="FFFFFF"/>
        </w:rPr>
        <w:t xml:space="preserve">and the size of array in integers. This will help clearly identify which algorithm takes longer </w:t>
      </w:r>
      <w:r w:rsidR="00A80001" w:rsidRPr="00F56310">
        <w:rPr>
          <w:sz w:val="20"/>
          <w:shd w:val="clear" w:color="auto" w:fill="FFFFFF"/>
        </w:rPr>
        <w:t>to sort and which a</w:t>
      </w:r>
      <w:r w:rsidR="006C3E30" w:rsidRPr="00F56310">
        <w:rPr>
          <w:sz w:val="20"/>
          <w:shd w:val="clear" w:color="auto" w:fill="FFFFFF"/>
        </w:rPr>
        <w:t xml:space="preserve">lgorithm takes the fastest. </w:t>
      </w:r>
      <w:r w:rsidR="008F732C" w:rsidRPr="00F56310">
        <w:rPr>
          <w:sz w:val="20"/>
          <w:shd w:val="clear" w:color="auto" w:fill="FFFFFF"/>
        </w:rPr>
        <w:t xml:space="preserve">Thus, gives an analysis for the algorithm. </w:t>
      </w:r>
    </w:p>
    <w:p w14:paraId="41143F00" w14:textId="77777777" w:rsidR="000F34EE" w:rsidRPr="00F56310" w:rsidRDefault="002E5FAB" w:rsidP="0074680D">
      <w:pPr>
        <w:spacing w:line="240" w:lineRule="auto"/>
        <w:rPr>
          <w:sz w:val="20"/>
          <w:shd w:val="clear" w:color="auto" w:fill="FFFFFF"/>
        </w:rPr>
      </w:pPr>
      <w:r w:rsidRPr="00F56310">
        <w:rPr>
          <w:sz w:val="20"/>
          <w:shd w:val="clear" w:color="auto" w:fill="FFFFFF"/>
        </w:rPr>
        <w:t>it is important to consider the best and most useful way to compare these four algorithms. This is through complexity. Complexity doesn't just show how fast an algorithm takes to perform, but it shows how well it can scale when given larger sets of data to act upon. For example, bubble sort algorithm would display that it works well with small data sets. However, when the data set is of a bigger size bubble sort would take a long time for it to run. This program that will be created will help prove that statement for the bubble sort algorithm.</w:t>
      </w:r>
      <w:r w:rsidR="00E63F25" w:rsidRPr="00F56310">
        <w:rPr>
          <w:sz w:val="20"/>
          <w:shd w:val="clear" w:color="auto" w:fill="FFFFFF"/>
        </w:rPr>
        <w:t xml:space="preserve"> It will also show </w:t>
      </w:r>
    </w:p>
    <w:p w14:paraId="50A5BFFF" w14:textId="752D033C" w:rsidR="007F24B9" w:rsidRPr="00F56310" w:rsidRDefault="002F32A5" w:rsidP="0074680D">
      <w:pPr>
        <w:spacing w:line="240" w:lineRule="auto"/>
        <w:rPr>
          <w:sz w:val="20"/>
          <w:shd w:val="clear" w:color="auto" w:fill="FFFFFF"/>
        </w:rPr>
      </w:pPr>
      <w:r w:rsidRPr="00F56310">
        <w:rPr>
          <w:sz w:val="20"/>
          <w:shd w:val="clear" w:color="auto" w:fill="FFFFFF"/>
        </w:rPr>
        <w:t>In the end, there will be a clear evaluation based on the analysis showing which sort algorithm is the most efficient</w:t>
      </w:r>
      <w:r w:rsidR="000D36FF" w:rsidRPr="00F56310">
        <w:rPr>
          <w:sz w:val="20"/>
          <w:shd w:val="clear" w:color="auto" w:fill="FFFFFF"/>
        </w:rPr>
        <w:t>.</w:t>
      </w:r>
    </w:p>
    <w:p w14:paraId="1423A44C" w14:textId="77777777" w:rsidR="004D0834" w:rsidRPr="00F56310" w:rsidRDefault="004D0834" w:rsidP="00975332">
      <w:pPr>
        <w:pStyle w:val="Heading2"/>
        <w:rPr>
          <w:sz w:val="24"/>
        </w:rPr>
      </w:pPr>
      <w:bookmarkStart w:id="7" w:name="_Toc511398881"/>
      <w:bookmarkStart w:id="8" w:name="_Toc512192354"/>
      <w:r w:rsidRPr="00F56310">
        <w:rPr>
          <w:sz w:val="24"/>
        </w:rPr>
        <w:t>Analysis of Requirements</w:t>
      </w:r>
      <w:bookmarkEnd w:id="7"/>
      <w:bookmarkEnd w:id="8"/>
    </w:p>
    <w:p w14:paraId="3662C46A" w14:textId="45569EFA" w:rsidR="000252D6" w:rsidRPr="00F56310" w:rsidRDefault="00D242B3" w:rsidP="0074680D">
      <w:pPr>
        <w:rPr>
          <w:sz w:val="20"/>
        </w:rPr>
      </w:pPr>
      <w:r w:rsidRPr="00F56310">
        <w:rPr>
          <w:sz w:val="20"/>
          <w:shd w:val="clear" w:color="auto" w:fill="FFFFFF"/>
        </w:rPr>
        <w:t>This program will be created in Visual Studio. It will be coded in C++, this is because C++ allows you to have a lot of control as to how computer resources are to be used. It is a high-level language so its speed and ability to cheaply use resources makes it better than other languages. To successfully code this project, it is important to use as many programming skills as I can. </w:t>
      </w:r>
      <w:r w:rsidR="00374C5E" w:rsidRPr="00F56310">
        <w:rPr>
          <w:sz w:val="20"/>
        </w:rPr>
        <w:t xml:space="preserve"> </w:t>
      </w:r>
      <w:r w:rsidR="00490B6B" w:rsidRPr="00F56310">
        <w:rPr>
          <w:sz w:val="20"/>
        </w:rPr>
        <w:t xml:space="preserve"> </w:t>
      </w:r>
    </w:p>
    <w:p w14:paraId="0615E7F5" w14:textId="77777777" w:rsidR="0047005D" w:rsidRPr="00F56310" w:rsidRDefault="00D42D84" w:rsidP="0074680D">
      <w:pPr>
        <w:pStyle w:val="Heading2"/>
        <w:rPr>
          <w:sz w:val="24"/>
        </w:rPr>
      </w:pPr>
      <w:bookmarkStart w:id="9" w:name="_Toc511398882"/>
      <w:bookmarkStart w:id="10" w:name="_Toc512192355"/>
      <w:r w:rsidRPr="00F56310">
        <w:rPr>
          <w:sz w:val="24"/>
        </w:rPr>
        <w:t xml:space="preserve">Hardware </w:t>
      </w:r>
      <w:r w:rsidR="0047005D" w:rsidRPr="00F56310">
        <w:rPr>
          <w:sz w:val="24"/>
        </w:rPr>
        <w:t>Requirements</w:t>
      </w:r>
      <w:bookmarkEnd w:id="9"/>
      <w:bookmarkEnd w:id="10"/>
    </w:p>
    <w:p w14:paraId="1170667E" w14:textId="11071EB0" w:rsidR="00374C5E" w:rsidRPr="00F56310" w:rsidRDefault="00374C5E" w:rsidP="0074680D">
      <w:pPr>
        <w:rPr>
          <w:sz w:val="20"/>
        </w:rPr>
      </w:pPr>
      <w:r w:rsidRPr="00F56310">
        <w:rPr>
          <w:sz w:val="20"/>
        </w:rPr>
        <w:t xml:space="preserve">The proposed solution is to create </w:t>
      </w:r>
      <w:r w:rsidR="00D242B3" w:rsidRPr="00F56310">
        <w:rPr>
          <w:sz w:val="20"/>
        </w:rPr>
        <w:t>a working program that works out the time taken for the array to be sorted by each algorithm. As there are four different algorithms there will be four copies of the exact same array</w:t>
      </w:r>
      <w:r w:rsidR="001F47BE" w:rsidRPr="00F56310">
        <w:rPr>
          <w:sz w:val="20"/>
        </w:rPr>
        <w:t xml:space="preserve"> that will be sorted by each individual algorithm. </w:t>
      </w:r>
      <w:r w:rsidR="009C5D0F" w:rsidRPr="00F56310">
        <w:rPr>
          <w:sz w:val="20"/>
        </w:rPr>
        <w:t xml:space="preserve">Below, a list of hardware requirements. It is crucial to have these components to successfully make </w:t>
      </w:r>
      <w:r w:rsidR="001F47BE" w:rsidRPr="00F56310">
        <w:rPr>
          <w:sz w:val="20"/>
        </w:rPr>
        <w:t>the program</w:t>
      </w:r>
      <w:r w:rsidR="009C5D0F" w:rsidRPr="00F56310">
        <w:rPr>
          <w:sz w:val="20"/>
        </w:rPr>
        <w:t xml:space="preserve">. </w:t>
      </w:r>
    </w:p>
    <w:p w14:paraId="31FDC64E" w14:textId="77777777" w:rsidR="00F56310" w:rsidRDefault="0047005D" w:rsidP="0051263C">
      <w:pPr>
        <w:pStyle w:val="ListParagraph"/>
        <w:numPr>
          <w:ilvl w:val="0"/>
          <w:numId w:val="2"/>
        </w:numPr>
        <w:rPr>
          <w:sz w:val="20"/>
        </w:rPr>
      </w:pPr>
      <w:r w:rsidRPr="00F56310">
        <w:rPr>
          <w:b/>
          <w:sz w:val="20"/>
        </w:rPr>
        <w:t>Computer</w:t>
      </w:r>
      <w:r w:rsidR="009C5D0F" w:rsidRPr="00F56310">
        <w:rPr>
          <w:sz w:val="20"/>
        </w:rPr>
        <w:t xml:space="preserve">, it is important to have a computer to download and run </w:t>
      </w:r>
      <w:r w:rsidR="001F47BE" w:rsidRPr="00F56310">
        <w:rPr>
          <w:sz w:val="20"/>
        </w:rPr>
        <w:t>C++</w:t>
      </w:r>
      <w:r w:rsidR="009C5D0F" w:rsidRPr="00F56310">
        <w:rPr>
          <w:sz w:val="20"/>
        </w:rPr>
        <w:t>.</w:t>
      </w:r>
    </w:p>
    <w:p w14:paraId="52A72BB0" w14:textId="77777777" w:rsidR="00F56310" w:rsidRDefault="0047005D" w:rsidP="00DF3249">
      <w:pPr>
        <w:pStyle w:val="ListParagraph"/>
        <w:numPr>
          <w:ilvl w:val="0"/>
          <w:numId w:val="2"/>
        </w:numPr>
        <w:rPr>
          <w:sz w:val="20"/>
        </w:rPr>
      </w:pPr>
      <w:r w:rsidRPr="00F56310">
        <w:rPr>
          <w:b/>
          <w:sz w:val="20"/>
        </w:rPr>
        <w:t>Keyboard</w:t>
      </w:r>
      <w:r w:rsidR="009C5D0F" w:rsidRPr="00F56310">
        <w:rPr>
          <w:sz w:val="20"/>
        </w:rPr>
        <w:t>, this is important for user input.</w:t>
      </w:r>
    </w:p>
    <w:p w14:paraId="1E0D2F7B" w14:textId="77777777" w:rsidR="00F56310" w:rsidRDefault="0047005D" w:rsidP="009566C2">
      <w:pPr>
        <w:pStyle w:val="ListParagraph"/>
        <w:numPr>
          <w:ilvl w:val="0"/>
          <w:numId w:val="2"/>
        </w:numPr>
        <w:rPr>
          <w:sz w:val="20"/>
        </w:rPr>
      </w:pPr>
      <w:r w:rsidRPr="00F56310">
        <w:rPr>
          <w:b/>
          <w:sz w:val="20"/>
        </w:rPr>
        <w:t>Mice</w:t>
      </w:r>
      <w:r w:rsidR="009C5D0F" w:rsidRPr="00F56310">
        <w:rPr>
          <w:sz w:val="20"/>
        </w:rPr>
        <w:t xml:space="preserve">, </w:t>
      </w:r>
      <w:r w:rsidR="001F47BE" w:rsidRPr="00F56310">
        <w:rPr>
          <w:sz w:val="20"/>
        </w:rPr>
        <w:t>will be used to do further analysis on Excel.</w:t>
      </w:r>
    </w:p>
    <w:p w14:paraId="64ED8DF3" w14:textId="63F81368" w:rsidR="009C5D0F" w:rsidRDefault="0047005D" w:rsidP="009566C2">
      <w:pPr>
        <w:pStyle w:val="ListParagraph"/>
        <w:numPr>
          <w:ilvl w:val="0"/>
          <w:numId w:val="2"/>
        </w:numPr>
        <w:rPr>
          <w:sz w:val="20"/>
        </w:rPr>
      </w:pPr>
      <w:r w:rsidRPr="00F56310">
        <w:rPr>
          <w:b/>
          <w:sz w:val="20"/>
        </w:rPr>
        <w:t>Monito</w:t>
      </w:r>
      <w:r w:rsidR="009C5D0F" w:rsidRPr="00F56310">
        <w:rPr>
          <w:b/>
          <w:sz w:val="20"/>
        </w:rPr>
        <w:t>r</w:t>
      </w:r>
      <w:r w:rsidR="009C5D0F" w:rsidRPr="00F56310">
        <w:rPr>
          <w:sz w:val="20"/>
        </w:rPr>
        <w:t xml:space="preserve">, </w:t>
      </w:r>
      <w:r w:rsidR="001F47BE" w:rsidRPr="00F56310">
        <w:rPr>
          <w:sz w:val="20"/>
        </w:rPr>
        <w:t>gives a display for the graph to be presented.</w:t>
      </w:r>
      <w:r w:rsidR="009C5D0F" w:rsidRPr="00F56310">
        <w:rPr>
          <w:sz w:val="20"/>
        </w:rPr>
        <w:t xml:space="preserve"> </w:t>
      </w:r>
    </w:p>
    <w:p w14:paraId="3F0D73B1" w14:textId="77777777" w:rsidR="00F56310" w:rsidRPr="00F56310" w:rsidRDefault="00F56310" w:rsidP="00F56310">
      <w:pPr>
        <w:rPr>
          <w:sz w:val="20"/>
        </w:rPr>
      </w:pPr>
    </w:p>
    <w:p w14:paraId="086B9F83" w14:textId="77777777" w:rsidR="00D42D84" w:rsidRPr="00F56310" w:rsidRDefault="00D42D84" w:rsidP="0074680D">
      <w:pPr>
        <w:pStyle w:val="Heading2"/>
        <w:rPr>
          <w:sz w:val="24"/>
        </w:rPr>
      </w:pPr>
      <w:bookmarkStart w:id="11" w:name="_Software_Requirements"/>
      <w:bookmarkStart w:id="12" w:name="_Toc511398883"/>
      <w:bookmarkStart w:id="13" w:name="_Toc512192356"/>
      <w:bookmarkEnd w:id="11"/>
      <w:r w:rsidRPr="00F56310">
        <w:rPr>
          <w:sz w:val="24"/>
        </w:rPr>
        <w:lastRenderedPageBreak/>
        <w:t>Software Requirements</w:t>
      </w:r>
      <w:bookmarkEnd w:id="12"/>
      <w:bookmarkEnd w:id="13"/>
    </w:p>
    <w:p w14:paraId="005F134D" w14:textId="77777777" w:rsidR="00F56310" w:rsidRDefault="001F47BE" w:rsidP="00FA7ABF">
      <w:pPr>
        <w:pStyle w:val="ListParagraph"/>
        <w:numPr>
          <w:ilvl w:val="0"/>
          <w:numId w:val="2"/>
        </w:numPr>
        <w:rPr>
          <w:sz w:val="20"/>
        </w:rPr>
      </w:pPr>
      <w:r w:rsidRPr="00F56310">
        <w:rPr>
          <w:sz w:val="20"/>
          <w:shd w:val="clear" w:color="auto" w:fill="FFFFFF"/>
        </w:rPr>
        <w:t>This program will be created in Visual Studio. It will be coded in C++, this is because C++ allows you to have a lot of control as to how computer resources are to be used. It is a high-level language so its speed and ability to cheaply use resources makes it better than other languages. To successfully code this project, it is important to use as many programming skills as I can. </w:t>
      </w:r>
      <w:r w:rsidRPr="00F56310">
        <w:rPr>
          <w:sz w:val="20"/>
        </w:rPr>
        <w:t xml:space="preserve">  </w:t>
      </w:r>
    </w:p>
    <w:p w14:paraId="1E4E96AB" w14:textId="6EB066A7" w:rsidR="001F47BE" w:rsidRPr="00F56310" w:rsidRDefault="001F47BE" w:rsidP="00FA7ABF">
      <w:pPr>
        <w:pStyle w:val="ListParagraph"/>
        <w:numPr>
          <w:ilvl w:val="0"/>
          <w:numId w:val="2"/>
        </w:numPr>
        <w:rPr>
          <w:sz w:val="20"/>
        </w:rPr>
      </w:pPr>
      <w:r w:rsidRPr="00F56310">
        <w:rPr>
          <w:sz w:val="20"/>
        </w:rPr>
        <w:t xml:space="preserve">Microsoft Excel and Microsoft Word to create graphs and to make the documentation. </w:t>
      </w:r>
    </w:p>
    <w:p w14:paraId="753ACB3D" w14:textId="77777777" w:rsidR="00D42D84" w:rsidRPr="00F56310" w:rsidRDefault="00D42D84" w:rsidP="0074680D">
      <w:pPr>
        <w:pStyle w:val="Heading2"/>
        <w:rPr>
          <w:sz w:val="24"/>
        </w:rPr>
      </w:pPr>
      <w:bookmarkStart w:id="14" w:name="_Toc511398884"/>
      <w:bookmarkStart w:id="15" w:name="_Toc512192357"/>
      <w:r w:rsidRPr="00F56310">
        <w:rPr>
          <w:sz w:val="24"/>
        </w:rPr>
        <w:t>Additional Requirement:</w:t>
      </w:r>
      <w:bookmarkEnd w:id="14"/>
      <w:bookmarkEnd w:id="15"/>
    </w:p>
    <w:p w14:paraId="6B93EA41" w14:textId="3D004FD1" w:rsidR="00D42D84" w:rsidRPr="00F56310" w:rsidRDefault="00D42D84" w:rsidP="0074680D">
      <w:pPr>
        <w:pStyle w:val="ListParagraph"/>
        <w:numPr>
          <w:ilvl w:val="0"/>
          <w:numId w:val="2"/>
        </w:numPr>
        <w:rPr>
          <w:sz w:val="20"/>
        </w:rPr>
      </w:pPr>
      <w:r w:rsidRPr="00F56310">
        <w:rPr>
          <w:sz w:val="20"/>
        </w:rPr>
        <w:t xml:space="preserve">Internet is needed to download </w:t>
      </w:r>
      <w:r w:rsidR="001F47BE" w:rsidRPr="00F56310">
        <w:rPr>
          <w:sz w:val="20"/>
        </w:rPr>
        <w:t>Visual Studio and Microsoft Office if</w:t>
      </w:r>
      <w:r w:rsidRPr="00F56310">
        <w:rPr>
          <w:sz w:val="20"/>
        </w:rPr>
        <w:t xml:space="preserve"> </w:t>
      </w:r>
      <w:r w:rsidR="001F47BE" w:rsidRPr="00F56310">
        <w:rPr>
          <w:sz w:val="20"/>
        </w:rPr>
        <w:t>it’s</w:t>
      </w:r>
      <w:r w:rsidRPr="00F56310">
        <w:rPr>
          <w:sz w:val="20"/>
        </w:rPr>
        <w:t xml:space="preserve"> not already installed. </w:t>
      </w:r>
    </w:p>
    <w:p w14:paraId="248EACA3" w14:textId="7F40AE50" w:rsidR="009F198C" w:rsidRPr="00F56310" w:rsidRDefault="00600BDE" w:rsidP="0074680D">
      <w:pPr>
        <w:pStyle w:val="Heading2"/>
        <w:rPr>
          <w:sz w:val="24"/>
        </w:rPr>
      </w:pPr>
      <w:bookmarkStart w:id="16" w:name="_Toc511398885"/>
      <w:bookmarkStart w:id="17" w:name="_Toc512192358"/>
      <w:r w:rsidRPr="00F56310">
        <w:rPr>
          <w:sz w:val="24"/>
        </w:rPr>
        <w:t>Success Criteria</w:t>
      </w:r>
      <w:bookmarkEnd w:id="16"/>
      <w:bookmarkEnd w:id="17"/>
    </w:p>
    <w:p w14:paraId="20D8AF06" w14:textId="1BBDF4B8" w:rsidR="0047005D" w:rsidRPr="00F56310" w:rsidRDefault="00C962AD" w:rsidP="00C962AD">
      <w:pPr>
        <w:pStyle w:val="ListParagraph"/>
        <w:numPr>
          <w:ilvl w:val="0"/>
          <w:numId w:val="2"/>
        </w:numPr>
        <w:rPr>
          <w:sz w:val="20"/>
        </w:rPr>
      </w:pPr>
      <w:r w:rsidRPr="00F56310">
        <w:rPr>
          <w:sz w:val="20"/>
        </w:rPr>
        <w:t xml:space="preserve">To create a program that works out the time each algorithm takes to sort the array. </w:t>
      </w:r>
    </w:p>
    <w:p w14:paraId="6161F93A" w14:textId="610FD1A8" w:rsidR="00611B07" w:rsidRPr="00F56310" w:rsidRDefault="00611B07" w:rsidP="00C962AD">
      <w:pPr>
        <w:pStyle w:val="ListParagraph"/>
        <w:numPr>
          <w:ilvl w:val="0"/>
          <w:numId w:val="2"/>
        </w:numPr>
        <w:rPr>
          <w:sz w:val="20"/>
        </w:rPr>
      </w:pPr>
      <w:r w:rsidRPr="00F56310">
        <w:rPr>
          <w:sz w:val="20"/>
        </w:rPr>
        <w:t>To successfully build the program in Visual C++.</w:t>
      </w:r>
    </w:p>
    <w:p w14:paraId="07251C3E" w14:textId="36EB01BC" w:rsidR="00611B07" w:rsidRPr="00F56310" w:rsidRDefault="00611B07" w:rsidP="00C962AD">
      <w:pPr>
        <w:pStyle w:val="ListParagraph"/>
        <w:numPr>
          <w:ilvl w:val="0"/>
          <w:numId w:val="2"/>
        </w:numPr>
        <w:rPr>
          <w:sz w:val="20"/>
        </w:rPr>
      </w:pPr>
      <w:r w:rsidRPr="00F56310">
        <w:rPr>
          <w:sz w:val="20"/>
        </w:rPr>
        <w:t>To successfully run the program.</w:t>
      </w:r>
    </w:p>
    <w:p w14:paraId="70AE4BC1" w14:textId="360CBE0D" w:rsidR="00611B07" w:rsidRPr="00F56310" w:rsidRDefault="00611B07" w:rsidP="00C962AD">
      <w:pPr>
        <w:pStyle w:val="ListParagraph"/>
        <w:numPr>
          <w:ilvl w:val="0"/>
          <w:numId w:val="2"/>
        </w:numPr>
        <w:rPr>
          <w:sz w:val="20"/>
        </w:rPr>
      </w:pPr>
      <w:r w:rsidRPr="00F56310">
        <w:rPr>
          <w:sz w:val="20"/>
        </w:rPr>
        <w:t xml:space="preserve">After the program has finished running it must create a .CSV file with sensible data. </w:t>
      </w:r>
    </w:p>
    <w:p w14:paraId="21E3CB98" w14:textId="7ED8F484" w:rsidR="00611B07" w:rsidRPr="00F56310" w:rsidRDefault="00611B07" w:rsidP="00C962AD">
      <w:pPr>
        <w:pStyle w:val="ListParagraph"/>
        <w:numPr>
          <w:ilvl w:val="0"/>
          <w:numId w:val="2"/>
        </w:numPr>
        <w:rPr>
          <w:sz w:val="20"/>
        </w:rPr>
      </w:pPr>
      <w:r w:rsidRPr="00F56310">
        <w:rPr>
          <w:sz w:val="20"/>
        </w:rPr>
        <w:t xml:space="preserve">From the sensible data a line graph must be created. </w:t>
      </w:r>
    </w:p>
    <w:p w14:paraId="33BF3C64" w14:textId="6BFBEDB5" w:rsidR="002F20FE" w:rsidRPr="00F56310" w:rsidRDefault="002F20FE" w:rsidP="0074680D">
      <w:pPr>
        <w:pStyle w:val="Heading1"/>
        <w:rPr>
          <w:sz w:val="28"/>
        </w:rPr>
      </w:pPr>
      <w:bookmarkStart w:id="18" w:name="_Toc511398886"/>
      <w:bookmarkStart w:id="19" w:name="_Toc512192359"/>
      <w:r w:rsidRPr="00F56310">
        <w:rPr>
          <w:sz w:val="28"/>
        </w:rPr>
        <w:t>Design</w:t>
      </w:r>
      <w:bookmarkEnd w:id="18"/>
      <w:bookmarkEnd w:id="19"/>
    </w:p>
    <w:p w14:paraId="03335E92" w14:textId="43ED350E" w:rsidR="00003DEA" w:rsidRPr="00F56310" w:rsidRDefault="00003DEA" w:rsidP="00003DEA">
      <w:pPr>
        <w:pStyle w:val="Heading2"/>
        <w:rPr>
          <w:sz w:val="24"/>
        </w:rPr>
      </w:pPr>
      <w:bookmarkStart w:id="20" w:name="_Toc512192360"/>
      <w:r w:rsidRPr="00F56310">
        <w:rPr>
          <w:sz w:val="24"/>
        </w:rPr>
        <w:t>Pseudocode – Bubble Sort</w:t>
      </w:r>
      <w:bookmarkEnd w:id="20"/>
    </w:p>
    <w:p w14:paraId="7E1941A2" w14:textId="30F0F350" w:rsidR="00003DEA" w:rsidRPr="00F56310" w:rsidRDefault="00003DEA" w:rsidP="00F56310">
      <w:pPr>
        <w:spacing w:line="240" w:lineRule="auto"/>
        <w:rPr>
          <w:color w:val="FF0000"/>
          <w:sz w:val="20"/>
        </w:rPr>
      </w:pPr>
      <w:r w:rsidRPr="00F56310">
        <w:rPr>
          <w:color w:val="FF0000"/>
          <w:sz w:val="20"/>
        </w:rPr>
        <w:t xml:space="preserve">Set </w:t>
      </w:r>
      <w:proofErr w:type="spellStart"/>
      <w:r w:rsidRPr="00F56310">
        <w:rPr>
          <w:color w:val="FF0000"/>
          <w:sz w:val="20"/>
        </w:rPr>
        <w:t>swapMade</w:t>
      </w:r>
      <w:proofErr w:type="spellEnd"/>
      <w:r w:rsidRPr="00F56310">
        <w:rPr>
          <w:color w:val="FF0000"/>
          <w:sz w:val="20"/>
        </w:rPr>
        <w:t xml:space="preserve"> to true</w:t>
      </w:r>
    </w:p>
    <w:p w14:paraId="26B32326" w14:textId="6D6C4413" w:rsidR="00003DEA" w:rsidRPr="00F56310" w:rsidRDefault="00003DEA" w:rsidP="00F56310">
      <w:pPr>
        <w:spacing w:line="240" w:lineRule="auto"/>
        <w:rPr>
          <w:color w:val="FF0000"/>
          <w:sz w:val="20"/>
        </w:rPr>
      </w:pPr>
      <w:r w:rsidRPr="00F56310">
        <w:rPr>
          <w:color w:val="FF0000"/>
          <w:sz w:val="20"/>
        </w:rPr>
        <w:t xml:space="preserve">While </w:t>
      </w:r>
      <w:proofErr w:type="spellStart"/>
      <w:r w:rsidRPr="00F56310">
        <w:rPr>
          <w:color w:val="FF0000"/>
          <w:sz w:val="20"/>
        </w:rPr>
        <w:t>swapMade</w:t>
      </w:r>
      <w:proofErr w:type="spellEnd"/>
      <w:r w:rsidRPr="00F56310">
        <w:rPr>
          <w:color w:val="FF0000"/>
          <w:sz w:val="20"/>
        </w:rPr>
        <w:t xml:space="preserve"> is true</w:t>
      </w:r>
    </w:p>
    <w:p w14:paraId="6D7C6D1C" w14:textId="21978267" w:rsidR="00003DEA" w:rsidRPr="00F56310" w:rsidRDefault="00003DEA" w:rsidP="00F56310">
      <w:pPr>
        <w:spacing w:line="240" w:lineRule="auto"/>
        <w:rPr>
          <w:color w:val="FF0000"/>
          <w:sz w:val="20"/>
        </w:rPr>
      </w:pPr>
      <w:r w:rsidRPr="00F56310">
        <w:rPr>
          <w:color w:val="FF0000"/>
          <w:sz w:val="20"/>
        </w:rPr>
        <w:tab/>
        <w:t xml:space="preserve">Set </w:t>
      </w:r>
      <w:proofErr w:type="spellStart"/>
      <w:r w:rsidRPr="00F56310">
        <w:rPr>
          <w:color w:val="FF0000"/>
          <w:sz w:val="20"/>
        </w:rPr>
        <w:t>swapMade</w:t>
      </w:r>
      <w:proofErr w:type="spellEnd"/>
      <w:r w:rsidRPr="00F56310">
        <w:rPr>
          <w:color w:val="FF0000"/>
          <w:sz w:val="20"/>
        </w:rPr>
        <w:t xml:space="preserve"> to false.</w:t>
      </w:r>
    </w:p>
    <w:p w14:paraId="4C725FE4" w14:textId="4E0BFC1A" w:rsidR="00003DEA" w:rsidRPr="00F56310" w:rsidRDefault="00003DEA" w:rsidP="00F56310">
      <w:pPr>
        <w:spacing w:line="240" w:lineRule="auto"/>
        <w:rPr>
          <w:color w:val="FF0000"/>
          <w:sz w:val="20"/>
        </w:rPr>
      </w:pPr>
      <w:r w:rsidRPr="00F56310">
        <w:rPr>
          <w:color w:val="FF0000"/>
          <w:sz w:val="20"/>
        </w:rPr>
        <w:tab/>
        <w:t>Start at position 0</w:t>
      </w:r>
    </w:p>
    <w:p w14:paraId="3CD35E18" w14:textId="3C656364" w:rsidR="00003DEA" w:rsidRPr="00F56310" w:rsidRDefault="00003DEA" w:rsidP="00F56310">
      <w:pPr>
        <w:spacing w:line="240" w:lineRule="auto"/>
        <w:rPr>
          <w:color w:val="FF0000"/>
          <w:sz w:val="20"/>
        </w:rPr>
      </w:pPr>
      <w:r w:rsidRPr="00F56310">
        <w:rPr>
          <w:color w:val="FF0000"/>
          <w:sz w:val="20"/>
        </w:rPr>
        <w:tab/>
        <w:t>For position = 0 to listlength-2</w:t>
      </w:r>
    </w:p>
    <w:p w14:paraId="18A2CAB2" w14:textId="09629404" w:rsidR="00003DEA" w:rsidRPr="00F56310" w:rsidRDefault="00003DEA" w:rsidP="00F56310">
      <w:pPr>
        <w:spacing w:line="240" w:lineRule="auto"/>
        <w:rPr>
          <w:color w:val="FF0000"/>
          <w:sz w:val="20"/>
        </w:rPr>
      </w:pPr>
      <w:r w:rsidRPr="00F56310">
        <w:rPr>
          <w:color w:val="FF0000"/>
          <w:sz w:val="20"/>
        </w:rPr>
        <w:tab/>
      </w:r>
      <w:r w:rsidRPr="00F56310">
        <w:rPr>
          <w:color w:val="FF0000"/>
          <w:sz w:val="20"/>
        </w:rPr>
        <w:tab/>
        <w:t>Compare the item at current position with an item one ahead.</w:t>
      </w:r>
    </w:p>
    <w:p w14:paraId="25D50923" w14:textId="74AD76D0" w:rsidR="00003DEA" w:rsidRPr="00F56310" w:rsidRDefault="00003DEA" w:rsidP="00F56310">
      <w:pPr>
        <w:spacing w:line="240" w:lineRule="auto"/>
        <w:rPr>
          <w:color w:val="FF0000"/>
          <w:sz w:val="20"/>
        </w:rPr>
      </w:pPr>
      <w:r w:rsidRPr="00F56310">
        <w:rPr>
          <w:color w:val="FF0000"/>
          <w:sz w:val="20"/>
        </w:rPr>
        <w:tab/>
      </w:r>
      <w:r w:rsidRPr="00F56310">
        <w:rPr>
          <w:color w:val="FF0000"/>
          <w:sz w:val="20"/>
        </w:rPr>
        <w:tab/>
        <w:t>IF they are out of order THEN</w:t>
      </w:r>
    </w:p>
    <w:p w14:paraId="3DB40592" w14:textId="5F10DA1A" w:rsidR="00003DEA" w:rsidRPr="00F56310" w:rsidRDefault="00003DEA" w:rsidP="00F56310">
      <w:pPr>
        <w:spacing w:line="240" w:lineRule="auto"/>
        <w:rPr>
          <w:color w:val="FF0000"/>
          <w:sz w:val="20"/>
        </w:rPr>
      </w:pPr>
      <w:r w:rsidRPr="00F56310">
        <w:rPr>
          <w:color w:val="FF0000"/>
          <w:sz w:val="20"/>
        </w:rPr>
        <w:tab/>
      </w:r>
      <w:r w:rsidRPr="00F56310">
        <w:rPr>
          <w:color w:val="FF0000"/>
          <w:sz w:val="20"/>
        </w:rPr>
        <w:tab/>
      </w:r>
      <w:r w:rsidRPr="00F56310">
        <w:rPr>
          <w:color w:val="FF0000"/>
          <w:sz w:val="20"/>
        </w:rPr>
        <w:tab/>
        <w:t xml:space="preserve">Swap items and set </w:t>
      </w:r>
      <w:proofErr w:type="spellStart"/>
      <w:r w:rsidRPr="00F56310">
        <w:rPr>
          <w:color w:val="FF0000"/>
          <w:sz w:val="20"/>
        </w:rPr>
        <w:t>swapMade</w:t>
      </w:r>
      <w:proofErr w:type="spellEnd"/>
      <w:r w:rsidRPr="00F56310">
        <w:rPr>
          <w:color w:val="FF0000"/>
          <w:sz w:val="20"/>
        </w:rPr>
        <w:t xml:space="preserve"> to true</w:t>
      </w:r>
    </w:p>
    <w:p w14:paraId="248C11F4" w14:textId="45F1BC99" w:rsidR="00003DEA" w:rsidRPr="00F56310" w:rsidRDefault="00003DEA" w:rsidP="00F56310">
      <w:pPr>
        <w:spacing w:line="240" w:lineRule="auto"/>
        <w:rPr>
          <w:color w:val="FF0000"/>
          <w:sz w:val="20"/>
        </w:rPr>
      </w:pPr>
      <w:r w:rsidRPr="00F56310">
        <w:rPr>
          <w:color w:val="FF0000"/>
          <w:sz w:val="20"/>
        </w:rPr>
        <w:tab/>
      </w:r>
      <w:r w:rsidRPr="00F56310">
        <w:rPr>
          <w:color w:val="FF0000"/>
          <w:sz w:val="20"/>
        </w:rPr>
        <w:tab/>
        <w:t>END IF</w:t>
      </w:r>
    </w:p>
    <w:p w14:paraId="65DD2374" w14:textId="2569AAC6" w:rsidR="00003DEA" w:rsidRPr="00F56310" w:rsidRDefault="00003DEA" w:rsidP="00F56310">
      <w:pPr>
        <w:spacing w:line="240" w:lineRule="auto"/>
        <w:rPr>
          <w:color w:val="FF0000"/>
          <w:sz w:val="20"/>
        </w:rPr>
      </w:pPr>
      <w:r w:rsidRPr="00F56310">
        <w:rPr>
          <w:color w:val="FF0000"/>
          <w:sz w:val="20"/>
        </w:rPr>
        <w:tab/>
        <w:t>NEXT position</w:t>
      </w:r>
    </w:p>
    <w:p w14:paraId="58FD7A97" w14:textId="675485B6" w:rsidR="00003DEA" w:rsidRPr="00F56310" w:rsidRDefault="00003DEA" w:rsidP="00F56310">
      <w:pPr>
        <w:spacing w:line="240" w:lineRule="auto"/>
        <w:rPr>
          <w:color w:val="FF0000"/>
          <w:sz w:val="20"/>
        </w:rPr>
      </w:pPr>
      <w:r w:rsidRPr="00F56310">
        <w:rPr>
          <w:color w:val="FF0000"/>
          <w:sz w:val="20"/>
        </w:rPr>
        <w:t>END WHILE</w:t>
      </w:r>
    </w:p>
    <w:p w14:paraId="7D4136DF" w14:textId="540354BC" w:rsidR="00003DEA" w:rsidRPr="00F56310" w:rsidRDefault="000F34EE" w:rsidP="00003DEA">
      <w:pPr>
        <w:rPr>
          <w:sz w:val="20"/>
        </w:rPr>
      </w:pPr>
      <w:r w:rsidRPr="00F56310">
        <w:rPr>
          <w:sz w:val="20"/>
          <w:shd w:val="clear" w:color="auto" w:fill="FFFFFF"/>
        </w:rPr>
        <w:t>Bubble sort is a simple sorting algorithm that uses an incremental approach. It compares each pairs of items in an array which are next to each other and if they are in the wrong place then it swaps them. For example, if an array goes, 4,2,3,6,7, then four and two will be swapped as they are in the wrong order. This is then repeated until the array is in the correct order.</w:t>
      </w:r>
    </w:p>
    <w:p w14:paraId="24390813" w14:textId="6DE16767" w:rsidR="00003DEA" w:rsidRPr="00F56310" w:rsidRDefault="00003DEA" w:rsidP="00003DEA">
      <w:pPr>
        <w:pStyle w:val="Heading2"/>
        <w:rPr>
          <w:sz w:val="24"/>
        </w:rPr>
      </w:pPr>
      <w:bookmarkStart w:id="21" w:name="_Toc512192361"/>
      <w:r w:rsidRPr="00F56310">
        <w:rPr>
          <w:sz w:val="24"/>
        </w:rPr>
        <w:t>Pseudocode – Insertion Sort</w:t>
      </w:r>
      <w:bookmarkEnd w:id="21"/>
    </w:p>
    <w:p w14:paraId="7B48CF74" w14:textId="4C0D62E1" w:rsidR="00003DEA" w:rsidRPr="00F56310" w:rsidRDefault="00003DEA" w:rsidP="00F56310">
      <w:pPr>
        <w:spacing w:line="240" w:lineRule="auto"/>
        <w:rPr>
          <w:color w:val="FF0000"/>
          <w:sz w:val="20"/>
        </w:rPr>
      </w:pPr>
      <w:r w:rsidRPr="00F56310">
        <w:rPr>
          <w:color w:val="FF0000"/>
          <w:sz w:val="20"/>
        </w:rPr>
        <w:t>Make the first item the sorted list, the remaining items are the unsorted list.</w:t>
      </w:r>
    </w:p>
    <w:p w14:paraId="389740EF" w14:textId="143AFA55" w:rsidR="00003DEA" w:rsidRPr="00F56310" w:rsidRDefault="00003DEA" w:rsidP="00F56310">
      <w:pPr>
        <w:spacing w:line="240" w:lineRule="auto"/>
        <w:rPr>
          <w:color w:val="FF0000"/>
          <w:sz w:val="20"/>
        </w:rPr>
      </w:pPr>
      <w:r w:rsidRPr="00F56310">
        <w:rPr>
          <w:color w:val="FF0000"/>
          <w:sz w:val="20"/>
        </w:rPr>
        <w:t>WHILE there are items in the unsorted list</w:t>
      </w:r>
    </w:p>
    <w:p w14:paraId="35A244D4" w14:textId="3070C603" w:rsidR="00003DEA" w:rsidRPr="00F56310" w:rsidRDefault="00003DEA" w:rsidP="00F56310">
      <w:pPr>
        <w:spacing w:line="240" w:lineRule="auto"/>
        <w:rPr>
          <w:color w:val="FF0000"/>
          <w:sz w:val="20"/>
        </w:rPr>
      </w:pPr>
      <w:r w:rsidRPr="00F56310">
        <w:rPr>
          <w:color w:val="FF0000"/>
          <w:sz w:val="20"/>
        </w:rPr>
        <w:tab/>
        <w:t xml:space="preserve">Take the first item of the unsorted </w:t>
      </w:r>
      <w:r w:rsidR="004808EE" w:rsidRPr="00F56310">
        <w:rPr>
          <w:color w:val="FF0000"/>
          <w:sz w:val="20"/>
        </w:rPr>
        <w:t>list</w:t>
      </w:r>
    </w:p>
    <w:p w14:paraId="71693621" w14:textId="27DD17D2" w:rsidR="004808EE" w:rsidRPr="00F56310" w:rsidRDefault="004808EE" w:rsidP="00F56310">
      <w:pPr>
        <w:spacing w:line="240" w:lineRule="auto"/>
        <w:rPr>
          <w:color w:val="FF0000"/>
          <w:sz w:val="20"/>
        </w:rPr>
      </w:pPr>
      <w:r w:rsidRPr="00F56310">
        <w:rPr>
          <w:color w:val="FF0000"/>
          <w:sz w:val="20"/>
        </w:rPr>
        <w:tab/>
        <w:t>WHILE there is an item to the left of it which is smaller than itself</w:t>
      </w:r>
    </w:p>
    <w:p w14:paraId="67E79D64" w14:textId="3E9FC07E" w:rsidR="004808EE" w:rsidRPr="00F56310" w:rsidRDefault="004808EE" w:rsidP="00F56310">
      <w:pPr>
        <w:spacing w:line="240" w:lineRule="auto"/>
        <w:rPr>
          <w:color w:val="FF0000"/>
          <w:sz w:val="20"/>
        </w:rPr>
      </w:pPr>
      <w:r w:rsidRPr="00F56310">
        <w:rPr>
          <w:color w:val="FF0000"/>
          <w:sz w:val="20"/>
        </w:rPr>
        <w:tab/>
      </w:r>
      <w:r w:rsidRPr="00F56310">
        <w:rPr>
          <w:color w:val="FF0000"/>
          <w:sz w:val="20"/>
        </w:rPr>
        <w:tab/>
        <w:t>Swap with that item</w:t>
      </w:r>
    </w:p>
    <w:p w14:paraId="11A88402" w14:textId="3403DAAC" w:rsidR="004808EE" w:rsidRPr="00F56310" w:rsidRDefault="004808EE" w:rsidP="00F56310">
      <w:pPr>
        <w:spacing w:line="240" w:lineRule="auto"/>
        <w:rPr>
          <w:color w:val="FF0000"/>
          <w:sz w:val="20"/>
        </w:rPr>
      </w:pPr>
      <w:r w:rsidRPr="00F56310">
        <w:rPr>
          <w:color w:val="FF0000"/>
          <w:sz w:val="20"/>
        </w:rPr>
        <w:tab/>
        <w:t>END WHILE</w:t>
      </w:r>
    </w:p>
    <w:p w14:paraId="12E8CD3B" w14:textId="1C884DA6" w:rsidR="004808EE" w:rsidRPr="00F56310" w:rsidRDefault="004808EE" w:rsidP="00F56310">
      <w:pPr>
        <w:spacing w:line="240" w:lineRule="auto"/>
        <w:rPr>
          <w:color w:val="FF0000"/>
          <w:sz w:val="20"/>
        </w:rPr>
      </w:pPr>
      <w:r w:rsidRPr="00F56310">
        <w:rPr>
          <w:color w:val="FF0000"/>
          <w:sz w:val="20"/>
        </w:rPr>
        <w:tab/>
        <w:t>The sorted list is now one item bigger</w:t>
      </w:r>
    </w:p>
    <w:p w14:paraId="34179E77" w14:textId="2E706BB7" w:rsidR="004808EE" w:rsidRPr="00F56310" w:rsidRDefault="004808EE" w:rsidP="00F56310">
      <w:pPr>
        <w:spacing w:line="240" w:lineRule="auto"/>
        <w:rPr>
          <w:color w:val="FF0000"/>
          <w:sz w:val="20"/>
        </w:rPr>
      </w:pPr>
      <w:r w:rsidRPr="00F56310">
        <w:rPr>
          <w:color w:val="FF0000"/>
          <w:sz w:val="20"/>
        </w:rPr>
        <w:lastRenderedPageBreak/>
        <w:t>END WHILE</w:t>
      </w:r>
    </w:p>
    <w:p w14:paraId="29E10ADF" w14:textId="3B9BA0E9" w:rsidR="000F34EE" w:rsidRDefault="000F34EE" w:rsidP="00003DEA">
      <w:pPr>
        <w:rPr>
          <w:shd w:val="clear" w:color="auto" w:fill="FFFFFF"/>
        </w:rPr>
      </w:pPr>
      <w:r>
        <w:rPr>
          <w:shd w:val="clear" w:color="auto" w:fill="FFFFFF"/>
        </w:rPr>
        <w:t>Insertion sort, this is also a simple algorithm. It uses an incremental approach. There will be a list with random values and each item in the list Is inserted into the correct order of the organised</w:t>
      </w:r>
    </w:p>
    <w:p w14:paraId="08C99606" w14:textId="6A04AF1C" w:rsidR="004808EE" w:rsidRPr="00F56310" w:rsidRDefault="004808EE" w:rsidP="004808EE">
      <w:pPr>
        <w:pStyle w:val="Heading2"/>
        <w:rPr>
          <w:sz w:val="24"/>
        </w:rPr>
      </w:pPr>
      <w:bookmarkStart w:id="22" w:name="_Toc512192362"/>
      <w:r w:rsidRPr="00F56310">
        <w:rPr>
          <w:sz w:val="24"/>
        </w:rPr>
        <w:t>Pseudocode – Merge Sort</w:t>
      </w:r>
      <w:bookmarkEnd w:id="22"/>
    </w:p>
    <w:p w14:paraId="50BEBC28" w14:textId="7E0E1005" w:rsidR="004808EE" w:rsidRPr="00F56310" w:rsidRDefault="004808EE" w:rsidP="00F56310">
      <w:pPr>
        <w:spacing w:line="240" w:lineRule="auto"/>
        <w:rPr>
          <w:color w:val="FF0000"/>
          <w:sz w:val="20"/>
        </w:rPr>
      </w:pPr>
      <w:r w:rsidRPr="00F56310">
        <w:rPr>
          <w:color w:val="FF0000"/>
          <w:sz w:val="20"/>
        </w:rPr>
        <w:t xml:space="preserve">WHILE list1 is not empty and list2 is not empty </w:t>
      </w:r>
    </w:p>
    <w:p w14:paraId="7C8982C1" w14:textId="14EAD49E" w:rsidR="004808EE" w:rsidRPr="00F56310" w:rsidRDefault="004808EE" w:rsidP="00F56310">
      <w:pPr>
        <w:spacing w:line="240" w:lineRule="auto"/>
        <w:rPr>
          <w:color w:val="FF0000"/>
          <w:sz w:val="20"/>
        </w:rPr>
      </w:pPr>
      <w:r w:rsidRPr="00F56310">
        <w:rPr>
          <w:color w:val="FF0000"/>
          <w:sz w:val="20"/>
        </w:rPr>
        <w:tab/>
        <w:t>IF the first item in list1&lt;list2 THEN</w:t>
      </w:r>
    </w:p>
    <w:p w14:paraId="3ECC51BA" w14:textId="7FB154AE" w:rsidR="004808EE" w:rsidRPr="00F56310" w:rsidRDefault="004808EE" w:rsidP="00F56310">
      <w:pPr>
        <w:spacing w:line="240" w:lineRule="auto"/>
        <w:rPr>
          <w:color w:val="FF0000"/>
          <w:sz w:val="20"/>
        </w:rPr>
      </w:pPr>
      <w:r w:rsidRPr="00F56310">
        <w:rPr>
          <w:color w:val="FF0000"/>
          <w:sz w:val="20"/>
        </w:rPr>
        <w:tab/>
      </w:r>
      <w:r w:rsidRPr="00F56310">
        <w:rPr>
          <w:color w:val="FF0000"/>
          <w:sz w:val="20"/>
        </w:rPr>
        <w:tab/>
        <w:t xml:space="preserve">Remove the first item from list1 and add it to </w:t>
      </w:r>
      <w:proofErr w:type="spellStart"/>
      <w:r w:rsidRPr="00F56310">
        <w:rPr>
          <w:color w:val="FF0000"/>
          <w:sz w:val="20"/>
        </w:rPr>
        <w:t>newlist</w:t>
      </w:r>
      <w:proofErr w:type="spellEnd"/>
    </w:p>
    <w:p w14:paraId="510A99CF" w14:textId="576C75CF" w:rsidR="004808EE" w:rsidRPr="00F56310" w:rsidRDefault="004808EE" w:rsidP="00F56310">
      <w:pPr>
        <w:spacing w:line="240" w:lineRule="auto"/>
        <w:rPr>
          <w:color w:val="FF0000"/>
          <w:sz w:val="20"/>
        </w:rPr>
      </w:pPr>
      <w:r w:rsidRPr="00F56310">
        <w:rPr>
          <w:color w:val="FF0000"/>
          <w:sz w:val="20"/>
        </w:rPr>
        <w:tab/>
        <w:t xml:space="preserve">ELSE </w:t>
      </w:r>
    </w:p>
    <w:p w14:paraId="76F06EA5" w14:textId="66D2C470" w:rsidR="004808EE" w:rsidRPr="00F56310" w:rsidRDefault="004808EE" w:rsidP="00F56310">
      <w:pPr>
        <w:spacing w:line="240" w:lineRule="auto"/>
        <w:rPr>
          <w:color w:val="FF0000"/>
          <w:sz w:val="20"/>
        </w:rPr>
      </w:pPr>
      <w:r w:rsidRPr="00F56310">
        <w:rPr>
          <w:color w:val="FF0000"/>
          <w:sz w:val="20"/>
        </w:rPr>
        <w:tab/>
      </w:r>
      <w:r w:rsidRPr="00F56310">
        <w:rPr>
          <w:color w:val="FF0000"/>
          <w:sz w:val="20"/>
        </w:rPr>
        <w:tab/>
        <w:t xml:space="preserve">Remove the first item from list2 and add it to </w:t>
      </w:r>
      <w:proofErr w:type="spellStart"/>
      <w:r w:rsidRPr="00F56310">
        <w:rPr>
          <w:color w:val="FF0000"/>
          <w:sz w:val="20"/>
        </w:rPr>
        <w:t>newlist</w:t>
      </w:r>
      <w:proofErr w:type="spellEnd"/>
      <w:r w:rsidRPr="00F56310">
        <w:rPr>
          <w:color w:val="FF0000"/>
          <w:sz w:val="20"/>
        </w:rPr>
        <w:t>.</w:t>
      </w:r>
    </w:p>
    <w:p w14:paraId="3EC6EDAE" w14:textId="260FECB3" w:rsidR="004808EE" w:rsidRPr="00F56310" w:rsidRDefault="004808EE" w:rsidP="00F56310">
      <w:pPr>
        <w:spacing w:line="240" w:lineRule="auto"/>
        <w:rPr>
          <w:color w:val="FF0000"/>
          <w:sz w:val="20"/>
        </w:rPr>
      </w:pPr>
      <w:r w:rsidRPr="00F56310">
        <w:rPr>
          <w:color w:val="FF0000"/>
          <w:sz w:val="20"/>
        </w:rPr>
        <w:tab/>
        <w:t>ENDIF</w:t>
      </w:r>
    </w:p>
    <w:p w14:paraId="4BF85097" w14:textId="78888F0A" w:rsidR="004808EE" w:rsidRPr="00F56310" w:rsidRDefault="004808EE" w:rsidP="00F56310">
      <w:pPr>
        <w:spacing w:line="240" w:lineRule="auto"/>
        <w:rPr>
          <w:color w:val="FF0000"/>
          <w:sz w:val="20"/>
        </w:rPr>
      </w:pPr>
      <w:r w:rsidRPr="00F56310">
        <w:rPr>
          <w:color w:val="FF0000"/>
          <w:sz w:val="20"/>
        </w:rPr>
        <w:t>ENDWHILE</w:t>
      </w:r>
    </w:p>
    <w:p w14:paraId="29E461E7" w14:textId="29B12DF9" w:rsidR="004808EE" w:rsidRPr="00F56310" w:rsidRDefault="004808EE" w:rsidP="00F56310">
      <w:pPr>
        <w:spacing w:line="240" w:lineRule="auto"/>
        <w:rPr>
          <w:color w:val="FF0000"/>
          <w:sz w:val="20"/>
        </w:rPr>
      </w:pPr>
      <w:r w:rsidRPr="00F56310">
        <w:rPr>
          <w:color w:val="FF0000"/>
          <w:sz w:val="20"/>
        </w:rPr>
        <w:t>IF list1 is empty THEN</w:t>
      </w:r>
    </w:p>
    <w:p w14:paraId="0D3D7237" w14:textId="7B4F7E09" w:rsidR="004808EE" w:rsidRPr="00F56310" w:rsidRDefault="004808EE" w:rsidP="00F56310">
      <w:pPr>
        <w:spacing w:line="240" w:lineRule="auto"/>
        <w:rPr>
          <w:color w:val="FF0000"/>
          <w:sz w:val="20"/>
        </w:rPr>
      </w:pPr>
      <w:r w:rsidRPr="00F56310">
        <w:rPr>
          <w:color w:val="FF0000"/>
          <w:sz w:val="20"/>
        </w:rPr>
        <w:tab/>
        <w:t xml:space="preserve">Add the remainder of list2 to </w:t>
      </w:r>
      <w:proofErr w:type="spellStart"/>
      <w:r w:rsidRPr="00F56310">
        <w:rPr>
          <w:color w:val="FF0000"/>
          <w:sz w:val="20"/>
        </w:rPr>
        <w:t>newlist</w:t>
      </w:r>
      <w:proofErr w:type="spellEnd"/>
    </w:p>
    <w:p w14:paraId="33A30C71" w14:textId="7AEBF541" w:rsidR="004808EE" w:rsidRPr="00F56310" w:rsidRDefault="004808EE" w:rsidP="00F56310">
      <w:pPr>
        <w:spacing w:line="240" w:lineRule="auto"/>
        <w:rPr>
          <w:color w:val="FF0000"/>
          <w:sz w:val="20"/>
        </w:rPr>
      </w:pPr>
      <w:r w:rsidRPr="00F56310">
        <w:rPr>
          <w:color w:val="FF0000"/>
          <w:sz w:val="20"/>
        </w:rPr>
        <w:t>ELSE</w:t>
      </w:r>
    </w:p>
    <w:p w14:paraId="492CC9D4" w14:textId="47CAC55F" w:rsidR="004808EE" w:rsidRPr="00F56310" w:rsidRDefault="004808EE" w:rsidP="00F56310">
      <w:pPr>
        <w:spacing w:line="240" w:lineRule="auto"/>
        <w:rPr>
          <w:color w:val="FF0000"/>
          <w:sz w:val="20"/>
        </w:rPr>
      </w:pPr>
      <w:r w:rsidRPr="00F56310">
        <w:rPr>
          <w:color w:val="FF0000"/>
          <w:sz w:val="20"/>
        </w:rPr>
        <w:tab/>
        <w:t xml:space="preserve">Add the remainder of list1 to </w:t>
      </w:r>
      <w:proofErr w:type="spellStart"/>
      <w:r w:rsidRPr="00F56310">
        <w:rPr>
          <w:color w:val="FF0000"/>
          <w:sz w:val="20"/>
        </w:rPr>
        <w:t>newlist</w:t>
      </w:r>
      <w:proofErr w:type="spellEnd"/>
    </w:p>
    <w:p w14:paraId="49029884" w14:textId="507BFA86" w:rsidR="004808EE" w:rsidRPr="00F56310" w:rsidRDefault="004808EE" w:rsidP="00F56310">
      <w:pPr>
        <w:spacing w:line="240" w:lineRule="auto"/>
        <w:rPr>
          <w:color w:val="FF0000"/>
          <w:sz w:val="20"/>
        </w:rPr>
      </w:pPr>
      <w:r w:rsidRPr="00F56310">
        <w:rPr>
          <w:color w:val="FF0000"/>
          <w:sz w:val="20"/>
        </w:rPr>
        <w:t>ENDIF</w:t>
      </w:r>
    </w:p>
    <w:p w14:paraId="3F46BB20" w14:textId="1785894D" w:rsidR="000F34EE" w:rsidRPr="00F56310" w:rsidRDefault="000F34EE" w:rsidP="004808EE">
      <w:pPr>
        <w:rPr>
          <w:sz w:val="20"/>
        </w:rPr>
      </w:pPr>
      <w:r w:rsidRPr="00F56310">
        <w:rPr>
          <w:sz w:val="20"/>
          <w:shd w:val="clear" w:color="auto" w:fill="FFFFFF"/>
        </w:rPr>
        <w:t>Merge sort is quite like quick sort. It begins by placing each element into its own individual list. Then, each pair of adjacent lists is combined into one sorted list. This then continues until there is a final sorted list.</w:t>
      </w:r>
    </w:p>
    <w:p w14:paraId="489DE10C" w14:textId="75A88B01" w:rsidR="004808EE" w:rsidRPr="00F56310" w:rsidRDefault="004808EE" w:rsidP="004808EE">
      <w:pPr>
        <w:pStyle w:val="Heading2"/>
        <w:rPr>
          <w:sz w:val="24"/>
        </w:rPr>
      </w:pPr>
      <w:bookmarkStart w:id="23" w:name="_Toc512192363"/>
      <w:r w:rsidRPr="00F56310">
        <w:rPr>
          <w:sz w:val="24"/>
        </w:rPr>
        <w:t>Pseudocode – Quick Sort</w:t>
      </w:r>
      <w:bookmarkEnd w:id="23"/>
    </w:p>
    <w:p w14:paraId="5DE98A4A" w14:textId="6CBDD2EC" w:rsidR="004808EE" w:rsidRPr="00F56310" w:rsidRDefault="004808EE" w:rsidP="00F56310">
      <w:pPr>
        <w:spacing w:line="240" w:lineRule="auto"/>
        <w:rPr>
          <w:color w:val="FF0000"/>
          <w:sz w:val="20"/>
        </w:rPr>
      </w:pPr>
      <w:r w:rsidRPr="00F56310">
        <w:rPr>
          <w:color w:val="FF0000"/>
          <w:sz w:val="20"/>
        </w:rPr>
        <w:t>Take the first item in the list, make it a list one item big and call it the pivot</w:t>
      </w:r>
    </w:p>
    <w:p w14:paraId="4951A70A" w14:textId="0E4F1948" w:rsidR="004808EE" w:rsidRPr="00F56310" w:rsidRDefault="004808EE" w:rsidP="00F56310">
      <w:pPr>
        <w:spacing w:line="240" w:lineRule="auto"/>
        <w:rPr>
          <w:color w:val="FF0000"/>
          <w:sz w:val="20"/>
        </w:rPr>
      </w:pPr>
      <w:r w:rsidRPr="00F56310">
        <w:rPr>
          <w:color w:val="FF0000"/>
          <w:sz w:val="20"/>
        </w:rPr>
        <w:t xml:space="preserve">Split the remainder of the list into two </w:t>
      </w:r>
      <w:r w:rsidR="000F34EE" w:rsidRPr="00F56310">
        <w:rPr>
          <w:color w:val="FF0000"/>
          <w:sz w:val="20"/>
        </w:rPr>
        <w:t>sub-lists: those</w:t>
      </w:r>
      <w:r w:rsidRPr="00F56310">
        <w:rPr>
          <w:color w:val="FF0000"/>
          <w:sz w:val="20"/>
        </w:rPr>
        <w:t xml:space="preserve"> less than or equal to the pivot and those greater than the pivot</w:t>
      </w:r>
    </w:p>
    <w:p w14:paraId="44FFF9AB" w14:textId="38F10F47" w:rsidR="004808EE" w:rsidRPr="00F56310" w:rsidRDefault="004808EE" w:rsidP="00F56310">
      <w:pPr>
        <w:spacing w:line="240" w:lineRule="auto"/>
        <w:rPr>
          <w:color w:val="FF0000"/>
          <w:sz w:val="20"/>
        </w:rPr>
      </w:pPr>
      <w:r w:rsidRPr="00F56310">
        <w:rPr>
          <w:color w:val="FF0000"/>
          <w:sz w:val="20"/>
        </w:rPr>
        <w:t>Recursively apply step 2 until all sub-lists are pivots</w:t>
      </w:r>
    </w:p>
    <w:p w14:paraId="12E3F37B" w14:textId="30A2493B" w:rsidR="004808EE" w:rsidRPr="00F56310" w:rsidRDefault="004808EE" w:rsidP="00F56310">
      <w:pPr>
        <w:spacing w:line="240" w:lineRule="auto"/>
        <w:rPr>
          <w:color w:val="FF0000"/>
          <w:sz w:val="20"/>
        </w:rPr>
      </w:pPr>
      <w:r w:rsidRPr="00F56310">
        <w:rPr>
          <w:color w:val="FF0000"/>
          <w:sz w:val="20"/>
        </w:rPr>
        <w:t>The pivots can now be combined to form a sorted list.</w:t>
      </w:r>
    </w:p>
    <w:p w14:paraId="5CE01A9F" w14:textId="0666D294" w:rsidR="000F34EE" w:rsidRPr="00F56310" w:rsidRDefault="000F34EE" w:rsidP="004808EE">
      <w:pPr>
        <w:rPr>
          <w:sz w:val="20"/>
          <w:shd w:val="clear" w:color="auto" w:fill="FFFFFF"/>
        </w:rPr>
      </w:pPr>
      <w:r w:rsidRPr="00F56310">
        <w:rPr>
          <w:sz w:val="20"/>
          <w:shd w:val="clear" w:color="auto" w:fill="FFFFFF"/>
        </w:rPr>
        <w:t>Quick sort, it breaks the original list into two partitions based on the value of a pivot value. One partition will eventually contain all the elements with values greater than the pivot value. The other will eventually contain all the elements with values less than or equal to the pivot value. The process is then repeated on each partition until the whole array is sorted. It is also a recursive algorithm as the algorithm calls itself.</w:t>
      </w:r>
    </w:p>
    <w:bookmarkStart w:id="24" w:name="_Toc511398891"/>
    <w:bookmarkStart w:id="25" w:name="_Toc512192364"/>
    <w:p w14:paraId="5631BFE0" w14:textId="3E3D62B7" w:rsidR="00BB690D" w:rsidRPr="00F56310" w:rsidRDefault="006427B7" w:rsidP="0074680D">
      <w:pPr>
        <w:pStyle w:val="Heading2"/>
        <w:rPr>
          <w:sz w:val="24"/>
        </w:rPr>
      </w:pPr>
      <w:r w:rsidRPr="006427B7">
        <w:rPr>
          <w:noProof/>
          <w:sz w:val="20"/>
          <w:lang w:eastAsia="ja-JP"/>
        </w:rPr>
        <mc:AlternateContent>
          <mc:Choice Requires="wps">
            <w:drawing>
              <wp:anchor distT="45720" distB="45720" distL="114300" distR="114300" simplePos="0" relativeHeight="251659264" behindDoc="0" locked="0" layoutInCell="1" allowOverlap="1" wp14:anchorId="5E001E30" wp14:editId="15A2BB4F">
                <wp:simplePos x="0" y="0"/>
                <wp:positionH relativeFrom="margin">
                  <wp:align>right</wp:align>
                </wp:positionH>
                <wp:positionV relativeFrom="paragraph">
                  <wp:posOffset>253365</wp:posOffset>
                </wp:positionV>
                <wp:extent cx="4191000" cy="1714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714500"/>
                        </a:xfrm>
                        <a:prstGeom prst="rect">
                          <a:avLst/>
                        </a:prstGeom>
                        <a:solidFill>
                          <a:srgbClr val="FFFFFF"/>
                        </a:solidFill>
                        <a:ln w="9525">
                          <a:solidFill>
                            <a:srgbClr val="000000"/>
                          </a:solidFill>
                          <a:miter lim="800000"/>
                          <a:headEnd/>
                          <a:tailEnd/>
                        </a:ln>
                      </wps:spPr>
                      <wps:txbx>
                        <w:txbxContent>
                          <w:p w14:paraId="18ACF800" w14:textId="26602B29" w:rsidR="006427B7" w:rsidRPr="00F56310" w:rsidRDefault="006427B7" w:rsidP="006427B7">
                            <w:pPr>
                              <w:rPr>
                                <w:sz w:val="20"/>
                              </w:rPr>
                            </w:pPr>
                            <w:r>
                              <w:rPr>
                                <w:sz w:val="20"/>
                              </w:rPr>
                              <w:t xml:space="preserve">These are the methods which will be implemented in the main program. What each of these methods do, is shown in the explanation after the </w:t>
                            </w:r>
                            <w:r w:rsidR="007D2DDD">
                              <w:rPr>
                                <w:sz w:val="20"/>
                              </w:rPr>
                              <w:t>pseudocode above.</w:t>
                            </w:r>
                            <w:r w:rsidR="007D2DDD" w:rsidRPr="00F56310">
                              <w:rPr>
                                <w:sz w:val="20"/>
                              </w:rPr>
                              <w:t xml:space="preserve"> All</w:t>
                            </w:r>
                            <w:r w:rsidRPr="00F56310">
                              <w:rPr>
                                <w:sz w:val="20"/>
                              </w:rPr>
                              <w:t xml:space="preserve"> the methods shown for the class</w:t>
                            </w:r>
                            <w:r w:rsidR="007D2DDD">
                              <w:rPr>
                                <w:sz w:val="20"/>
                              </w:rPr>
                              <w:t>, will be</w:t>
                            </w:r>
                            <w:r w:rsidRPr="00F56310">
                              <w:rPr>
                                <w:sz w:val="20"/>
                              </w:rPr>
                              <w:t xml:space="preserve"> used to create the program and makes it possible for the algorithms to run. </w:t>
                            </w:r>
                          </w:p>
                          <w:p w14:paraId="3EB2E540" w14:textId="6AF46FE5" w:rsidR="006427B7" w:rsidRDefault="007D2DDD" w:rsidP="006427B7">
                            <w:pPr>
                              <w:rPr>
                                <w:sz w:val="20"/>
                              </w:rPr>
                            </w:pPr>
                            <w:r w:rsidRPr="00F56310">
                              <w:rPr>
                                <w:sz w:val="20"/>
                              </w:rPr>
                              <w:t>For</w:t>
                            </w:r>
                            <w:r w:rsidR="006427B7" w:rsidRPr="00F56310">
                              <w:rPr>
                                <w:sz w:val="20"/>
                              </w:rPr>
                              <w:t xml:space="preserve"> the program to run smoothly, classes </w:t>
                            </w:r>
                            <w:r>
                              <w:rPr>
                                <w:sz w:val="20"/>
                              </w:rPr>
                              <w:t xml:space="preserve">will </w:t>
                            </w:r>
                            <w:r w:rsidR="006427B7" w:rsidRPr="00F56310">
                              <w:rPr>
                                <w:sz w:val="20"/>
                              </w:rPr>
                              <w:t xml:space="preserve">be used with functions. The class, SortingAlgorithm, must contains different methods which make each sort algorithm work. </w:t>
                            </w:r>
                            <w:r>
                              <w:rPr>
                                <w:sz w:val="20"/>
                              </w:rPr>
                              <w:t xml:space="preserve">However, with this program it is possible to do it without classes as only functions can be used to build the program. </w:t>
                            </w:r>
                          </w:p>
                          <w:p w14:paraId="11AF9857" w14:textId="26A4BB2A" w:rsidR="006427B7" w:rsidRDefault="006427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01E30" id="_x0000_t202" coordsize="21600,21600" o:spt="202" path="m,l,21600r21600,l21600,xe">
                <v:stroke joinstyle="miter"/>
                <v:path gradientshapeok="t" o:connecttype="rect"/>
              </v:shapetype>
              <v:shape id="Text Box 2" o:spid="_x0000_s1026" type="#_x0000_t202" style="position:absolute;margin-left:278.8pt;margin-top:19.95pt;width:330pt;height:1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">
                <v:textbox>
                  <w:txbxContent>
                    <w:p w14:paraId="18ACF800" w14:textId="26602B29" w:rsidR="006427B7" w:rsidRPr="00F56310" w:rsidRDefault="006427B7" w:rsidP="006427B7">
                      <w:pPr>
                        <w:rPr>
                          <w:sz w:val="20"/>
                        </w:rPr>
                      </w:pPr>
                      <w:r>
                        <w:rPr>
                          <w:sz w:val="20"/>
                        </w:rPr>
                        <w:t xml:space="preserve">These are the methods which will be implemented in the main program. What each of these methods do, is shown in the explanation after the </w:t>
                      </w:r>
                      <w:r w:rsidR="007D2DDD">
                        <w:rPr>
                          <w:sz w:val="20"/>
                        </w:rPr>
                        <w:t>pseudocode above.</w:t>
                      </w:r>
                      <w:r w:rsidR="007D2DDD" w:rsidRPr="00F56310">
                        <w:rPr>
                          <w:sz w:val="20"/>
                        </w:rPr>
                        <w:t xml:space="preserve"> All</w:t>
                      </w:r>
                      <w:r w:rsidRPr="00F56310">
                        <w:rPr>
                          <w:sz w:val="20"/>
                        </w:rPr>
                        <w:t xml:space="preserve"> the methods shown for the class</w:t>
                      </w:r>
                      <w:r w:rsidR="007D2DDD">
                        <w:rPr>
                          <w:sz w:val="20"/>
                        </w:rPr>
                        <w:t>, will be</w:t>
                      </w:r>
                      <w:r w:rsidRPr="00F56310">
                        <w:rPr>
                          <w:sz w:val="20"/>
                        </w:rPr>
                        <w:t xml:space="preserve"> used to create the program and makes it possible for the algorithms to run. </w:t>
                      </w:r>
                    </w:p>
                    <w:p w14:paraId="3EB2E540" w14:textId="6AF46FE5" w:rsidR="006427B7" w:rsidRDefault="007D2DDD" w:rsidP="006427B7">
                      <w:pPr>
                        <w:rPr>
                          <w:sz w:val="20"/>
                        </w:rPr>
                      </w:pPr>
                      <w:r w:rsidRPr="00F56310">
                        <w:rPr>
                          <w:sz w:val="20"/>
                        </w:rPr>
                        <w:t>For</w:t>
                      </w:r>
                      <w:r w:rsidR="006427B7" w:rsidRPr="00F56310">
                        <w:rPr>
                          <w:sz w:val="20"/>
                        </w:rPr>
                        <w:t xml:space="preserve"> the program to run smoothly, classes </w:t>
                      </w:r>
                      <w:r>
                        <w:rPr>
                          <w:sz w:val="20"/>
                        </w:rPr>
                        <w:t xml:space="preserve">will </w:t>
                      </w:r>
                      <w:r w:rsidR="006427B7" w:rsidRPr="00F56310">
                        <w:rPr>
                          <w:sz w:val="20"/>
                        </w:rPr>
                        <w:t xml:space="preserve">be used with functions. The class, SortingAlgorithm, must contains different methods which make each sort algorithm work. </w:t>
                      </w:r>
                      <w:r>
                        <w:rPr>
                          <w:sz w:val="20"/>
                        </w:rPr>
                        <w:t xml:space="preserve">However, with this program it is possible to do it without classes as only functions can be used to build the program. </w:t>
                      </w:r>
                    </w:p>
                    <w:p w14:paraId="11AF9857" w14:textId="26A4BB2A" w:rsidR="006427B7" w:rsidRDefault="006427B7"/>
                  </w:txbxContent>
                </v:textbox>
                <w10:wrap type="square" anchorx="margin"/>
              </v:shape>
            </w:pict>
          </mc:Fallback>
        </mc:AlternateContent>
      </w:r>
      <w:r w:rsidR="00BB690D" w:rsidRPr="00F56310">
        <w:rPr>
          <w:sz w:val="24"/>
        </w:rPr>
        <w:t>Clas</w:t>
      </w:r>
      <w:r w:rsidR="007C6B54" w:rsidRPr="00F56310">
        <w:rPr>
          <w:sz w:val="24"/>
        </w:rPr>
        <w:t xml:space="preserve">s </w:t>
      </w:r>
      <w:bookmarkEnd w:id="24"/>
      <w:r w:rsidR="001A7020" w:rsidRPr="00F56310">
        <w:rPr>
          <w:sz w:val="24"/>
        </w:rPr>
        <w:t>Diagram</w:t>
      </w:r>
      <w:r w:rsidR="007F3557" w:rsidRPr="00F56310">
        <w:rPr>
          <w:sz w:val="24"/>
        </w:rPr>
        <w:t xml:space="preserve"> </w:t>
      </w:r>
      <w:bookmarkEnd w:id="25"/>
    </w:p>
    <w:tbl>
      <w:tblPr>
        <w:tblStyle w:val="TableGrid"/>
        <w:tblW w:w="0" w:type="auto"/>
        <w:tblLook w:val="04A0" w:firstRow="1" w:lastRow="0" w:firstColumn="1" w:lastColumn="0" w:noHBand="0" w:noVBand="1"/>
      </w:tblPr>
      <w:tblGrid>
        <w:gridCol w:w="1980"/>
      </w:tblGrid>
      <w:tr w:rsidR="007B1722" w14:paraId="06753FDF" w14:textId="77777777" w:rsidTr="00751A03">
        <w:tc>
          <w:tcPr>
            <w:tcW w:w="1980" w:type="dxa"/>
          </w:tcPr>
          <w:p w14:paraId="73BBCB5A" w14:textId="08936034" w:rsidR="007B1722" w:rsidRPr="00F56310" w:rsidRDefault="001A7020" w:rsidP="007B1722">
            <w:pPr>
              <w:rPr>
                <w:sz w:val="20"/>
              </w:rPr>
            </w:pPr>
            <w:r w:rsidRPr="00F56310">
              <w:rPr>
                <w:sz w:val="20"/>
              </w:rPr>
              <w:t>SortingAlgorithm</w:t>
            </w:r>
          </w:p>
        </w:tc>
      </w:tr>
      <w:tr w:rsidR="007B1722" w14:paraId="78474EA9" w14:textId="77777777" w:rsidTr="00751A03">
        <w:tc>
          <w:tcPr>
            <w:tcW w:w="1980" w:type="dxa"/>
          </w:tcPr>
          <w:p w14:paraId="5B20115F" w14:textId="77777777" w:rsidR="007B1722" w:rsidRPr="00F56310" w:rsidRDefault="007B1722" w:rsidP="007B1722">
            <w:pPr>
              <w:rPr>
                <w:sz w:val="20"/>
              </w:rPr>
            </w:pPr>
          </w:p>
        </w:tc>
      </w:tr>
      <w:tr w:rsidR="007B1722" w14:paraId="7030561A" w14:textId="77777777" w:rsidTr="00751A03">
        <w:tc>
          <w:tcPr>
            <w:tcW w:w="1980" w:type="dxa"/>
          </w:tcPr>
          <w:p w14:paraId="365FA831" w14:textId="698D9816" w:rsidR="007B1722" w:rsidRPr="00F56310" w:rsidRDefault="001A7020" w:rsidP="007B1722">
            <w:pPr>
              <w:rPr>
                <w:sz w:val="20"/>
              </w:rPr>
            </w:pPr>
            <w:r w:rsidRPr="00F56310">
              <w:rPr>
                <w:sz w:val="20"/>
              </w:rPr>
              <w:t>bubbleSort</w:t>
            </w:r>
            <w:r w:rsidR="001924F6" w:rsidRPr="00F56310">
              <w:rPr>
                <w:sz w:val="20"/>
              </w:rPr>
              <w:t xml:space="preserve"> </w:t>
            </w:r>
            <w:r w:rsidRPr="00F56310">
              <w:rPr>
                <w:sz w:val="20"/>
              </w:rPr>
              <w:t>()</w:t>
            </w:r>
          </w:p>
          <w:p w14:paraId="615B2275" w14:textId="2CBD8310" w:rsidR="001A7020" w:rsidRPr="00F56310" w:rsidRDefault="001924F6" w:rsidP="007B1722">
            <w:pPr>
              <w:rPr>
                <w:sz w:val="20"/>
              </w:rPr>
            </w:pPr>
            <w:r w:rsidRPr="00F56310">
              <w:rPr>
                <w:sz w:val="20"/>
              </w:rPr>
              <w:t xml:space="preserve">insertionSort </w:t>
            </w:r>
            <w:r w:rsidR="001A7020" w:rsidRPr="00F56310">
              <w:rPr>
                <w:sz w:val="20"/>
              </w:rPr>
              <w:t>()</w:t>
            </w:r>
          </w:p>
          <w:p w14:paraId="11C125A0" w14:textId="78532360" w:rsidR="001A7020" w:rsidRPr="00F56310" w:rsidRDefault="001924F6" w:rsidP="007B1722">
            <w:pPr>
              <w:rPr>
                <w:sz w:val="20"/>
              </w:rPr>
            </w:pPr>
            <w:r w:rsidRPr="00F56310">
              <w:rPr>
                <w:sz w:val="20"/>
              </w:rPr>
              <w:t>mergeSort (</w:t>
            </w:r>
            <w:r w:rsidR="001A7020" w:rsidRPr="00F56310">
              <w:rPr>
                <w:sz w:val="20"/>
              </w:rPr>
              <w:t>)</w:t>
            </w:r>
          </w:p>
          <w:p w14:paraId="7BA7A300" w14:textId="420565E2" w:rsidR="00751A03" w:rsidRPr="00F56310" w:rsidRDefault="00751A03" w:rsidP="00751A03">
            <w:pPr>
              <w:rPr>
                <w:sz w:val="20"/>
              </w:rPr>
            </w:pPr>
            <w:r w:rsidRPr="00F56310">
              <w:rPr>
                <w:sz w:val="20"/>
              </w:rPr>
              <w:t>mergePart1</w:t>
            </w:r>
            <w:r w:rsidR="001924F6" w:rsidRPr="00F56310">
              <w:rPr>
                <w:sz w:val="20"/>
              </w:rPr>
              <w:t xml:space="preserve"> </w:t>
            </w:r>
            <w:r w:rsidRPr="00F56310">
              <w:rPr>
                <w:sz w:val="20"/>
              </w:rPr>
              <w:t>()</w:t>
            </w:r>
          </w:p>
          <w:p w14:paraId="53F5115B" w14:textId="6422608C" w:rsidR="00751A03" w:rsidRPr="00F56310" w:rsidRDefault="00751A03" w:rsidP="007B1722">
            <w:pPr>
              <w:rPr>
                <w:sz w:val="20"/>
              </w:rPr>
            </w:pPr>
            <w:r w:rsidRPr="00F56310">
              <w:rPr>
                <w:sz w:val="20"/>
              </w:rPr>
              <w:t>mergePart2</w:t>
            </w:r>
            <w:r w:rsidR="001924F6" w:rsidRPr="00F56310">
              <w:rPr>
                <w:sz w:val="20"/>
              </w:rPr>
              <w:t xml:space="preserve"> </w:t>
            </w:r>
            <w:r w:rsidRPr="00F56310">
              <w:rPr>
                <w:sz w:val="20"/>
              </w:rPr>
              <w:t>()</w:t>
            </w:r>
          </w:p>
          <w:p w14:paraId="082CB1F0" w14:textId="2EAABDBB" w:rsidR="001A7020" w:rsidRPr="00F56310" w:rsidRDefault="001924F6" w:rsidP="007B1722">
            <w:pPr>
              <w:rPr>
                <w:sz w:val="20"/>
              </w:rPr>
            </w:pPr>
            <w:r w:rsidRPr="00F56310">
              <w:rPr>
                <w:sz w:val="20"/>
              </w:rPr>
              <w:t>quickSort (</w:t>
            </w:r>
            <w:r w:rsidR="001A7020" w:rsidRPr="00F56310">
              <w:rPr>
                <w:sz w:val="20"/>
              </w:rPr>
              <w:t>)</w:t>
            </w:r>
          </w:p>
          <w:p w14:paraId="48AEECD3" w14:textId="0DE55330" w:rsidR="001A7020" w:rsidRPr="00F56310" w:rsidRDefault="001924F6" w:rsidP="007B1722">
            <w:pPr>
              <w:rPr>
                <w:sz w:val="20"/>
              </w:rPr>
            </w:pPr>
            <w:r w:rsidRPr="00F56310">
              <w:rPr>
                <w:sz w:val="20"/>
              </w:rPr>
              <w:t>partition (</w:t>
            </w:r>
            <w:r w:rsidR="001A7020" w:rsidRPr="00F56310">
              <w:rPr>
                <w:sz w:val="20"/>
              </w:rPr>
              <w:t>)</w:t>
            </w:r>
          </w:p>
          <w:p w14:paraId="62A1B1D6" w14:textId="0615799A" w:rsidR="001A7020" w:rsidRPr="00F56310" w:rsidRDefault="001A7020" w:rsidP="007B1722">
            <w:pPr>
              <w:rPr>
                <w:sz w:val="20"/>
              </w:rPr>
            </w:pPr>
            <w:r w:rsidRPr="00F56310">
              <w:rPr>
                <w:sz w:val="20"/>
              </w:rPr>
              <w:t>quick</w:t>
            </w:r>
            <w:r w:rsidR="001924F6" w:rsidRPr="00F56310">
              <w:rPr>
                <w:sz w:val="20"/>
              </w:rPr>
              <w:t>S</w:t>
            </w:r>
            <w:r w:rsidRPr="00F56310">
              <w:rPr>
                <w:sz w:val="20"/>
              </w:rPr>
              <w:t>ort</w:t>
            </w:r>
            <w:r w:rsidR="00751A03" w:rsidRPr="00F56310">
              <w:rPr>
                <w:sz w:val="20"/>
              </w:rPr>
              <w:t>Part2</w:t>
            </w:r>
            <w:r w:rsidR="001924F6" w:rsidRPr="00F56310">
              <w:rPr>
                <w:sz w:val="20"/>
              </w:rPr>
              <w:t xml:space="preserve"> </w:t>
            </w:r>
            <w:r w:rsidR="00751A03" w:rsidRPr="00F56310">
              <w:rPr>
                <w:sz w:val="20"/>
              </w:rPr>
              <w:t>()</w:t>
            </w:r>
          </w:p>
        </w:tc>
      </w:tr>
    </w:tbl>
    <w:p w14:paraId="39CE8A5C" w14:textId="7246F7EB" w:rsidR="00751A03" w:rsidRDefault="00751A03" w:rsidP="0074680D"/>
    <w:p w14:paraId="27A1DCD9" w14:textId="07A228A8" w:rsidR="00401EB5" w:rsidRDefault="00401EB5" w:rsidP="0074680D"/>
    <w:p w14:paraId="0323B088" w14:textId="77777777" w:rsidR="00401EB5" w:rsidRDefault="00401EB5" w:rsidP="0074680D"/>
    <w:p w14:paraId="23AFA26B" w14:textId="682AEBDA" w:rsidR="00401EB5" w:rsidRDefault="00FD3927" w:rsidP="00401EB5">
      <w:pPr>
        <w:tabs>
          <w:tab w:val="left" w:pos="5970"/>
        </w:tabs>
      </w:pPr>
      <w:r>
        <w:rPr>
          <w:noProof/>
          <w:lang w:eastAsia="ja-JP"/>
        </w:rPr>
        <w:drawing>
          <wp:anchor distT="0" distB="0" distL="114300" distR="114300" simplePos="0" relativeHeight="251662336" behindDoc="0" locked="0" layoutInCell="1" allowOverlap="1" wp14:anchorId="2DE94417" wp14:editId="475AC02F">
            <wp:simplePos x="0" y="0"/>
            <wp:positionH relativeFrom="margin">
              <wp:align>left</wp:align>
            </wp:positionH>
            <wp:positionV relativeFrom="paragraph">
              <wp:posOffset>285750</wp:posOffset>
            </wp:positionV>
            <wp:extent cx="3076575" cy="51054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76575" cy="5105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61312" behindDoc="0" locked="0" layoutInCell="1" allowOverlap="1" wp14:anchorId="6B466404" wp14:editId="0910E88C">
            <wp:simplePos x="0" y="0"/>
            <wp:positionH relativeFrom="margin">
              <wp:posOffset>3028950</wp:posOffset>
            </wp:positionH>
            <wp:positionV relativeFrom="paragraph">
              <wp:posOffset>323850</wp:posOffset>
            </wp:positionV>
            <wp:extent cx="3539490" cy="3781425"/>
            <wp:effectExtent l="0" t="0" r="381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9490" cy="3781425"/>
                    </a:xfrm>
                    <a:prstGeom prst="rect">
                      <a:avLst/>
                    </a:prstGeom>
                  </pic:spPr>
                </pic:pic>
              </a:graphicData>
            </a:graphic>
            <wp14:sizeRelH relativeFrom="margin">
              <wp14:pctWidth>0</wp14:pctWidth>
            </wp14:sizeRelH>
            <wp14:sizeRelV relativeFrom="margin">
              <wp14:pctHeight>0</wp14:pctHeight>
            </wp14:sizeRelV>
          </wp:anchor>
        </w:drawing>
      </w:r>
      <w:r w:rsidR="00401EB5">
        <w:t>Flow chart for – Bubble Sort</w:t>
      </w:r>
      <w:r w:rsidR="00401EB5">
        <w:tab/>
        <w:t>Flow chart for – Insertion Sort</w:t>
      </w:r>
    </w:p>
    <w:p w14:paraId="091CD4FB" w14:textId="28C8C164" w:rsidR="00401EB5" w:rsidRDefault="00401EB5" w:rsidP="0074680D"/>
    <w:p w14:paraId="1345289C" w14:textId="338D6185" w:rsidR="00401EB5" w:rsidRDefault="00401EB5" w:rsidP="0074680D"/>
    <w:p w14:paraId="5A1F8DCB" w14:textId="08BC0402" w:rsidR="00401EB5" w:rsidRDefault="00401EB5" w:rsidP="0074680D"/>
    <w:p w14:paraId="2BB57182" w14:textId="77777777" w:rsidR="00FD3927" w:rsidRDefault="00FD3927" w:rsidP="0074680D">
      <w:pPr>
        <w:pStyle w:val="Heading2"/>
        <w:rPr>
          <w:sz w:val="24"/>
        </w:rPr>
      </w:pPr>
      <w:bookmarkStart w:id="26" w:name="_Toc511398893"/>
      <w:bookmarkStart w:id="27" w:name="_Toc512192365"/>
    </w:p>
    <w:p w14:paraId="558E8C05" w14:textId="77777777" w:rsidR="00FD3927" w:rsidRDefault="00FD3927" w:rsidP="0074680D">
      <w:pPr>
        <w:pStyle w:val="Heading2"/>
        <w:rPr>
          <w:sz w:val="24"/>
        </w:rPr>
      </w:pPr>
    </w:p>
    <w:p w14:paraId="4EEFB685" w14:textId="6AD05660" w:rsidR="007C6B54" w:rsidRPr="00F56310" w:rsidRDefault="007C6B54" w:rsidP="0074680D">
      <w:pPr>
        <w:pStyle w:val="Heading2"/>
        <w:rPr>
          <w:sz w:val="24"/>
        </w:rPr>
      </w:pPr>
      <w:bookmarkStart w:id="28" w:name="_GoBack"/>
      <w:bookmarkEnd w:id="28"/>
      <w:r w:rsidRPr="00F56310">
        <w:rPr>
          <w:sz w:val="24"/>
        </w:rPr>
        <w:t>Key Variables</w:t>
      </w:r>
      <w:bookmarkEnd w:id="26"/>
      <w:r w:rsidR="007F3557" w:rsidRPr="00F56310">
        <w:rPr>
          <w:sz w:val="24"/>
        </w:rPr>
        <w:t xml:space="preserve"> </w:t>
      </w:r>
      <w:r w:rsidR="000F34EE" w:rsidRPr="00F56310">
        <w:rPr>
          <w:sz w:val="24"/>
        </w:rPr>
        <w:t>and Data Structures</w:t>
      </w:r>
      <w:bookmarkEnd w:id="27"/>
    </w:p>
    <w:p w14:paraId="4F31BF7C" w14:textId="70CE472A" w:rsidR="000F34EE" w:rsidRPr="00F56310" w:rsidRDefault="000F34EE" w:rsidP="000F34EE">
      <w:pPr>
        <w:pStyle w:val="Heading3"/>
        <w:rPr>
          <w:sz w:val="22"/>
        </w:rPr>
      </w:pPr>
      <w:bookmarkStart w:id="29" w:name="_Toc512192366"/>
      <w:r w:rsidRPr="00F56310">
        <w:rPr>
          <w:sz w:val="22"/>
        </w:rPr>
        <w:t>Bubble Sort</w:t>
      </w:r>
      <w:bookmarkEnd w:id="29"/>
    </w:p>
    <w:p w14:paraId="348D0201" w14:textId="1C3C4800" w:rsidR="000F34EE" w:rsidRPr="00F56310" w:rsidRDefault="000F34EE" w:rsidP="000F34EE">
      <w:pPr>
        <w:rPr>
          <w:sz w:val="20"/>
        </w:rPr>
      </w:pPr>
      <w:r w:rsidRPr="00F56310">
        <w:rPr>
          <w:sz w:val="20"/>
        </w:rPr>
        <w:t>Key Variables and Data Structures for the Bubble sort algorithm:</w:t>
      </w:r>
    </w:p>
    <w:p w14:paraId="379A22B4" w14:textId="60E2160E" w:rsidR="000F34EE" w:rsidRPr="00F56310" w:rsidRDefault="000F34EE" w:rsidP="000F34EE">
      <w:pPr>
        <w:pStyle w:val="ListParagraph"/>
        <w:numPr>
          <w:ilvl w:val="0"/>
          <w:numId w:val="9"/>
        </w:numPr>
        <w:rPr>
          <w:sz w:val="20"/>
        </w:rPr>
      </w:pPr>
      <w:proofErr w:type="spellStart"/>
      <w:r w:rsidRPr="00F56310">
        <w:rPr>
          <w:sz w:val="20"/>
        </w:rPr>
        <w:t>int</w:t>
      </w:r>
      <w:proofErr w:type="spellEnd"/>
      <w:r w:rsidRPr="00F56310">
        <w:rPr>
          <w:sz w:val="20"/>
        </w:rPr>
        <w:t xml:space="preserve"> </w:t>
      </w:r>
      <w:proofErr w:type="spellStart"/>
      <w:r w:rsidRPr="00F56310">
        <w:rPr>
          <w:sz w:val="20"/>
        </w:rPr>
        <w:t>myArray</w:t>
      </w:r>
      <w:proofErr w:type="spellEnd"/>
      <w:r w:rsidRPr="00F56310">
        <w:rPr>
          <w:sz w:val="20"/>
        </w:rPr>
        <w:t>[] – the array that will be used for the program</w:t>
      </w:r>
    </w:p>
    <w:p w14:paraId="5C7513D7" w14:textId="39EDECC1" w:rsidR="000F34EE" w:rsidRPr="00F56310" w:rsidRDefault="000F34EE" w:rsidP="000F34EE">
      <w:pPr>
        <w:pStyle w:val="ListParagraph"/>
        <w:numPr>
          <w:ilvl w:val="0"/>
          <w:numId w:val="9"/>
        </w:numPr>
        <w:rPr>
          <w:sz w:val="20"/>
        </w:rPr>
      </w:pPr>
      <w:proofErr w:type="spellStart"/>
      <w:r w:rsidRPr="00F56310">
        <w:rPr>
          <w:sz w:val="20"/>
        </w:rPr>
        <w:t>int</w:t>
      </w:r>
      <w:proofErr w:type="spellEnd"/>
      <w:r w:rsidRPr="00F56310">
        <w:rPr>
          <w:sz w:val="20"/>
        </w:rPr>
        <w:t xml:space="preserve"> </w:t>
      </w:r>
      <w:proofErr w:type="spellStart"/>
      <w:r w:rsidRPr="00F56310">
        <w:rPr>
          <w:sz w:val="20"/>
        </w:rPr>
        <w:t>arrSize</w:t>
      </w:r>
      <w:proofErr w:type="spellEnd"/>
      <w:r w:rsidRPr="00F56310">
        <w:rPr>
          <w:sz w:val="20"/>
        </w:rPr>
        <w:t xml:space="preserve"> – Uses the size of the whole array to be used in the program, helps find out when its on the last element and the bubbleSort algorithm has finished sorting. </w:t>
      </w:r>
    </w:p>
    <w:p w14:paraId="77A07EA7" w14:textId="5F2A9ABC" w:rsidR="000F34EE" w:rsidRPr="00F56310" w:rsidRDefault="000F34EE" w:rsidP="000F34EE">
      <w:pPr>
        <w:pStyle w:val="ListParagraph"/>
        <w:numPr>
          <w:ilvl w:val="0"/>
          <w:numId w:val="9"/>
        </w:numPr>
        <w:rPr>
          <w:sz w:val="20"/>
        </w:rPr>
      </w:pPr>
      <w:proofErr w:type="spellStart"/>
      <w:r w:rsidRPr="00F56310">
        <w:rPr>
          <w:sz w:val="20"/>
        </w:rPr>
        <w:t>tmp</w:t>
      </w:r>
      <w:proofErr w:type="spellEnd"/>
      <w:r w:rsidRPr="00F56310">
        <w:rPr>
          <w:sz w:val="20"/>
        </w:rPr>
        <w:t xml:space="preserve"> – which stores the array getting sorted temporarily, and once its finished it stores the sorted array into this variable. </w:t>
      </w:r>
    </w:p>
    <w:p w14:paraId="6523F502" w14:textId="635085F2" w:rsidR="000F34EE" w:rsidRPr="00F56310" w:rsidRDefault="000F34EE" w:rsidP="000F34EE">
      <w:pPr>
        <w:pStyle w:val="Heading3"/>
        <w:rPr>
          <w:sz w:val="22"/>
        </w:rPr>
      </w:pPr>
      <w:bookmarkStart w:id="30" w:name="_Toc512192367"/>
      <w:r w:rsidRPr="00F56310">
        <w:rPr>
          <w:sz w:val="22"/>
        </w:rPr>
        <w:t>Merge Sort</w:t>
      </w:r>
      <w:bookmarkEnd w:id="30"/>
    </w:p>
    <w:p w14:paraId="1C048C17" w14:textId="4E4C8A58" w:rsidR="000F34EE" w:rsidRPr="00F56310" w:rsidRDefault="000F34EE" w:rsidP="000F34EE">
      <w:pPr>
        <w:rPr>
          <w:sz w:val="20"/>
        </w:rPr>
      </w:pPr>
      <w:r w:rsidRPr="00F56310">
        <w:rPr>
          <w:sz w:val="20"/>
        </w:rPr>
        <w:t>Key Variables and Data Structures for the Merge sort algorithm:</w:t>
      </w:r>
    </w:p>
    <w:p w14:paraId="232F74C0" w14:textId="17159464" w:rsidR="000F34EE" w:rsidRPr="00F56310" w:rsidRDefault="000F34EE" w:rsidP="000F34EE">
      <w:pPr>
        <w:pStyle w:val="ListParagraph"/>
        <w:numPr>
          <w:ilvl w:val="0"/>
          <w:numId w:val="9"/>
        </w:numPr>
        <w:rPr>
          <w:sz w:val="20"/>
        </w:rPr>
      </w:pPr>
      <w:proofErr w:type="spellStart"/>
      <w:r w:rsidRPr="00F56310">
        <w:rPr>
          <w:sz w:val="20"/>
        </w:rPr>
        <w:t>int</w:t>
      </w:r>
      <w:proofErr w:type="spellEnd"/>
      <w:r w:rsidRPr="00F56310">
        <w:rPr>
          <w:sz w:val="20"/>
        </w:rPr>
        <w:t xml:space="preserve"> </w:t>
      </w:r>
      <w:proofErr w:type="spellStart"/>
      <w:r w:rsidRPr="00F56310">
        <w:rPr>
          <w:sz w:val="20"/>
        </w:rPr>
        <w:t>myArray</w:t>
      </w:r>
      <w:proofErr w:type="spellEnd"/>
      <w:r w:rsidRPr="00F56310">
        <w:rPr>
          <w:sz w:val="20"/>
        </w:rPr>
        <w:t>[] – the array that will be used for the program</w:t>
      </w:r>
    </w:p>
    <w:p w14:paraId="31EA730E" w14:textId="3A4D8722" w:rsidR="000F34EE" w:rsidRPr="00F56310" w:rsidRDefault="000F34EE" w:rsidP="000F34EE">
      <w:pPr>
        <w:pStyle w:val="ListParagraph"/>
        <w:numPr>
          <w:ilvl w:val="0"/>
          <w:numId w:val="9"/>
        </w:numPr>
        <w:rPr>
          <w:sz w:val="20"/>
        </w:rPr>
      </w:pPr>
      <w:proofErr w:type="spellStart"/>
      <w:r w:rsidRPr="00F56310">
        <w:rPr>
          <w:sz w:val="20"/>
        </w:rPr>
        <w:t>int</w:t>
      </w:r>
      <w:proofErr w:type="spellEnd"/>
      <w:r w:rsidRPr="00F56310">
        <w:rPr>
          <w:sz w:val="20"/>
        </w:rPr>
        <w:t xml:space="preserve"> </w:t>
      </w:r>
      <w:proofErr w:type="spellStart"/>
      <w:r w:rsidRPr="00F56310">
        <w:rPr>
          <w:sz w:val="20"/>
        </w:rPr>
        <w:t>leftMostVal</w:t>
      </w:r>
      <w:proofErr w:type="spellEnd"/>
      <w:r w:rsidRPr="00F56310">
        <w:rPr>
          <w:sz w:val="20"/>
        </w:rPr>
        <w:t xml:space="preserve"> – this in other words is the first element of the array</w:t>
      </w:r>
    </w:p>
    <w:p w14:paraId="274DCE09" w14:textId="45118216" w:rsidR="000F34EE" w:rsidRPr="00F56310" w:rsidRDefault="000F34EE" w:rsidP="000F34EE">
      <w:pPr>
        <w:pStyle w:val="ListParagraph"/>
        <w:numPr>
          <w:ilvl w:val="0"/>
          <w:numId w:val="9"/>
        </w:numPr>
        <w:rPr>
          <w:sz w:val="20"/>
        </w:rPr>
      </w:pPr>
      <w:proofErr w:type="spellStart"/>
      <w:r w:rsidRPr="00F56310">
        <w:rPr>
          <w:sz w:val="20"/>
        </w:rPr>
        <w:t>int</w:t>
      </w:r>
      <w:proofErr w:type="spellEnd"/>
      <w:r w:rsidRPr="00F56310">
        <w:rPr>
          <w:sz w:val="20"/>
        </w:rPr>
        <w:t xml:space="preserve"> </w:t>
      </w:r>
      <w:proofErr w:type="spellStart"/>
      <w:r w:rsidRPr="00F56310">
        <w:rPr>
          <w:sz w:val="20"/>
        </w:rPr>
        <w:t>middleVal</w:t>
      </w:r>
      <w:proofErr w:type="spellEnd"/>
      <w:r w:rsidRPr="00F56310">
        <w:rPr>
          <w:sz w:val="20"/>
        </w:rPr>
        <w:t xml:space="preserve"> – this is the middle value of the array, which helps with the division</w:t>
      </w:r>
    </w:p>
    <w:p w14:paraId="2778609A" w14:textId="264BD091" w:rsidR="000F34EE" w:rsidRPr="00F56310" w:rsidRDefault="000F34EE" w:rsidP="000F34EE">
      <w:pPr>
        <w:pStyle w:val="ListParagraph"/>
        <w:numPr>
          <w:ilvl w:val="0"/>
          <w:numId w:val="9"/>
        </w:numPr>
        <w:rPr>
          <w:sz w:val="20"/>
        </w:rPr>
      </w:pPr>
      <w:proofErr w:type="spellStart"/>
      <w:r w:rsidRPr="00F56310">
        <w:rPr>
          <w:sz w:val="20"/>
        </w:rPr>
        <w:t>int</w:t>
      </w:r>
      <w:proofErr w:type="spellEnd"/>
      <w:r w:rsidRPr="00F56310">
        <w:rPr>
          <w:sz w:val="20"/>
        </w:rPr>
        <w:t xml:space="preserve"> </w:t>
      </w:r>
      <w:proofErr w:type="spellStart"/>
      <w:r w:rsidRPr="00F56310">
        <w:rPr>
          <w:sz w:val="20"/>
        </w:rPr>
        <w:t>rightMostVal</w:t>
      </w:r>
      <w:proofErr w:type="spellEnd"/>
      <w:r w:rsidRPr="00F56310">
        <w:rPr>
          <w:sz w:val="20"/>
        </w:rPr>
        <w:t xml:space="preserve"> – this is the last element of the array </w:t>
      </w:r>
    </w:p>
    <w:p w14:paraId="68E4EC42" w14:textId="6CDE50AF" w:rsidR="000F34EE" w:rsidRPr="00F56310" w:rsidRDefault="000F34EE" w:rsidP="000F34EE">
      <w:pPr>
        <w:pStyle w:val="ListParagraph"/>
        <w:numPr>
          <w:ilvl w:val="0"/>
          <w:numId w:val="9"/>
        </w:numPr>
        <w:rPr>
          <w:sz w:val="20"/>
        </w:rPr>
      </w:pPr>
      <w:proofErr w:type="spellStart"/>
      <w:proofErr w:type="gramStart"/>
      <w:r w:rsidRPr="00F56310">
        <w:rPr>
          <w:sz w:val="20"/>
        </w:rPr>
        <w:t>int</w:t>
      </w:r>
      <w:proofErr w:type="spellEnd"/>
      <w:proofErr w:type="gramEnd"/>
      <w:r w:rsidRPr="00F56310">
        <w:rPr>
          <w:sz w:val="20"/>
        </w:rPr>
        <w:t xml:space="preserve"> n1, n2 – these are the lengths of the two </w:t>
      </w:r>
      <w:r w:rsidR="00B22FCF" w:rsidRPr="00F56310">
        <w:rPr>
          <w:sz w:val="20"/>
        </w:rPr>
        <w:t>sub lists</w:t>
      </w:r>
      <w:r w:rsidRPr="00F56310">
        <w:rPr>
          <w:sz w:val="20"/>
        </w:rPr>
        <w:t xml:space="preserve">. We find this so we know how long our two arrays need to be. </w:t>
      </w:r>
    </w:p>
    <w:p w14:paraId="7537EE7A" w14:textId="4EC6F63B" w:rsidR="000F34EE" w:rsidRPr="00F56310" w:rsidRDefault="000F34EE" w:rsidP="000F34EE">
      <w:pPr>
        <w:pStyle w:val="ListParagraph"/>
        <w:numPr>
          <w:ilvl w:val="0"/>
          <w:numId w:val="9"/>
        </w:numPr>
        <w:rPr>
          <w:sz w:val="20"/>
        </w:rPr>
      </w:pPr>
      <w:proofErr w:type="spellStart"/>
      <w:proofErr w:type="gramStart"/>
      <w:r w:rsidRPr="00F56310">
        <w:rPr>
          <w:sz w:val="20"/>
        </w:rPr>
        <w:lastRenderedPageBreak/>
        <w:t>leftList</w:t>
      </w:r>
      <w:proofErr w:type="spellEnd"/>
      <w:r w:rsidRPr="00F56310">
        <w:rPr>
          <w:sz w:val="20"/>
        </w:rPr>
        <w:t>[</w:t>
      </w:r>
      <w:proofErr w:type="gramEnd"/>
      <w:r w:rsidRPr="00F56310">
        <w:rPr>
          <w:sz w:val="20"/>
        </w:rPr>
        <w:t xml:space="preserve">] – From those two arrays you get a </w:t>
      </w:r>
      <w:proofErr w:type="spellStart"/>
      <w:r w:rsidRPr="00F56310">
        <w:rPr>
          <w:sz w:val="20"/>
        </w:rPr>
        <w:t>leftList</w:t>
      </w:r>
      <w:proofErr w:type="spellEnd"/>
      <w:r w:rsidRPr="00F56310">
        <w:rPr>
          <w:sz w:val="20"/>
        </w:rPr>
        <w:t>[] when it is divided.</w:t>
      </w:r>
    </w:p>
    <w:p w14:paraId="7D978A51" w14:textId="481FB5CB" w:rsidR="000F34EE" w:rsidRPr="00F56310" w:rsidRDefault="000F34EE" w:rsidP="000F34EE">
      <w:pPr>
        <w:pStyle w:val="ListParagraph"/>
        <w:numPr>
          <w:ilvl w:val="0"/>
          <w:numId w:val="9"/>
        </w:numPr>
        <w:rPr>
          <w:sz w:val="20"/>
        </w:rPr>
      </w:pPr>
      <w:proofErr w:type="spellStart"/>
      <w:proofErr w:type="gramStart"/>
      <w:r w:rsidRPr="00F56310">
        <w:rPr>
          <w:sz w:val="20"/>
        </w:rPr>
        <w:t>rightList</w:t>
      </w:r>
      <w:proofErr w:type="spellEnd"/>
      <w:r w:rsidRPr="00F56310">
        <w:rPr>
          <w:sz w:val="20"/>
        </w:rPr>
        <w:t>[</w:t>
      </w:r>
      <w:proofErr w:type="gramEnd"/>
      <w:r w:rsidRPr="00F56310">
        <w:rPr>
          <w:sz w:val="20"/>
        </w:rPr>
        <w:t xml:space="preserve">] – From the two arrays you get a </w:t>
      </w:r>
      <w:proofErr w:type="spellStart"/>
      <w:r w:rsidRPr="00F56310">
        <w:rPr>
          <w:sz w:val="20"/>
        </w:rPr>
        <w:t>rightList</w:t>
      </w:r>
      <w:proofErr w:type="spellEnd"/>
      <w:r w:rsidRPr="00F56310">
        <w:rPr>
          <w:sz w:val="20"/>
        </w:rPr>
        <w:t xml:space="preserve">[] when it is divided. </w:t>
      </w:r>
    </w:p>
    <w:p w14:paraId="7B7C7F70" w14:textId="1D6FE1AD" w:rsidR="000F34EE" w:rsidRPr="00F56310" w:rsidRDefault="000F34EE" w:rsidP="000F34EE">
      <w:pPr>
        <w:pStyle w:val="ListParagraph"/>
        <w:numPr>
          <w:ilvl w:val="0"/>
          <w:numId w:val="9"/>
        </w:numPr>
        <w:rPr>
          <w:sz w:val="20"/>
        </w:rPr>
      </w:pPr>
      <w:proofErr w:type="spellStart"/>
      <w:r w:rsidRPr="00F56310">
        <w:rPr>
          <w:sz w:val="20"/>
        </w:rPr>
        <w:t>largestVal</w:t>
      </w:r>
      <w:proofErr w:type="spellEnd"/>
      <w:r w:rsidRPr="00F56310">
        <w:rPr>
          <w:sz w:val="20"/>
        </w:rPr>
        <w:t xml:space="preserve"> – Create a large value for example, infinity, which is bigger than the largest element in the array. This will help the code identify that the array has been sorted and all integers in the array are sorted. </w:t>
      </w:r>
    </w:p>
    <w:p w14:paraId="0F9012CF" w14:textId="77777777" w:rsidR="000F34EE" w:rsidRPr="00F56310" w:rsidRDefault="000F34EE" w:rsidP="000F34EE">
      <w:pPr>
        <w:pStyle w:val="Heading3"/>
        <w:rPr>
          <w:sz w:val="22"/>
        </w:rPr>
      </w:pPr>
      <w:bookmarkStart w:id="31" w:name="_Toc512192368"/>
      <w:r w:rsidRPr="00F56310">
        <w:rPr>
          <w:sz w:val="22"/>
        </w:rPr>
        <w:t>Insertion Sort</w:t>
      </w:r>
      <w:bookmarkEnd w:id="31"/>
    </w:p>
    <w:p w14:paraId="252E5675" w14:textId="7401DCF9" w:rsidR="000F34EE" w:rsidRPr="00F56310" w:rsidRDefault="000F34EE" w:rsidP="000F34EE">
      <w:pPr>
        <w:rPr>
          <w:sz w:val="20"/>
        </w:rPr>
      </w:pPr>
      <w:r w:rsidRPr="00F56310">
        <w:rPr>
          <w:sz w:val="20"/>
        </w:rPr>
        <w:t>Key Variables and Data Structures for the Insertion sort algorithm:</w:t>
      </w:r>
    </w:p>
    <w:p w14:paraId="7DB79660" w14:textId="77777777" w:rsidR="000F34EE" w:rsidRPr="00F56310" w:rsidRDefault="000F34EE" w:rsidP="000F34EE">
      <w:pPr>
        <w:pStyle w:val="ListParagraph"/>
        <w:numPr>
          <w:ilvl w:val="0"/>
          <w:numId w:val="9"/>
        </w:numPr>
        <w:rPr>
          <w:sz w:val="20"/>
        </w:rPr>
      </w:pPr>
      <w:proofErr w:type="spellStart"/>
      <w:r w:rsidRPr="00F56310">
        <w:rPr>
          <w:sz w:val="20"/>
        </w:rPr>
        <w:t>int</w:t>
      </w:r>
      <w:proofErr w:type="spellEnd"/>
      <w:r w:rsidRPr="00F56310">
        <w:rPr>
          <w:sz w:val="20"/>
        </w:rPr>
        <w:t xml:space="preserve"> </w:t>
      </w:r>
      <w:proofErr w:type="spellStart"/>
      <w:r w:rsidRPr="00F56310">
        <w:rPr>
          <w:sz w:val="20"/>
        </w:rPr>
        <w:t>myArray</w:t>
      </w:r>
      <w:proofErr w:type="spellEnd"/>
      <w:r w:rsidRPr="00F56310">
        <w:rPr>
          <w:sz w:val="20"/>
        </w:rPr>
        <w:t>[] – the array that will be used for the program</w:t>
      </w:r>
    </w:p>
    <w:p w14:paraId="0710D2D8" w14:textId="77777777" w:rsidR="000F34EE" w:rsidRPr="00F56310" w:rsidRDefault="000F34EE" w:rsidP="000F34EE">
      <w:pPr>
        <w:pStyle w:val="ListParagraph"/>
        <w:numPr>
          <w:ilvl w:val="0"/>
          <w:numId w:val="9"/>
        </w:numPr>
        <w:rPr>
          <w:sz w:val="20"/>
        </w:rPr>
      </w:pPr>
      <w:proofErr w:type="spellStart"/>
      <w:r w:rsidRPr="00F56310">
        <w:rPr>
          <w:sz w:val="20"/>
        </w:rPr>
        <w:t>int</w:t>
      </w:r>
      <w:proofErr w:type="spellEnd"/>
      <w:r w:rsidRPr="00F56310">
        <w:rPr>
          <w:sz w:val="20"/>
        </w:rPr>
        <w:t xml:space="preserve"> </w:t>
      </w:r>
      <w:proofErr w:type="spellStart"/>
      <w:r w:rsidRPr="00F56310">
        <w:rPr>
          <w:sz w:val="20"/>
        </w:rPr>
        <w:t>arrSize</w:t>
      </w:r>
      <w:proofErr w:type="spellEnd"/>
      <w:r w:rsidRPr="00F56310">
        <w:rPr>
          <w:sz w:val="20"/>
        </w:rPr>
        <w:t xml:space="preserve"> – Uses the size of the whole array to be used in the program, helps find out when </w:t>
      </w:r>
      <w:proofErr w:type="spellStart"/>
      <w:r w:rsidRPr="00F56310">
        <w:rPr>
          <w:sz w:val="20"/>
        </w:rPr>
        <w:t>its</w:t>
      </w:r>
      <w:proofErr w:type="spellEnd"/>
      <w:r w:rsidRPr="00F56310">
        <w:rPr>
          <w:sz w:val="20"/>
        </w:rPr>
        <w:t xml:space="preserve"> on the last element and the insertionSort algorithm has finished sorting. </w:t>
      </w:r>
    </w:p>
    <w:p w14:paraId="279A33AB" w14:textId="47A8D5F5" w:rsidR="000F34EE" w:rsidRPr="00F56310" w:rsidRDefault="000F34EE" w:rsidP="000F34EE">
      <w:pPr>
        <w:pStyle w:val="Heading3"/>
        <w:rPr>
          <w:sz w:val="22"/>
        </w:rPr>
      </w:pPr>
      <w:bookmarkStart w:id="32" w:name="_Toc512192369"/>
      <w:r w:rsidRPr="00F56310">
        <w:rPr>
          <w:sz w:val="22"/>
        </w:rPr>
        <w:t>Quick Sort</w:t>
      </w:r>
      <w:bookmarkEnd w:id="32"/>
    </w:p>
    <w:p w14:paraId="61BCE8C2" w14:textId="0D5A0F48" w:rsidR="000F34EE" w:rsidRPr="00F56310" w:rsidRDefault="000F34EE" w:rsidP="000F34EE">
      <w:pPr>
        <w:rPr>
          <w:sz w:val="20"/>
        </w:rPr>
      </w:pPr>
      <w:r w:rsidRPr="00F56310">
        <w:rPr>
          <w:sz w:val="20"/>
        </w:rPr>
        <w:t>Key Variables and Data Structures for the Quick Sort algorithm:</w:t>
      </w:r>
    </w:p>
    <w:p w14:paraId="251C6113" w14:textId="77777777" w:rsidR="000F34EE" w:rsidRPr="00F56310" w:rsidRDefault="000F34EE" w:rsidP="000F34EE">
      <w:pPr>
        <w:pStyle w:val="ListParagraph"/>
        <w:numPr>
          <w:ilvl w:val="0"/>
          <w:numId w:val="9"/>
        </w:numPr>
        <w:rPr>
          <w:sz w:val="20"/>
        </w:rPr>
      </w:pPr>
      <w:proofErr w:type="spellStart"/>
      <w:r w:rsidRPr="00F56310">
        <w:rPr>
          <w:sz w:val="20"/>
        </w:rPr>
        <w:t>int</w:t>
      </w:r>
      <w:proofErr w:type="spellEnd"/>
      <w:r w:rsidRPr="00F56310">
        <w:rPr>
          <w:sz w:val="20"/>
        </w:rPr>
        <w:t xml:space="preserve"> </w:t>
      </w:r>
      <w:proofErr w:type="spellStart"/>
      <w:r w:rsidRPr="00F56310">
        <w:rPr>
          <w:sz w:val="20"/>
        </w:rPr>
        <w:t>myArray</w:t>
      </w:r>
      <w:proofErr w:type="spellEnd"/>
      <w:r w:rsidRPr="00F56310">
        <w:rPr>
          <w:sz w:val="20"/>
        </w:rPr>
        <w:t>[] – the array that will be used for the program</w:t>
      </w:r>
    </w:p>
    <w:p w14:paraId="6D085B61" w14:textId="77777777" w:rsidR="000F34EE" w:rsidRPr="00F56310" w:rsidRDefault="000F34EE" w:rsidP="000F34EE">
      <w:pPr>
        <w:pStyle w:val="ListParagraph"/>
        <w:numPr>
          <w:ilvl w:val="0"/>
          <w:numId w:val="9"/>
        </w:numPr>
        <w:rPr>
          <w:sz w:val="20"/>
        </w:rPr>
      </w:pPr>
      <w:proofErr w:type="spellStart"/>
      <w:r w:rsidRPr="00F56310">
        <w:rPr>
          <w:sz w:val="20"/>
        </w:rPr>
        <w:t>int</w:t>
      </w:r>
      <w:proofErr w:type="spellEnd"/>
      <w:r w:rsidRPr="00F56310">
        <w:rPr>
          <w:sz w:val="20"/>
        </w:rPr>
        <w:t xml:space="preserve"> </w:t>
      </w:r>
      <w:proofErr w:type="spellStart"/>
      <w:r w:rsidRPr="00F56310">
        <w:rPr>
          <w:sz w:val="20"/>
        </w:rPr>
        <w:t>leftMostVal</w:t>
      </w:r>
      <w:proofErr w:type="spellEnd"/>
      <w:r w:rsidRPr="00F56310">
        <w:rPr>
          <w:sz w:val="20"/>
        </w:rPr>
        <w:t xml:space="preserve"> – this in other words is the first element of the array</w:t>
      </w:r>
    </w:p>
    <w:p w14:paraId="333C1AF1" w14:textId="47E916E4" w:rsidR="000F34EE" w:rsidRPr="00F56310" w:rsidRDefault="000F34EE" w:rsidP="000F34EE">
      <w:pPr>
        <w:pStyle w:val="ListParagraph"/>
        <w:numPr>
          <w:ilvl w:val="0"/>
          <w:numId w:val="9"/>
        </w:numPr>
        <w:rPr>
          <w:sz w:val="20"/>
        </w:rPr>
      </w:pPr>
      <w:proofErr w:type="spellStart"/>
      <w:r w:rsidRPr="00F56310">
        <w:rPr>
          <w:sz w:val="20"/>
        </w:rPr>
        <w:t>int</w:t>
      </w:r>
      <w:proofErr w:type="spellEnd"/>
      <w:r w:rsidRPr="00F56310">
        <w:rPr>
          <w:sz w:val="20"/>
        </w:rPr>
        <w:t xml:space="preserve"> </w:t>
      </w:r>
      <w:proofErr w:type="spellStart"/>
      <w:r w:rsidRPr="00F56310">
        <w:rPr>
          <w:sz w:val="20"/>
        </w:rPr>
        <w:t>rightMostVal</w:t>
      </w:r>
      <w:proofErr w:type="spellEnd"/>
      <w:r w:rsidRPr="00F56310">
        <w:rPr>
          <w:sz w:val="20"/>
        </w:rPr>
        <w:t xml:space="preserve"> – this is the last element of the array</w:t>
      </w:r>
    </w:p>
    <w:p w14:paraId="542005BD" w14:textId="0406502D" w:rsidR="000F34EE" w:rsidRPr="00F56310" w:rsidRDefault="000F34EE" w:rsidP="000F34EE">
      <w:pPr>
        <w:pStyle w:val="ListParagraph"/>
        <w:numPr>
          <w:ilvl w:val="0"/>
          <w:numId w:val="9"/>
        </w:numPr>
        <w:rPr>
          <w:sz w:val="20"/>
        </w:rPr>
      </w:pPr>
      <w:proofErr w:type="spellStart"/>
      <w:r w:rsidRPr="00F56310">
        <w:rPr>
          <w:sz w:val="20"/>
        </w:rPr>
        <w:t>int</w:t>
      </w:r>
      <w:proofErr w:type="spellEnd"/>
      <w:r w:rsidRPr="00F56310">
        <w:rPr>
          <w:sz w:val="20"/>
        </w:rPr>
        <w:t xml:space="preserve"> </w:t>
      </w:r>
      <w:proofErr w:type="spellStart"/>
      <w:r w:rsidRPr="00F56310">
        <w:rPr>
          <w:sz w:val="20"/>
        </w:rPr>
        <w:t>middleVal</w:t>
      </w:r>
      <w:proofErr w:type="spellEnd"/>
      <w:r w:rsidRPr="00F56310">
        <w:rPr>
          <w:sz w:val="20"/>
        </w:rPr>
        <w:t xml:space="preserve"> – this is the middle value of the array, which helps with the division</w:t>
      </w:r>
    </w:p>
    <w:p w14:paraId="470976FD" w14:textId="5561117F" w:rsidR="000F34EE" w:rsidRPr="00F56310" w:rsidRDefault="000F34EE" w:rsidP="000F34EE">
      <w:pPr>
        <w:pStyle w:val="ListParagraph"/>
        <w:numPr>
          <w:ilvl w:val="0"/>
          <w:numId w:val="9"/>
        </w:numPr>
        <w:rPr>
          <w:sz w:val="20"/>
        </w:rPr>
      </w:pPr>
      <w:proofErr w:type="spellStart"/>
      <w:r w:rsidRPr="00F56310">
        <w:rPr>
          <w:sz w:val="20"/>
        </w:rPr>
        <w:t>int</w:t>
      </w:r>
      <w:proofErr w:type="spellEnd"/>
      <w:r w:rsidRPr="00F56310">
        <w:rPr>
          <w:sz w:val="20"/>
        </w:rPr>
        <w:t xml:space="preserve"> </w:t>
      </w:r>
      <w:proofErr w:type="spellStart"/>
      <w:r w:rsidRPr="00F56310">
        <w:rPr>
          <w:sz w:val="20"/>
        </w:rPr>
        <w:t>tmpExchange</w:t>
      </w:r>
      <w:proofErr w:type="spellEnd"/>
      <w:r w:rsidRPr="00F56310">
        <w:rPr>
          <w:sz w:val="20"/>
        </w:rPr>
        <w:t xml:space="preserve"> – Stores the sorted array temporarily until all of it is sorted. </w:t>
      </w:r>
    </w:p>
    <w:p w14:paraId="3C890831" w14:textId="63D357BB" w:rsidR="000F34EE" w:rsidRPr="00F56310" w:rsidRDefault="000F34EE" w:rsidP="000F34EE">
      <w:pPr>
        <w:pStyle w:val="ListParagraph"/>
        <w:numPr>
          <w:ilvl w:val="0"/>
          <w:numId w:val="9"/>
        </w:numPr>
        <w:rPr>
          <w:sz w:val="20"/>
        </w:rPr>
      </w:pPr>
      <w:proofErr w:type="spellStart"/>
      <w:r w:rsidRPr="00F56310">
        <w:rPr>
          <w:sz w:val="20"/>
        </w:rPr>
        <w:t>int</w:t>
      </w:r>
      <w:proofErr w:type="spellEnd"/>
      <w:r w:rsidRPr="00F56310">
        <w:rPr>
          <w:sz w:val="20"/>
        </w:rPr>
        <w:t xml:space="preserve"> </w:t>
      </w:r>
      <w:proofErr w:type="spellStart"/>
      <w:r w:rsidRPr="00F56310">
        <w:rPr>
          <w:sz w:val="20"/>
        </w:rPr>
        <w:t>pivotVal</w:t>
      </w:r>
      <w:proofErr w:type="spellEnd"/>
      <w:r w:rsidRPr="00F56310">
        <w:rPr>
          <w:sz w:val="20"/>
        </w:rPr>
        <w:t xml:space="preserve"> - Quicksort works by partitioning the array based on a '</w:t>
      </w:r>
      <w:proofErr w:type="spellStart"/>
      <w:r w:rsidRPr="00F56310">
        <w:rPr>
          <w:sz w:val="20"/>
        </w:rPr>
        <w:t>pivotVal</w:t>
      </w:r>
      <w:proofErr w:type="spellEnd"/>
      <w:r w:rsidRPr="00F56310">
        <w:rPr>
          <w:sz w:val="20"/>
        </w:rPr>
        <w:t>' element, everything to the right of it are greater than or equal to the pivot, everything smaller than the pivot are moved to the left. Then this is repeated until the array is sorted.</w:t>
      </w:r>
    </w:p>
    <w:p w14:paraId="6C4E2D63" w14:textId="170F4F08" w:rsidR="000F34EE" w:rsidRPr="00F56310" w:rsidRDefault="000F34EE" w:rsidP="000F34EE">
      <w:pPr>
        <w:pStyle w:val="ListParagraph"/>
        <w:numPr>
          <w:ilvl w:val="0"/>
          <w:numId w:val="9"/>
        </w:numPr>
        <w:rPr>
          <w:sz w:val="20"/>
        </w:rPr>
      </w:pPr>
      <w:proofErr w:type="spellStart"/>
      <w:r w:rsidRPr="00F56310">
        <w:rPr>
          <w:sz w:val="20"/>
        </w:rPr>
        <w:t>int</w:t>
      </w:r>
      <w:proofErr w:type="spellEnd"/>
      <w:r w:rsidRPr="00F56310">
        <w:rPr>
          <w:sz w:val="20"/>
        </w:rPr>
        <w:t xml:space="preserve"> </w:t>
      </w:r>
      <w:proofErr w:type="spellStart"/>
      <w:r w:rsidRPr="00F56310">
        <w:rPr>
          <w:sz w:val="20"/>
        </w:rPr>
        <w:t>indexVal</w:t>
      </w:r>
      <w:proofErr w:type="spellEnd"/>
      <w:r w:rsidRPr="00F56310">
        <w:rPr>
          <w:sz w:val="20"/>
        </w:rPr>
        <w:t xml:space="preserve"> – Used for comparison. There is an index value which will be used to store the sorted array temporarily. </w:t>
      </w:r>
    </w:p>
    <w:p w14:paraId="7DE951EF" w14:textId="406F9F88" w:rsidR="009F198C" w:rsidRPr="00F56310" w:rsidRDefault="00FE0BE6" w:rsidP="00FE0BE6">
      <w:pPr>
        <w:pStyle w:val="Heading3"/>
        <w:rPr>
          <w:sz w:val="22"/>
        </w:rPr>
      </w:pPr>
      <w:bookmarkStart w:id="33" w:name="_Toc512192370"/>
      <w:r w:rsidRPr="00F56310">
        <w:rPr>
          <w:sz w:val="22"/>
        </w:rPr>
        <w:t>Main Function</w:t>
      </w:r>
      <w:bookmarkEnd w:id="33"/>
    </w:p>
    <w:p w14:paraId="5B8147C9" w14:textId="2EDE11EE" w:rsidR="00110DC0" w:rsidRDefault="00110DC0" w:rsidP="00FE0BE6">
      <w:pPr>
        <w:rPr>
          <w:sz w:val="20"/>
        </w:rPr>
      </w:pPr>
      <w:r w:rsidRPr="00F56310">
        <w:rPr>
          <w:sz w:val="20"/>
        </w:rPr>
        <w:t xml:space="preserve">This function will use the class and its different functions to workout the timing of the four different sorting algorithms. It should record the timing at the start of each item in an array to be sorted and once it has finished being sorted it should show the time. This should happen for each item of each sort algorithms array. It is important that the same array is printed four times so that it can be used individually for each algorithm. The array will be designed so that it creates the index and item in the array automatically given max elements in array, the number of points the array needs to reset as well as a value (100) which it will be divided by to give an average. This can be done by taking several elements from a list. Which is then used to sort the random arrays. The array size will be averaged as told earlier over one hundred instances. The times for an individual run for each sorting algorithm will be declared as a variable. The times are then added to temporary timers for each sorting algorithms. These times will then be added over the one hundred instances and then the average is found by dividing this </w:t>
      </w:r>
      <w:r w:rsidR="00BD725F" w:rsidRPr="00F56310">
        <w:rPr>
          <w:sz w:val="20"/>
        </w:rPr>
        <w:t xml:space="preserve">number by hundred. It is then added to the time lists for each algorithm. Afterwards time taken will be found in microseconds for each algorithm. In the end it should be able to generate a unique file each time the program is run. This will be done by adding date and time to the file name. Therefore, every time the program is run there is a new name for each new file. A .CSV file should be created containing the sort algorithm names and their times for each item in the array. Once the .CSV file is made, a graph can be made through excel by selecting the data. </w:t>
      </w:r>
    </w:p>
    <w:p w14:paraId="1862AE01" w14:textId="17F8112F" w:rsidR="00573915" w:rsidRDefault="00573915" w:rsidP="00FE0BE6">
      <w:pPr>
        <w:rPr>
          <w:sz w:val="20"/>
        </w:rPr>
      </w:pPr>
    </w:p>
    <w:p w14:paraId="22B80554" w14:textId="08B12569" w:rsidR="00573915" w:rsidRDefault="00573915" w:rsidP="00FE0BE6">
      <w:pPr>
        <w:rPr>
          <w:sz w:val="20"/>
        </w:rPr>
      </w:pPr>
    </w:p>
    <w:p w14:paraId="0EF4E1F9" w14:textId="638DC31B" w:rsidR="00573915" w:rsidRDefault="00573915" w:rsidP="00FE0BE6">
      <w:pPr>
        <w:rPr>
          <w:sz w:val="20"/>
        </w:rPr>
      </w:pPr>
    </w:p>
    <w:p w14:paraId="5082BEBF" w14:textId="42DC7A5B" w:rsidR="00573915" w:rsidRDefault="00573915" w:rsidP="00FE0BE6">
      <w:pPr>
        <w:rPr>
          <w:sz w:val="20"/>
        </w:rPr>
      </w:pPr>
    </w:p>
    <w:p w14:paraId="1F4ECE27" w14:textId="2D476085" w:rsidR="00573915" w:rsidRDefault="00573915" w:rsidP="00FE0BE6">
      <w:pPr>
        <w:rPr>
          <w:sz w:val="20"/>
        </w:rPr>
      </w:pPr>
    </w:p>
    <w:p w14:paraId="264EAA8E" w14:textId="32F1D411" w:rsidR="00573915" w:rsidRDefault="00573915" w:rsidP="00FE0BE6">
      <w:pPr>
        <w:rPr>
          <w:sz w:val="20"/>
        </w:rPr>
      </w:pPr>
    </w:p>
    <w:p w14:paraId="026158C9" w14:textId="6B97CADE" w:rsidR="00573915" w:rsidRDefault="00573915" w:rsidP="00FE0BE6">
      <w:pPr>
        <w:rPr>
          <w:sz w:val="20"/>
        </w:rPr>
      </w:pPr>
    </w:p>
    <w:p w14:paraId="394E9B2A" w14:textId="77777777" w:rsidR="00573915" w:rsidRPr="00F56310" w:rsidRDefault="00573915" w:rsidP="00FE0BE6">
      <w:pPr>
        <w:rPr>
          <w:sz w:val="20"/>
        </w:rPr>
      </w:pPr>
    </w:p>
    <w:p w14:paraId="7AF9387B" w14:textId="77777777" w:rsidR="009F198C" w:rsidRPr="00F56310" w:rsidRDefault="009F198C" w:rsidP="0074680D">
      <w:pPr>
        <w:pStyle w:val="Heading1"/>
        <w:rPr>
          <w:sz w:val="28"/>
        </w:rPr>
      </w:pPr>
      <w:bookmarkStart w:id="34" w:name="_Toc511398895"/>
      <w:bookmarkStart w:id="35" w:name="_Toc512192371"/>
      <w:r w:rsidRPr="00F56310">
        <w:rPr>
          <w:sz w:val="28"/>
        </w:rPr>
        <w:t>Testing</w:t>
      </w:r>
      <w:bookmarkEnd w:id="34"/>
      <w:bookmarkEnd w:id="35"/>
    </w:p>
    <w:tbl>
      <w:tblPr>
        <w:tblStyle w:val="TableGrid"/>
        <w:tblW w:w="0" w:type="auto"/>
        <w:tblLayout w:type="fixed"/>
        <w:tblLook w:val="04A0" w:firstRow="1" w:lastRow="0" w:firstColumn="1" w:lastColumn="0" w:noHBand="0" w:noVBand="1"/>
      </w:tblPr>
      <w:tblGrid>
        <w:gridCol w:w="691"/>
        <w:gridCol w:w="1252"/>
        <w:gridCol w:w="1252"/>
        <w:gridCol w:w="1391"/>
        <w:gridCol w:w="3479"/>
        <w:gridCol w:w="784"/>
      </w:tblGrid>
      <w:tr w:rsidR="00C04A85" w14:paraId="0DF973BC" w14:textId="77777777" w:rsidTr="000F34EE">
        <w:trPr>
          <w:trHeight w:val="960"/>
        </w:trPr>
        <w:tc>
          <w:tcPr>
            <w:tcW w:w="691" w:type="dxa"/>
          </w:tcPr>
          <w:p w14:paraId="45F8ADDC" w14:textId="77777777" w:rsidR="005F6145" w:rsidRDefault="005F6145" w:rsidP="0074680D">
            <w:r>
              <w:t>Test</w:t>
            </w:r>
          </w:p>
        </w:tc>
        <w:tc>
          <w:tcPr>
            <w:tcW w:w="1252" w:type="dxa"/>
          </w:tcPr>
          <w:p w14:paraId="7032AF67" w14:textId="77777777" w:rsidR="005F6145" w:rsidRDefault="005F6145" w:rsidP="0074680D">
            <w:r>
              <w:t>Action</w:t>
            </w:r>
          </w:p>
        </w:tc>
        <w:tc>
          <w:tcPr>
            <w:tcW w:w="1252" w:type="dxa"/>
          </w:tcPr>
          <w:p w14:paraId="6380047E" w14:textId="77777777" w:rsidR="005F6145" w:rsidRDefault="005F6145" w:rsidP="0074680D">
            <w:r>
              <w:t>Purpose</w:t>
            </w:r>
          </w:p>
        </w:tc>
        <w:tc>
          <w:tcPr>
            <w:tcW w:w="1391" w:type="dxa"/>
          </w:tcPr>
          <w:p w14:paraId="41393C33" w14:textId="77777777" w:rsidR="005F6145" w:rsidRDefault="005F6145" w:rsidP="0074680D">
            <w:r>
              <w:t>Predicted Outcome</w:t>
            </w:r>
          </w:p>
        </w:tc>
        <w:tc>
          <w:tcPr>
            <w:tcW w:w="3479" w:type="dxa"/>
          </w:tcPr>
          <w:p w14:paraId="4BC755FB" w14:textId="77777777" w:rsidR="005F6145" w:rsidRDefault="005F6145" w:rsidP="0074680D">
            <w:r>
              <w:t>Actual Outcome</w:t>
            </w:r>
          </w:p>
        </w:tc>
        <w:tc>
          <w:tcPr>
            <w:tcW w:w="784" w:type="dxa"/>
          </w:tcPr>
          <w:p w14:paraId="393A55C7" w14:textId="77777777" w:rsidR="005F6145" w:rsidRDefault="005F6145" w:rsidP="0074680D">
            <w:r>
              <w:t>PASS/FAIL</w:t>
            </w:r>
          </w:p>
        </w:tc>
      </w:tr>
      <w:tr w:rsidR="00C04A85" w14:paraId="22809278" w14:textId="77777777" w:rsidTr="00F56310">
        <w:trPr>
          <w:trHeight w:val="3270"/>
        </w:trPr>
        <w:tc>
          <w:tcPr>
            <w:tcW w:w="691" w:type="dxa"/>
          </w:tcPr>
          <w:p w14:paraId="35D9AEDE" w14:textId="77777777" w:rsidR="005F6145" w:rsidRDefault="005F6145" w:rsidP="0074680D">
            <w:r>
              <w:t>1</w:t>
            </w:r>
          </w:p>
        </w:tc>
        <w:tc>
          <w:tcPr>
            <w:tcW w:w="1252" w:type="dxa"/>
          </w:tcPr>
          <w:p w14:paraId="7B163DA2" w14:textId="53DF24AD" w:rsidR="005F6145" w:rsidRDefault="007F3557" w:rsidP="0074680D">
            <w:r>
              <w:t>Build the program in C++</w:t>
            </w:r>
          </w:p>
        </w:tc>
        <w:tc>
          <w:tcPr>
            <w:tcW w:w="1252" w:type="dxa"/>
          </w:tcPr>
          <w:p w14:paraId="1F475887" w14:textId="61B146E2" w:rsidR="005F6145" w:rsidRDefault="007F3557" w:rsidP="0074680D">
            <w:r>
              <w:t xml:space="preserve">To make sure it successfully builds the program. </w:t>
            </w:r>
            <w:r w:rsidR="005F6145">
              <w:t xml:space="preserve"> </w:t>
            </w:r>
          </w:p>
        </w:tc>
        <w:tc>
          <w:tcPr>
            <w:tcW w:w="1391" w:type="dxa"/>
          </w:tcPr>
          <w:p w14:paraId="0F1C0372" w14:textId="2E25F611" w:rsidR="005F6145" w:rsidRDefault="007F3557" w:rsidP="0074680D">
            <w:r>
              <w:t>The program will successfully build without any errors</w:t>
            </w:r>
            <w:r w:rsidR="005F6145">
              <w:t xml:space="preserve"> </w:t>
            </w:r>
          </w:p>
        </w:tc>
        <w:tc>
          <w:tcPr>
            <w:tcW w:w="3479" w:type="dxa"/>
          </w:tcPr>
          <w:p w14:paraId="40BCDC12" w14:textId="7A574D28" w:rsidR="005F6145" w:rsidRDefault="007F3557" w:rsidP="0074680D">
            <w:r>
              <w:rPr>
                <w:noProof/>
                <w:lang w:eastAsia="ja-JP"/>
              </w:rPr>
              <w:drawing>
                <wp:inline distT="0" distB="0" distL="0" distR="0" wp14:anchorId="02380274" wp14:editId="4E8B8745">
                  <wp:extent cx="2133600" cy="201766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9728" cy="2023455"/>
                          </a:xfrm>
                          <a:prstGeom prst="rect">
                            <a:avLst/>
                          </a:prstGeom>
                        </pic:spPr>
                      </pic:pic>
                    </a:graphicData>
                  </a:graphic>
                </wp:inline>
              </w:drawing>
            </w:r>
          </w:p>
        </w:tc>
        <w:tc>
          <w:tcPr>
            <w:tcW w:w="784" w:type="dxa"/>
          </w:tcPr>
          <w:p w14:paraId="28536619" w14:textId="77777777" w:rsidR="005F6145" w:rsidRDefault="005F6145" w:rsidP="0074680D">
            <w:pPr>
              <w:rPr>
                <w:noProof/>
              </w:rPr>
            </w:pPr>
            <w:r w:rsidRPr="005F6145">
              <w:rPr>
                <w:noProof/>
                <w:highlight w:val="green"/>
              </w:rPr>
              <w:t>PASS</w:t>
            </w:r>
          </w:p>
        </w:tc>
      </w:tr>
      <w:tr w:rsidR="007F3557" w14:paraId="7517F2D2" w14:textId="77777777" w:rsidTr="00F56310">
        <w:trPr>
          <w:trHeight w:val="3260"/>
        </w:trPr>
        <w:tc>
          <w:tcPr>
            <w:tcW w:w="691" w:type="dxa"/>
          </w:tcPr>
          <w:p w14:paraId="6E824BCD" w14:textId="32CB681D" w:rsidR="007F3557" w:rsidRDefault="007F3557" w:rsidP="0074680D">
            <w:r>
              <w:t>2</w:t>
            </w:r>
          </w:p>
        </w:tc>
        <w:tc>
          <w:tcPr>
            <w:tcW w:w="1252" w:type="dxa"/>
          </w:tcPr>
          <w:p w14:paraId="17A2E552" w14:textId="65C9FCEB" w:rsidR="007F3557" w:rsidRDefault="007F3557" w:rsidP="0074680D">
            <w:r>
              <w:t xml:space="preserve">Running the program through the Local </w:t>
            </w:r>
            <w:r w:rsidR="00D45AB8">
              <w:t>W</w:t>
            </w:r>
            <w:r>
              <w:t>indows Debugger</w:t>
            </w:r>
            <w:r w:rsidR="00D45AB8">
              <w:t xml:space="preserve"> in Visual C++</w:t>
            </w:r>
            <w:r>
              <w:t xml:space="preserve">  </w:t>
            </w:r>
          </w:p>
        </w:tc>
        <w:tc>
          <w:tcPr>
            <w:tcW w:w="1252" w:type="dxa"/>
          </w:tcPr>
          <w:p w14:paraId="5F44395A" w14:textId="1C40B512" w:rsidR="007F3557" w:rsidRDefault="00D45AB8" w:rsidP="0074680D">
            <w:r>
              <w:t xml:space="preserve">Once the program has successfully been built. It needs to be run. This will help find out if it runs. </w:t>
            </w:r>
          </w:p>
        </w:tc>
        <w:tc>
          <w:tcPr>
            <w:tcW w:w="1391" w:type="dxa"/>
          </w:tcPr>
          <w:p w14:paraId="5759253C" w14:textId="59F5DD68" w:rsidR="007F3557" w:rsidRDefault="00D45AB8" w:rsidP="0074680D">
            <w:r>
              <w:t xml:space="preserve">The program will run, and a console window will open. </w:t>
            </w:r>
          </w:p>
        </w:tc>
        <w:tc>
          <w:tcPr>
            <w:tcW w:w="3479" w:type="dxa"/>
          </w:tcPr>
          <w:p w14:paraId="11F64C16" w14:textId="05CAB24B" w:rsidR="007F3557" w:rsidRDefault="00C00992" w:rsidP="0074680D">
            <w:pPr>
              <w:rPr>
                <w:noProof/>
              </w:rPr>
            </w:pPr>
            <w:r>
              <w:rPr>
                <w:noProof/>
                <w:lang w:eastAsia="ja-JP"/>
              </w:rPr>
              <w:drawing>
                <wp:inline distT="0" distB="0" distL="0" distR="0" wp14:anchorId="4C269673" wp14:editId="7F66A43F">
                  <wp:extent cx="2113280" cy="83693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3280" cy="836930"/>
                          </a:xfrm>
                          <a:prstGeom prst="rect">
                            <a:avLst/>
                          </a:prstGeom>
                        </pic:spPr>
                      </pic:pic>
                    </a:graphicData>
                  </a:graphic>
                </wp:inline>
              </w:drawing>
            </w:r>
          </w:p>
        </w:tc>
        <w:tc>
          <w:tcPr>
            <w:tcW w:w="784" w:type="dxa"/>
          </w:tcPr>
          <w:p w14:paraId="30D1A0F0" w14:textId="1061018E" w:rsidR="007F3557" w:rsidRPr="005F6145" w:rsidRDefault="00D45AB8" w:rsidP="0074680D">
            <w:pPr>
              <w:rPr>
                <w:noProof/>
                <w:highlight w:val="green"/>
              </w:rPr>
            </w:pPr>
            <w:r>
              <w:rPr>
                <w:noProof/>
                <w:highlight w:val="green"/>
              </w:rPr>
              <w:t>PASS</w:t>
            </w:r>
          </w:p>
        </w:tc>
      </w:tr>
      <w:tr w:rsidR="00D45AB8" w14:paraId="578A4836" w14:textId="77777777" w:rsidTr="00975332">
        <w:trPr>
          <w:trHeight w:val="3959"/>
        </w:trPr>
        <w:tc>
          <w:tcPr>
            <w:tcW w:w="691" w:type="dxa"/>
          </w:tcPr>
          <w:p w14:paraId="010B4A7C" w14:textId="341A584E" w:rsidR="00D45AB8" w:rsidRDefault="0073227D" w:rsidP="0074680D">
            <w:r>
              <w:t>3</w:t>
            </w:r>
          </w:p>
        </w:tc>
        <w:tc>
          <w:tcPr>
            <w:tcW w:w="1252" w:type="dxa"/>
          </w:tcPr>
          <w:p w14:paraId="5C75B78E" w14:textId="401F6551" w:rsidR="00D45AB8" w:rsidRDefault="00D45AB8" w:rsidP="0074680D">
            <w:r>
              <w:t xml:space="preserve">To check </w:t>
            </w:r>
            <w:r w:rsidR="00C00992">
              <w:t>whether</w:t>
            </w:r>
            <w:r>
              <w:t xml:space="preserve"> a .CSV file is generated</w:t>
            </w:r>
            <w:r w:rsidR="00C00992">
              <w:t xml:space="preserve"> after running the program.</w:t>
            </w:r>
          </w:p>
          <w:p w14:paraId="29352CC6" w14:textId="74DCFA28" w:rsidR="00C00992" w:rsidRDefault="00C00992" w:rsidP="0074680D"/>
        </w:tc>
        <w:tc>
          <w:tcPr>
            <w:tcW w:w="1252" w:type="dxa"/>
          </w:tcPr>
          <w:p w14:paraId="78036478" w14:textId="1CDB37A6" w:rsidR="00D45AB8" w:rsidRDefault="00C00992" w:rsidP="0074680D">
            <w:r>
              <w:t xml:space="preserve">After the program has finished running. It is supposed to create a .CSV file. From which you can further analyse the data. </w:t>
            </w:r>
          </w:p>
        </w:tc>
        <w:tc>
          <w:tcPr>
            <w:tcW w:w="1391" w:type="dxa"/>
          </w:tcPr>
          <w:p w14:paraId="3532524F" w14:textId="6698F5D6" w:rsidR="00D45AB8" w:rsidRDefault="00C00992" w:rsidP="0074680D">
            <w:r>
              <w:t xml:space="preserve">A .CSV file will be created. It should have the same name as shown in the console window. </w:t>
            </w:r>
          </w:p>
        </w:tc>
        <w:tc>
          <w:tcPr>
            <w:tcW w:w="3479" w:type="dxa"/>
          </w:tcPr>
          <w:p w14:paraId="668C628F" w14:textId="08558051" w:rsidR="00D45AB8" w:rsidRDefault="00C00992" w:rsidP="0074680D">
            <w:pPr>
              <w:rPr>
                <w:noProof/>
              </w:rPr>
            </w:pPr>
            <w:r>
              <w:rPr>
                <w:noProof/>
                <w:lang w:eastAsia="ja-JP"/>
              </w:rPr>
              <w:drawing>
                <wp:inline distT="0" distB="0" distL="0" distR="0" wp14:anchorId="53286177" wp14:editId="4F2FFB5B">
                  <wp:extent cx="2113280" cy="2228215"/>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3280" cy="2228215"/>
                          </a:xfrm>
                          <a:prstGeom prst="rect">
                            <a:avLst/>
                          </a:prstGeom>
                        </pic:spPr>
                      </pic:pic>
                    </a:graphicData>
                  </a:graphic>
                </wp:inline>
              </w:drawing>
            </w:r>
          </w:p>
        </w:tc>
        <w:tc>
          <w:tcPr>
            <w:tcW w:w="784" w:type="dxa"/>
          </w:tcPr>
          <w:p w14:paraId="32ADFB31" w14:textId="1D0CCD7C" w:rsidR="00D45AB8" w:rsidRDefault="00C00992" w:rsidP="0074680D">
            <w:pPr>
              <w:rPr>
                <w:noProof/>
                <w:highlight w:val="green"/>
              </w:rPr>
            </w:pPr>
            <w:r>
              <w:rPr>
                <w:noProof/>
                <w:highlight w:val="green"/>
              </w:rPr>
              <w:t>PASS</w:t>
            </w:r>
          </w:p>
        </w:tc>
      </w:tr>
      <w:tr w:rsidR="00C00992" w14:paraId="026C8442" w14:textId="77777777" w:rsidTr="000F34EE">
        <w:trPr>
          <w:trHeight w:val="4320"/>
        </w:trPr>
        <w:tc>
          <w:tcPr>
            <w:tcW w:w="691" w:type="dxa"/>
          </w:tcPr>
          <w:p w14:paraId="10002BA9" w14:textId="181A84B6" w:rsidR="00C00992" w:rsidRDefault="00C00992" w:rsidP="0074680D">
            <w:r>
              <w:lastRenderedPageBreak/>
              <w:t>4</w:t>
            </w:r>
          </w:p>
        </w:tc>
        <w:tc>
          <w:tcPr>
            <w:tcW w:w="1252" w:type="dxa"/>
          </w:tcPr>
          <w:p w14:paraId="7197A6FE" w14:textId="7E7570E4" w:rsidR="00C00992" w:rsidRDefault="00C00992" w:rsidP="0074680D">
            <w:r>
              <w:t>To check if data has been written in the .CSV file</w:t>
            </w:r>
          </w:p>
        </w:tc>
        <w:tc>
          <w:tcPr>
            <w:tcW w:w="1252" w:type="dxa"/>
          </w:tcPr>
          <w:p w14:paraId="61EE4BBE" w14:textId="44B61EBC" w:rsidR="00C00992" w:rsidRDefault="00C00992" w:rsidP="0074680D">
            <w:r>
              <w:t>Data is supposed to be written in the .CSV file. This will help check if that has happened.</w:t>
            </w:r>
          </w:p>
        </w:tc>
        <w:tc>
          <w:tcPr>
            <w:tcW w:w="1391" w:type="dxa"/>
          </w:tcPr>
          <w:p w14:paraId="0DDCA067" w14:textId="21A4C39F" w:rsidR="00C00992" w:rsidRDefault="00C00992" w:rsidP="0074680D">
            <w:r>
              <w:t xml:space="preserve">The .CSV file should have sensible data written inside it. </w:t>
            </w:r>
          </w:p>
        </w:tc>
        <w:tc>
          <w:tcPr>
            <w:tcW w:w="3479" w:type="dxa"/>
          </w:tcPr>
          <w:p w14:paraId="640243DE" w14:textId="7A5B0C42" w:rsidR="00C00992" w:rsidRDefault="00C00992" w:rsidP="0074680D">
            <w:pPr>
              <w:rPr>
                <w:noProof/>
              </w:rPr>
            </w:pPr>
            <w:r>
              <w:rPr>
                <w:noProof/>
                <w:lang w:eastAsia="ja-JP"/>
              </w:rPr>
              <w:drawing>
                <wp:inline distT="0" distB="0" distL="0" distR="0" wp14:anchorId="11F22C67" wp14:editId="129E189A">
                  <wp:extent cx="2113280" cy="283273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3280" cy="2832735"/>
                          </a:xfrm>
                          <a:prstGeom prst="rect">
                            <a:avLst/>
                          </a:prstGeom>
                        </pic:spPr>
                      </pic:pic>
                    </a:graphicData>
                  </a:graphic>
                </wp:inline>
              </w:drawing>
            </w:r>
          </w:p>
        </w:tc>
        <w:tc>
          <w:tcPr>
            <w:tcW w:w="784" w:type="dxa"/>
          </w:tcPr>
          <w:p w14:paraId="45F27B2F" w14:textId="0C32FFAA" w:rsidR="00C00992" w:rsidRDefault="00C00992" w:rsidP="0074680D">
            <w:pPr>
              <w:rPr>
                <w:noProof/>
                <w:highlight w:val="green"/>
              </w:rPr>
            </w:pPr>
            <w:r>
              <w:rPr>
                <w:noProof/>
                <w:highlight w:val="green"/>
              </w:rPr>
              <w:t>PASS</w:t>
            </w:r>
          </w:p>
        </w:tc>
      </w:tr>
      <w:tr w:rsidR="00BF528A" w14:paraId="740E6662" w14:textId="77777777" w:rsidTr="00F56310">
        <w:trPr>
          <w:trHeight w:val="3583"/>
        </w:trPr>
        <w:tc>
          <w:tcPr>
            <w:tcW w:w="691" w:type="dxa"/>
          </w:tcPr>
          <w:p w14:paraId="0204A073" w14:textId="677ABF9A" w:rsidR="00BF528A" w:rsidRDefault="00BF528A" w:rsidP="0074680D">
            <w:r>
              <w:t>5</w:t>
            </w:r>
          </w:p>
        </w:tc>
        <w:tc>
          <w:tcPr>
            <w:tcW w:w="1252" w:type="dxa"/>
          </w:tcPr>
          <w:p w14:paraId="068C1D1E" w14:textId="511DCD18" w:rsidR="00BF528A" w:rsidRDefault="00BF528A" w:rsidP="0074680D">
            <w:r>
              <w:t>To check if the file runs on a new computer</w:t>
            </w:r>
          </w:p>
        </w:tc>
        <w:tc>
          <w:tcPr>
            <w:tcW w:w="1252" w:type="dxa"/>
          </w:tcPr>
          <w:p w14:paraId="4845CA5D" w14:textId="3AA7F6E9" w:rsidR="00BF528A" w:rsidRDefault="001B1FAC" w:rsidP="0074680D">
            <w:r>
              <w:t xml:space="preserve">Build the file. See if you get any error on other computers. </w:t>
            </w:r>
          </w:p>
        </w:tc>
        <w:tc>
          <w:tcPr>
            <w:tcW w:w="1391" w:type="dxa"/>
          </w:tcPr>
          <w:p w14:paraId="387120AD" w14:textId="3380A282" w:rsidR="00BF528A" w:rsidRDefault="001B1FAC" w:rsidP="0074680D">
            <w:r>
              <w:t xml:space="preserve">The file should successfully build. </w:t>
            </w:r>
          </w:p>
        </w:tc>
        <w:tc>
          <w:tcPr>
            <w:tcW w:w="3479" w:type="dxa"/>
          </w:tcPr>
          <w:p w14:paraId="0F60F4E3" w14:textId="77777777" w:rsidR="00BF528A" w:rsidRDefault="001B1FAC" w:rsidP="0074680D">
            <w:pPr>
              <w:rPr>
                <w:noProof/>
              </w:rPr>
            </w:pPr>
            <w:r>
              <w:rPr>
                <w:noProof/>
                <w:lang w:eastAsia="ja-JP"/>
              </w:rPr>
              <w:drawing>
                <wp:inline distT="0" distB="0" distL="0" distR="0" wp14:anchorId="1A07C8B1" wp14:editId="37AAFD5A">
                  <wp:extent cx="2113280" cy="40767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3280" cy="407670"/>
                          </a:xfrm>
                          <a:prstGeom prst="rect">
                            <a:avLst/>
                          </a:prstGeom>
                        </pic:spPr>
                      </pic:pic>
                    </a:graphicData>
                  </a:graphic>
                </wp:inline>
              </w:drawing>
            </w:r>
          </w:p>
          <w:p w14:paraId="04C6EF09" w14:textId="77777777" w:rsidR="001B1FAC" w:rsidRDefault="001B1FAC" w:rsidP="0074680D">
            <w:pPr>
              <w:rPr>
                <w:noProof/>
              </w:rPr>
            </w:pPr>
            <w:r>
              <w:rPr>
                <w:noProof/>
              </w:rPr>
              <w:t xml:space="preserve">Got a </w:t>
            </w:r>
            <w:r w:rsidRPr="001B1FAC">
              <w:rPr>
                <w:noProof/>
              </w:rPr>
              <w:t>CRT_SECURE_NO_WARNINGS</w:t>
            </w:r>
            <w:r>
              <w:rPr>
                <w:noProof/>
              </w:rPr>
              <w:t xml:space="preserve">, I researched and there were a couple of ways to resolve this. In order to resolve it I added this to my code. </w:t>
            </w:r>
          </w:p>
          <w:p w14:paraId="3C9B165B" w14:textId="77777777" w:rsidR="001B1FAC" w:rsidRPr="001B1FAC" w:rsidRDefault="001B1FAC" w:rsidP="001B1F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lang w:eastAsia="en-GB"/>
              </w:rPr>
            </w:pPr>
            <w:r w:rsidRPr="001B1FAC">
              <w:rPr>
                <w:rFonts w:ascii="inherit" w:eastAsia="Times New Roman" w:hAnsi="inherit" w:cs="Courier New"/>
                <w:color w:val="858C93"/>
                <w:sz w:val="20"/>
                <w:szCs w:val="20"/>
                <w:bdr w:val="none" w:sz="0" w:space="0" w:color="auto" w:frame="1"/>
                <w:shd w:val="clear" w:color="auto" w:fill="EFF0F1"/>
                <w:lang w:eastAsia="en-GB"/>
              </w:rPr>
              <w:t>#ifdef</w:t>
            </w:r>
            <w:r w:rsidRPr="001B1FAC">
              <w:rPr>
                <w:rFonts w:ascii="inherit" w:eastAsia="Times New Roman" w:hAnsi="inherit" w:cs="Courier New"/>
                <w:color w:val="303336"/>
                <w:sz w:val="20"/>
                <w:szCs w:val="20"/>
                <w:bdr w:val="none" w:sz="0" w:space="0" w:color="auto" w:frame="1"/>
                <w:shd w:val="clear" w:color="auto" w:fill="EFF0F1"/>
                <w:lang w:eastAsia="en-GB"/>
              </w:rPr>
              <w:t xml:space="preserve"> _MSC_VER</w:t>
            </w:r>
          </w:p>
          <w:p w14:paraId="24B57A86" w14:textId="77777777" w:rsidR="001B1FAC" w:rsidRPr="001B1FAC" w:rsidRDefault="001B1FAC" w:rsidP="001B1F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lang w:eastAsia="en-GB"/>
              </w:rPr>
            </w:pPr>
            <w:r w:rsidRPr="001B1FAC">
              <w:rPr>
                <w:rFonts w:ascii="inherit" w:eastAsia="Times New Roman" w:hAnsi="inherit" w:cs="Courier New"/>
                <w:color w:val="858C93"/>
                <w:sz w:val="20"/>
                <w:szCs w:val="20"/>
                <w:bdr w:val="none" w:sz="0" w:space="0" w:color="auto" w:frame="1"/>
                <w:shd w:val="clear" w:color="auto" w:fill="EFF0F1"/>
                <w:lang w:eastAsia="en-GB"/>
              </w:rPr>
              <w:t>#define</w:t>
            </w:r>
            <w:r w:rsidRPr="001B1FAC">
              <w:rPr>
                <w:rFonts w:ascii="inherit" w:eastAsia="Times New Roman" w:hAnsi="inherit" w:cs="Courier New"/>
                <w:color w:val="303336"/>
                <w:sz w:val="20"/>
                <w:szCs w:val="20"/>
                <w:bdr w:val="none" w:sz="0" w:space="0" w:color="auto" w:frame="1"/>
                <w:shd w:val="clear" w:color="auto" w:fill="EFF0F1"/>
                <w:lang w:eastAsia="en-GB"/>
              </w:rPr>
              <w:t xml:space="preserve"> _CRT_SECURE_NO_WARNINGS</w:t>
            </w:r>
          </w:p>
          <w:p w14:paraId="612A3BDF" w14:textId="77777777" w:rsidR="001B1FAC" w:rsidRPr="001B1FAC" w:rsidRDefault="001B1FAC" w:rsidP="001B1F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393318"/>
                <w:sz w:val="20"/>
                <w:szCs w:val="20"/>
                <w:lang w:eastAsia="en-GB"/>
              </w:rPr>
            </w:pPr>
            <w:r w:rsidRPr="001B1FAC">
              <w:rPr>
                <w:rFonts w:ascii="inherit" w:eastAsia="Times New Roman" w:hAnsi="inherit" w:cs="Courier New"/>
                <w:color w:val="858C93"/>
                <w:sz w:val="20"/>
                <w:szCs w:val="20"/>
                <w:bdr w:val="none" w:sz="0" w:space="0" w:color="auto" w:frame="1"/>
                <w:shd w:val="clear" w:color="auto" w:fill="EFF0F1"/>
                <w:lang w:eastAsia="en-GB"/>
              </w:rPr>
              <w:t>#endif</w:t>
            </w:r>
          </w:p>
          <w:p w14:paraId="66FF61AA" w14:textId="03F9D9E2" w:rsidR="001B1FAC" w:rsidRDefault="001B1FAC" w:rsidP="0074680D">
            <w:pPr>
              <w:rPr>
                <w:noProof/>
              </w:rPr>
            </w:pPr>
            <w:r>
              <w:rPr>
                <w:noProof/>
              </w:rPr>
              <w:t xml:space="preserve">This resolved the situation. And ran the file without any problem. </w:t>
            </w:r>
          </w:p>
        </w:tc>
        <w:tc>
          <w:tcPr>
            <w:tcW w:w="784" w:type="dxa"/>
          </w:tcPr>
          <w:p w14:paraId="6E52A846" w14:textId="3342BC9C" w:rsidR="00BF528A" w:rsidRPr="001B1FAC" w:rsidRDefault="001B1FAC" w:rsidP="0074680D">
            <w:pPr>
              <w:rPr>
                <w:noProof/>
                <w:highlight w:val="yellow"/>
              </w:rPr>
            </w:pPr>
            <w:r w:rsidRPr="001B1FAC">
              <w:rPr>
                <w:noProof/>
                <w:highlight w:val="red"/>
              </w:rPr>
              <w:t>FAIL</w:t>
            </w:r>
          </w:p>
        </w:tc>
      </w:tr>
      <w:tr w:rsidR="001B1FAC" w14:paraId="47215E39" w14:textId="77777777" w:rsidTr="0073227D">
        <w:trPr>
          <w:trHeight w:val="3251"/>
        </w:trPr>
        <w:tc>
          <w:tcPr>
            <w:tcW w:w="691" w:type="dxa"/>
          </w:tcPr>
          <w:p w14:paraId="28252C93" w14:textId="1C6782F7" w:rsidR="001B1FAC" w:rsidRDefault="001B1FAC" w:rsidP="001B1FAC">
            <w:r>
              <w:t>6</w:t>
            </w:r>
          </w:p>
        </w:tc>
        <w:tc>
          <w:tcPr>
            <w:tcW w:w="1252" w:type="dxa"/>
          </w:tcPr>
          <w:p w14:paraId="352BC38B" w14:textId="63A1532C" w:rsidR="001B1FAC" w:rsidRDefault="001B1FAC" w:rsidP="001B1FAC">
            <w:r>
              <w:t>To check if the file runs on a new computer</w:t>
            </w:r>
          </w:p>
        </w:tc>
        <w:tc>
          <w:tcPr>
            <w:tcW w:w="1252" w:type="dxa"/>
          </w:tcPr>
          <w:p w14:paraId="6AF9718D" w14:textId="3F00A21D" w:rsidR="001B1FAC" w:rsidRDefault="001B1FAC" w:rsidP="001B1FAC">
            <w:r>
              <w:t xml:space="preserve">Build the file. See if you get any error on other computers. </w:t>
            </w:r>
          </w:p>
        </w:tc>
        <w:tc>
          <w:tcPr>
            <w:tcW w:w="1391" w:type="dxa"/>
          </w:tcPr>
          <w:p w14:paraId="7E86280D" w14:textId="1658184A" w:rsidR="001B1FAC" w:rsidRDefault="001B1FAC" w:rsidP="001B1FAC">
            <w:r>
              <w:t xml:space="preserve">The file should successfully build. </w:t>
            </w:r>
          </w:p>
        </w:tc>
        <w:tc>
          <w:tcPr>
            <w:tcW w:w="3479" w:type="dxa"/>
          </w:tcPr>
          <w:p w14:paraId="4CA89BFC" w14:textId="04622DBD" w:rsidR="001B1FAC" w:rsidRDefault="001B1FAC" w:rsidP="001B1FAC">
            <w:pPr>
              <w:rPr>
                <w:noProof/>
              </w:rPr>
            </w:pPr>
            <w:r>
              <w:rPr>
                <w:noProof/>
                <w:lang w:eastAsia="ja-JP"/>
              </w:rPr>
              <w:drawing>
                <wp:inline distT="0" distB="0" distL="0" distR="0" wp14:anchorId="45816E32" wp14:editId="116D5965">
                  <wp:extent cx="2133600" cy="201766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9728" cy="2023455"/>
                          </a:xfrm>
                          <a:prstGeom prst="rect">
                            <a:avLst/>
                          </a:prstGeom>
                        </pic:spPr>
                      </pic:pic>
                    </a:graphicData>
                  </a:graphic>
                </wp:inline>
              </w:drawing>
            </w:r>
          </w:p>
          <w:p w14:paraId="7BBB8869" w14:textId="36D79FEE" w:rsidR="001B1FAC" w:rsidRDefault="001B1FAC" w:rsidP="001B1FAC">
            <w:pPr>
              <w:rPr>
                <w:noProof/>
              </w:rPr>
            </w:pPr>
          </w:p>
        </w:tc>
        <w:tc>
          <w:tcPr>
            <w:tcW w:w="784" w:type="dxa"/>
          </w:tcPr>
          <w:p w14:paraId="646D1090" w14:textId="5BDA0E46" w:rsidR="001B1FAC" w:rsidRPr="001B1FAC" w:rsidRDefault="0073227D" w:rsidP="001B1FAC">
            <w:pPr>
              <w:rPr>
                <w:noProof/>
                <w:highlight w:val="red"/>
              </w:rPr>
            </w:pPr>
            <w:r>
              <w:rPr>
                <w:noProof/>
                <w:highlight w:val="red"/>
              </w:rPr>
              <w:t>FAIL</w:t>
            </w:r>
          </w:p>
        </w:tc>
      </w:tr>
    </w:tbl>
    <w:p w14:paraId="28A95AE0" w14:textId="77777777" w:rsidR="00573915" w:rsidRDefault="00573915" w:rsidP="0073227D">
      <w:pPr>
        <w:spacing w:line="240" w:lineRule="auto"/>
        <w:rPr>
          <w:color w:val="000000" w:themeColor="text1"/>
          <w:sz w:val="21"/>
          <w:szCs w:val="21"/>
        </w:rPr>
      </w:pPr>
    </w:p>
    <w:p w14:paraId="778E6C0C" w14:textId="77777777" w:rsidR="00573915" w:rsidRDefault="00573915" w:rsidP="0073227D">
      <w:pPr>
        <w:spacing w:line="240" w:lineRule="auto"/>
        <w:rPr>
          <w:color w:val="000000" w:themeColor="text1"/>
          <w:sz w:val="21"/>
          <w:szCs w:val="21"/>
        </w:rPr>
      </w:pPr>
    </w:p>
    <w:p w14:paraId="3AEEC756" w14:textId="77777777" w:rsidR="00573915" w:rsidRDefault="00573915" w:rsidP="0073227D">
      <w:pPr>
        <w:spacing w:line="240" w:lineRule="auto"/>
        <w:rPr>
          <w:color w:val="000000" w:themeColor="text1"/>
          <w:sz w:val="21"/>
          <w:szCs w:val="21"/>
        </w:rPr>
      </w:pPr>
    </w:p>
    <w:p w14:paraId="4A789AD9" w14:textId="77777777" w:rsidR="00573915" w:rsidRDefault="00573915" w:rsidP="0073227D">
      <w:pPr>
        <w:spacing w:line="240" w:lineRule="auto"/>
        <w:rPr>
          <w:color w:val="000000" w:themeColor="text1"/>
          <w:sz w:val="21"/>
          <w:szCs w:val="21"/>
        </w:rPr>
      </w:pPr>
    </w:p>
    <w:p w14:paraId="1E3AF0B2" w14:textId="77777777" w:rsidR="00573915" w:rsidRDefault="00573915" w:rsidP="0073227D">
      <w:pPr>
        <w:spacing w:line="240" w:lineRule="auto"/>
        <w:rPr>
          <w:color w:val="000000" w:themeColor="text1"/>
          <w:sz w:val="21"/>
          <w:szCs w:val="21"/>
        </w:rPr>
      </w:pPr>
    </w:p>
    <w:p w14:paraId="20898194" w14:textId="77777777" w:rsidR="00573915" w:rsidRDefault="00573915" w:rsidP="0073227D">
      <w:pPr>
        <w:spacing w:line="240" w:lineRule="auto"/>
        <w:rPr>
          <w:color w:val="000000" w:themeColor="text1"/>
          <w:sz w:val="21"/>
          <w:szCs w:val="21"/>
        </w:rPr>
      </w:pPr>
    </w:p>
    <w:p w14:paraId="027506C6" w14:textId="56309323" w:rsidR="009F198C" w:rsidRPr="00573915" w:rsidRDefault="0073227D" w:rsidP="0073227D">
      <w:pPr>
        <w:spacing w:line="240" w:lineRule="auto"/>
        <w:rPr>
          <w:color w:val="000000" w:themeColor="text1"/>
        </w:rPr>
      </w:pPr>
      <w:r w:rsidRPr="00573915">
        <w:rPr>
          <w:color w:val="000000" w:themeColor="text1"/>
        </w:rPr>
        <w:lastRenderedPageBreak/>
        <w:t xml:space="preserve">How to resolve the failed file: </w:t>
      </w:r>
    </w:p>
    <w:p w14:paraId="1B0B4E55" w14:textId="4474E593" w:rsidR="0073227D" w:rsidRPr="00573915" w:rsidRDefault="0073227D" w:rsidP="00573915">
      <w:pPr>
        <w:pStyle w:val="NormalWeb"/>
        <w:numPr>
          <w:ilvl w:val="0"/>
          <w:numId w:val="12"/>
        </w:numPr>
        <w:shd w:val="clear" w:color="auto" w:fill="FFFFFF"/>
        <w:spacing w:before="0" w:beforeAutospacing="0" w:after="240" w:afterAutospacing="0"/>
        <w:textAlignment w:val="baseline"/>
        <w:rPr>
          <w:rFonts w:asciiTheme="minorHAnsi" w:hAnsiTheme="minorHAnsi" w:cstheme="minorHAnsi"/>
          <w:color w:val="000000" w:themeColor="text1"/>
          <w:sz w:val="22"/>
          <w:szCs w:val="22"/>
        </w:rPr>
      </w:pPr>
      <w:r w:rsidRPr="00573915">
        <w:rPr>
          <w:rFonts w:asciiTheme="minorHAnsi" w:hAnsiTheme="minorHAnsi" w:cstheme="minorHAnsi"/>
          <w:color w:val="000000" w:themeColor="text1"/>
          <w:sz w:val="22"/>
          <w:szCs w:val="22"/>
        </w:rPr>
        <w:t>Mark all the desired projects in solution explorer.</w:t>
      </w:r>
      <w:r w:rsidRPr="00573915">
        <w:rPr>
          <w:rFonts w:asciiTheme="minorHAnsi" w:hAnsiTheme="minorHAnsi" w:cstheme="minorHAnsi"/>
          <w:color w:val="000000" w:themeColor="text1"/>
          <w:sz w:val="22"/>
          <w:szCs w:val="22"/>
        </w:rPr>
        <w:br/>
        <w:t>2. Press Alt-F7 or right click in solution explorer and select "Properties"</w:t>
      </w:r>
      <w:r w:rsidRPr="00573915">
        <w:rPr>
          <w:rFonts w:asciiTheme="minorHAnsi" w:hAnsiTheme="minorHAnsi" w:cstheme="minorHAnsi"/>
          <w:color w:val="000000" w:themeColor="text1"/>
          <w:sz w:val="22"/>
          <w:szCs w:val="22"/>
        </w:rPr>
        <w:br/>
        <w:t>3.Configurations: All Configurations</w:t>
      </w:r>
      <w:r w:rsidRPr="00573915">
        <w:rPr>
          <w:rFonts w:asciiTheme="minorHAnsi" w:hAnsiTheme="minorHAnsi" w:cstheme="minorHAnsi"/>
          <w:color w:val="000000" w:themeColor="text1"/>
          <w:sz w:val="22"/>
          <w:szCs w:val="22"/>
        </w:rPr>
        <w:br/>
        <w:t>4.Click on the Pre-processor Definitions line to invoke its editor</w:t>
      </w:r>
      <w:r w:rsidRPr="00573915">
        <w:rPr>
          <w:rFonts w:asciiTheme="minorHAnsi" w:hAnsiTheme="minorHAnsi" w:cstheme="minorHAnsi"/>
          <w:color w:val="000000" w:themeColor="text1"/>
          <w:sz w:val="22"/>
          <w:szCs w:val="22"/>
        </w:rPr>
        <w:br/>
        <w:t>5.Choose edit...</w:t>
      </w:r>
      <w:r w:rsidRPr="00573915">
        <w:rPr>
          <w:rFonts w:asciiTheme="minorHAnsi" w:hAnsiTheme="minorHAnsi" w:cstheme="minorHAnsi"/>
          <w:color w:val="000000" w:themeColor="text1"/>
          <w:sz w:val="22"/>
          <w:szCs w:val="22"/>
        </w:rPr>
        <w:br/>
        <w:t>6.Copy "_CRT_SECURE_NO_WARNINGS" into the Pre-processor Definitions white box on the top.</w:t>
      </w:r>
    </w:p>
    <w:p w14:paraId="74F47163" w14:textId="1652F50A" w:rsidR="00573915" w:rsidRPr="00573915" w:rsidRDefault="00573915" w:rsidP="00573915">
      <w:pPr>
        <w:pStyle w:val="NormalWeb"/>
        <w:shd w:val="clear" w:color="auto" w:fill="FFFFFF"/>
        <w:spacing w:before="0" w:beforeAutospacing="0" w:after="240" w:afterAutospacing="0"/>
        <w:textAlignment w:val="baseline"/>
        <w:rPr>
          <w:rFonts w:asciiTheme="minorHAnsi" w:hAnsiTheme="minorHAnsi" w:cstheme="minorHAnsi"/>
          <w:color w:val="000000" w:themeColor="text1"/>
          <w:sz w:val="22"/>
          <w:szCs w:val="22"/>
        </w:rPr>
      </w:pPr>
    </w:p>
    <w:p w14:paraId="078F413A" w14:textId="79981081" w:rsidR="00573915" w:rsidRPr="00573915" w:rsidRDefault="00573915" w:rsidP="00573915">
      <w:pPr>
        <w:pStyle w:val="NormalWeb"/>
        <w:shd w:val="clear" w:color="auto" w:fill="FFFFFF"/>
        <w:spacing w:before="0" w:beforeAutospacing="0" w:after="240" w:afterAutospacing="0"/>
        <w:textAlignment w:val="baseline"/>
        <w:rPr>
          <w:rFonts w:asciiTheme="minorHAnsi" w:hAnsiTheme="minorHAnsi" w:cstheme="minorHAnsi"/>
          <w:color w:val="000000" w:themeColor="text1"/>
          <w:sz w:val="22"/>
          <w:szCs w:val="22"/>
        </w:rPr>
      </w:pPr>
      <w:r w:rsidRPr="00573915">
        <w:rPr>
          <w:rFonts w:asciiTheme="minorHAnsi" w:hAnsiTheme="minorHAnsi" w:cstheme="minorHAnsi"/>
          <w:color w:val="000000" w:themeColor="text1"/>
          <w:sz w:val="22"/>
          <w:szCs w:val="22"/>
        </w:rPr>
        <w:t>How to open the .CSV file:</w:t>
      </w:r>
    </w:p>
    <w:p w14:paraId="59BE1CD2" w14:textId="283A4BAA" w:rsidR="00573915" w:rsidRPr="00573915" w:rsidRDefault="00573915" w:rsidP="00573915">
      <w:pPr>
        <w:pStyle w:val="NormalWeb"/>
        <w:shd w:val="clear" w:color="auto" w:fill="FFFFFF"/>
        <w:spacing w:before="0" w:beforeAutospacing="0" w:after="240" w:afterAutospacing="0"/>
        <w:textAlignment w:val="baseline"/>
        <w:rPr>
          <w:rFonts w:asciiTheme="minorHAnsi" w:hAnsiTheme="minorHAnsi" w:cstheme="minorHAnsi"/>
          <w:color w:val="000000" w:themeColor="text1"/>
          <w:sz w:val="22"/>
          <w:szCs w:val="22"/>
        </w:rPr>
      </w:pPr>
      <w:r w:rsidRPr="00573915">
        <w:rPr>
          <w:rFonts w:asciiTheme="minorHAnsi" w:hAnsiTheme="minorHAnsi" w:cstheme="minorHAnsi"/>
          <w:color w:val="000000" w:themeColor="text1"/>
          <w:sz w:val="22"/>
          <w:szCs w:val="22"/>
        </w:rPr>
        <w:t xml:space="preserve">It should be in the Sort Analysis Toolkit folder. </w:t>
      </w:r>
    </w:p>
    <w:p w14:paraId="026D7011" w14:textId="5AAB85CB" w:rsidR="00E61749" w:rsidRDefault="0073227D" w:rsidP="00E61749">
      <w:r>
        <w:t>O</w:t>
      </w:r>
      <w:r w:rsidR="00B22FCF">
        <w:t xml:space="preserve">verall, I have successfully met the success criteria for the program. However there were many things which could have been done differently. One of those things are the ways I have implemented the array. An array could have been exported from a text file and then been used in the main program. Moreover, a user input could have been created for the size of the array and then the elements in the array could have been done randomly in C++. However, I chose not to do this, due to people’s understanding of Sort Algorithms. If they were to select the size of the array, they would not see the potential results or the analysis of the sort algorithms. This is because each algorithm works differently with time and size of the array. From the .CSV file created from the actual code, you can clearly see how each algorithm works. With an array of under 500 elements, it is sensible to use bubble sort and insertion sort. However, once it’s over 500 elements, it is visible from the results that these two algorithms take really long to work. In my code, I have tried both ways and have commented out the code which tested bubble and insertion sort over 500 elements. From that it was evident that, a lot of memory was used. As it reached memory space nearly </w:t>
      </w:r>
      <w:r w:rsidR="00E61749">
        <w:t xml:space="preserve">to 20mb. This is not efficient, which is why I stopped the function for bubble and insertion sort once over 500 elements are tested. This has also been explained through the comments in the source code. </w:t>
      </w:r>
    </w:p>
    <w:p w14:paraId="0B6A679C" w14:textId="52583B5D" w:rsidR="00E61749" w:rsidRDefault="0073227D" w:rsidP="00E61749">
      <w:r>
        <w:rPr>
          <w:noProof/>
          <w:lang w:eastAsia="ja-JP"/>
        </w:rPr>
        <w:drawing>
          <wp:anchor distT="0" distB="0" distL="114300" distR="114300" simplePos="0" relativeHeight="251660288" behindDoc="1" locked="0" layoutInCell="1" allowOverlap="1" wp14:anchorId="51AC670D" wp14:editId="6A5FAC67">
            <wp:simplePos x="0" y="0"/>
            <wp:positionH relativeFrom="column">
              <wp:posOffset>-57785</wp:posOffset>
            </wp:positionH>
            <wp:positionV relativeFrom="paragraph">
              <wp:posOffset>1162050</wp:posOffset>
            </wp:positionV>
            <wp:extent cx="1989455" cy="1362710"/>
            <wp:effectExtent l="0" t="0" r="0" b="8890"/>
            <wp:wrapTight wrapText="bothSides">
              <wp:wrapPolygon edited="0">
                <wp:start x="0" y="0"/>
                <wp:lineTo x="0" y="21439"/>
                <wp:lineTo x="21304" y="21439"/>
                <wp:lineTo x="213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89455" cy="1362710"/>
                    </a:xfrm>
                    <a:prstGeom prst="rect">
                      <a:avLst/>
                    </a:prstGeom>
                  </pic:spPr>
                </pic:pic>
              </a:graphicData>
            </a:graphic>
            <wp14:sizeRelH relativeFrom="margin">
              <wp14:pctWidth>0</wp14:pctWidth>
            </wp14:sizeRelH>
            <wp14:sizeRelV relativeFrom="margin">
              <wp14:pctHeight>0</wp14:pctHeight>
            </wp14:sizeRelV>
          </wp:anchor>
        </w:drawing>
      </w:r>
      <w:r w:rsidR="00E61749">
        <w:t xml:space="preserve">By looking at the success criteria shown earlier, I can see that, I have successfully created a program that works out time each algorithm takes to sort the array. I have successfully built the program in Visual C++, this is tested in the testing section. The program has successfully ran in C++ which can also be seen in the testing. A .CSV file was also created showing a table of all the time taken for each element in the array. In that .CSV file I was successfully able to create a line graph from which you can easily </w:t>
      </w:r>
      <w:r w:rsidR="00797352">
        <w:t xml:space="preserve">analyse the data. </w:t>
      </w:r>
    </w:p>
    <w:p w14:paraId="3C936FC5" w14:textId="5C876C72" w:rsidR="00F45489" w:rsidRDefault="00797352" w:rsidP="00401EB5">
      <w:r>
        <w:t>From running the program several times and making the graph a few tim</w:t>
      </w:r>
      <w:r w:rsidR="000D24AE">
        <w:t xml:space="preserve">es. From the screenshot, it is visible that bubble sort takes the longest to sort a 500 elements array. </w:t>
      </w:r>
      <w:r w:rsidR="00401EB5">
        <w:t>After that comes merge sort, this sort would work faster when the array is nearly sorted. It is also efficient to use the array when it’s over 500 items. It is also visible that quick and insertion sort are the fastest, when it comes to the array being 500 items.</w:t>
      </w:r>
    </w:p>
    <w:sectPr w:rsidR="00F45489">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67DF0" w14:textId="77777777" w:rsidR="004B000A" w:rsidRDefault="004B000A" w:rsidP="009C5D0F">
      <w:pPr>
        <w:spacing w:after="0" w:line="240" w:lineRule="auto"/>
      </w:pPr>
      <w:r>
        <w:separator/>
      </w:r>
    </w:p>
  </w:endnote>
  <w:endnote w:type="continuationSeparator" w:id="0">
    <w:p w14:paraId="27092841" w14:textId="77777777" w:rsidR="004B000A" w:rsidRDefault="004B000A" w:rsidP="009C5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D411D" w14:textId="77777777" w:rsidR="004B000A" w:rsidRDefault="004B000A" w:rsidP="009C5D0F">
      <w:pPr>
        <w:spacing w:after="0" w:line="240" w:lineRule="auto"/>
      </w:pPr>
      <w:r>
        <w:separator/>
      </w:r>
    </w:p>
  </w:footnote>
  <w:footnote w:type="continuationSeparator" w:id="0">
    <w:p w14:paraId="044616DE" w14:textId="77777777" w:rsidR="004B000A" w:rsidRDefault="004B000A" w:rsidP="009C5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225A1" w14:textId="77777777" w:rsidR="000C3521" w:rsidRDefault="000C3521">
    <w:pPr>
      <w:pStyle w:val="Header"/>
    </w:pPr>
    <w:r>
      <w:t>Sagar Joshi (N0774756)</w:t>
    </w:r>
  </w:p>
  <w:p w14:paraId="2C0A5B85" w14:textId="77777777" w:rsidR="000C3521" w:rsidRDefault="000C3521">
    <w:pPr>
      <w:pStyle w:val="Header"/>
    </w:pPr>
    <w:r>
      <w:t>Programming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B0C6D"/>
    <w:multiLevelType w:val="hybridMultilevel"/>
    <w:tmpl w:val="D3C83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E1900"/>
    <w:multiLevelType w:val="hybridMultilevel"/>
    <w:tmpl w:val="A0C0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D60EC2"/>
    <w:multiLevelType w:val="hybridMultilevel"/>
    <w:tmpl w:val="AE0C7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221E57"/>
    <w:multiLevelType w:val="hybridMultilevel"/>
    <w:tmpl w:val="7378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C6920"/>
    <w:multiLevelType w:val="multilevel"/>
    <w:tmpl w:val="957E9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0958FE"/>
    <w:multiLevelType w:val="hybridMultilevel"/>
    <w:tmpl w:val="B3DC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970982"/>
    <w:multiLevelType w:val="hybridMultilevel"/>
    <w:tmpl w:val="CE843E16"/>
    <w:lvl w:ilvl="0" w:tplc="0C2E94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A553DE9"/>
    <w:multiLevelType w:val="hybridMultilevel"/>
    <w:tmpl w:val="B36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D63EC8"/>
    <w:multiLevelType w:val="hybridMultilevel"/>
    <w:tmpl w:val="B926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F26A38"/>
    <w:multiLevelType w:val="hybridMultilevel"/>
    <w:tmpl w:val="815C4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D33926"/>
    <w:multiLevelType w:val="hybridMultilevel"/>
    <w:tmpl w:val="6B30A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BB7044"/>
    <w:multiLevelType w:val="hybridMultilevel"/>
    <w:tmpl w:val="5D7CB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5"/>
  </w:num>
  <w:num w:numId="5">
    <w:abstractNumId w:val="11"/>
  </w:num>
  <w:num w:numId="6">
    <w:abstractNumId w:val="0"/>
  </w:num>
  <w:num w:numId="7">
    <w:abstractNumId w:val="2"/>
  </w:num>
  <w:num w:numId="8">
    <w:abstractNumId w:val="10"/>
  </w:num>
  <w:num w:numId="9">
    <w:abstractNumId w:val="1"/>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34"/>
    <w:rsid w:val="00001B66"/>
    <w:rsid w:val="00003C94"/>
    <w:rsid w:val="00003DEA"/>
    <w:rsid w:val="00021924"/>
    <w:rsid w:val="000252D6"/>
    <w:rsid w:val="00052A68"/>
    <w:rsid w:val="000B2B8F"/>
    <w:rsid w:val="000C3521"/>
    <w:rsid w:val="000D24AE"/>
    <w:rsid w:val="000D36FF"/>
    <w:rsid w:val="000D538D"/>
    <w:rsid w:val="000F34EE"/>
    <w:rsid w:val="00110DC0"/>
    <w:rsid w:val="00144294"/>
    <w:rsid w:val="00147913"/>
    <w:rsid w:val="00150044"/>
    <w:rsid w:val="00161025"/>
    <w:rsid w:val="001924F6"/>
    <w:rsid w:val="00193C06"/>
    <w:rsid w:val="001A0175"/>
    <w:rsid w:val="001A7020"/>
    <w:rsid w:val="001A72DD"/>
    <w:rsid w:val="001B1FAC"/>
    <w:rsid w:val="001F0CE0"/>
    <w:rsid w:val="001F47BE"/>
    <w:rsid w:val="002012E0"/>
    <w:rsid w:val="00207978"/>
    <w:rsid w:val="00223B85"/>
    <w:rsid w:val="0024797B"/>
    <w:rsid w:val="002511AE"/>
    <w:rsid w:val="002523B4"/>
    <w:rsid w:val="00256E97"/>
    <w:rsid w:val="00262CB4"/>
    <w:rsid w:val="002909E4"/>
    <w:rsid w:val="00295A45"/>
    <w:rsid w:val="002A03BB"/>
    <w:rsid w:val="002B231E"/>
    <w:rsid w:val="002B3EAA"/>
    <w:rsid w:val="002E5FAB"/>
    <w:rsid w:val="002F00F4"/>
    <w:rsid w:val="002F20FE"/>
    <w:rsid w:val="002F32A5"/>
    <w:rsid w:val="002F5414"/>
    <w:rsid w:val="002F544D"/>
    <w:rsid w:val="002F6B2A"/>
    <w:rsid w:val="00301323"/>
    <w:rsid w:val="003017F9"/>
    <w:rsid w:val="0030337D"/>
    <w:rsid w:val="00324A46"/>
    <w:rsid w:val="00374C5E"/>
    <w:rsid w:val="00381AD8"/>
    <w:rsid w:val="00381CDA"/>
    <w:rsid w:val="003B7636"/>
    <w:rsid w:val="003D7947"/>
    <w:rsid w:val="003E59F0"/>
    <w:rsid w:val="00401EB5"/>
    <w:rsid w:val="004069B5"/>
    <w:rsid w:val="004439C9"/>
    <w:rsid w:val="0047005D"/>
    <w:rsid w:val="004808EE"/>
    <w:rsid w:val="004869A0"/>
    <w:rsid w:val="00490B6B"/>
    <w:rsid w:val="004979B8"/>
    <w:rsid w:val="004B000A"/>
    <w:rsid w:val="004D0834"/>
    <w:rsid w:val="004F0512"/>
    <w:rsid w:val="00515BDC"/>
    <w:rsid w:val="00522A6D"/>
    <w:rsid w:val="00532175"/>
    <w:rsid w:val="0055385B"/>
    <w:rsid w:val="00573915"/>
    <w:rsid w:val="00596CA7"/>
    <w:rsid w:val="005A679E"/>
    <w:rsid w:val="005B2ED1"/>
    <w:rsid w:val="005E164A"/>
    <w:rsid w:val="005E7B1C"/>
    <w:rsid w:val="005F6145"/>
    <w:rsid w:val="00600BDE"/>
    <w:rsid w:val="00611B07"/>
    <w:rsid w:val="006167D6"/>
    <w:rsid w:val="006411C7"/>
    <w:rsid w:val="006427B7"/>
    <w:rsid w:val="006701BB"/>
    <w:rsid w:val="006C3E30"/>
    <w:rsid w:val="006D576F"/>
    <w:rsid w:val="0073227D"/>
    <w:rsid w:val="0074680D"/>
    <w:rsid w:val="00751A03"/>
    <w:rsid w:val="00751E7D"/>
    <w:rsid w:val="0075399C"/>
    <w:rsid w:val="0077360F"/>
    <w:rsid w:val="00797352"/>
    <w:rsid w:val="007A121C"/>
    <w:rsid w:val="007A364D"/>
    <w:rsid w:val="007B0E14"/>
    <w:rsid w:val="007B1722"/>
    <w:rsid w:val="007C60FA"/>
    <w:rsid w:val="007C6B54"/>
    <w:rsid w:val="007D2DDD"/>
    <w:rsid w:val="007F24B9"/>
    <w:rsid w:val="007F3557"/>
    <w:rsid w:val="00817B6D"/>
    <w:rsid w:val="00837B0F"/>
    <w:rsid w:val="00887ABF"/>
    <w:rsid w:val="008C2E52"/>
    <w:rsid w:val="008C332C"/>
    <w:rsid w:val="008E580F"/>
    <w:rsid w:val="008F3B0C"/>
    <w:rsid w:val="008F732C"/>
    <w:rsid w:val="00913713"/>
    <w:rsid w:val="00922413"/>
    <w:rsid w:val="00930EA6"/>
    <w:rsid w:val="00934599"/>
    <w:rsid w:val="0095038F"/>
    <w:rsid w:val="0096386F"/>
    <w:rsid w:val="00975332"/>
    <w:rsid w:val="009C5D0F"/>
    <w:rsid w:val="009C6208"/>
    <w:rsid w:val="009F1088"/>
    <w:rsid w:val="009F198C"/>
    <w:rsid w:val="00A31EDB"/>
    <w:rsid w:val="00A445AC"/>
    <w:rsid w:val="00A52F48"/>
    <w:rsid w:val="00A56B3D"/>
    <w:rsid w:val="00A603DF"/>
    <w:rsid w:val="00A6291F"/>
    <w:rsid w:val="00A62F49"/>
    <w:rsid w:val="00A720B0"/>
    <w:rsid w:val="00A80001"/>
    <w:rsid w:val="00AB2DF4"/>
    <w:rsid w:val="00AC7FD0"/>
    <w:rsid w:val="00AD1734"/>
    <w:rsid w:val="00B22FCF"/>
    <w:rsid w:val="00B64191"/>
    <w:rsid w:val="00BB690D"/>
    <w:rsid w:val="00BD0F7B"/>
    <w:rsid w:val="00BD725F"/>
    <w:rsid w:val="00BF528A"/>
    <w:rsid w:val="00BF599B"/>
    <w:rsid w:val="00C00992"/>
    <w:rsid w:val="00C04A85"/>
    <w:rsid w:val="00C32977"/>
    <w:rsid w:val="00C34486"/>
    <w:rsid w:val="00C42EEC"/>
    <w:rsid w:val="00C45CA9"/>
    <w:rsid w:val="00C52821"/>
    <w:rsid w:val="00C742BD"/>
    <w:rsid w:val="00C85BC9"/>
    <w:rsid w:val="00C93FD9"/>
    <w:rsid w:val="00C962AD"/>
    <w:rsid w:val="00CE5C4B"/>
    <w:rsid w:val="00D05E61"/>
    <w:rsid w:val="00D242B3"/>
    <w:rsid w:val="00D42D84"/>
    <w:rsid w:val="00D45AB8"/>
    <w:rsid w:val="00D61ABE"/>
    <w:rsid w:val="00D80BF2"/>
    <w:rsid w:val="00DE42BB"/>
    <w:rsid w:val="00E10758"/>
    <w:rsid w:val="00E1394E"/>
    <w:rsid w:val="00E61749"/>
    <w:rsid w:val="00E63F25"/>
    <w:rsid w:val="00EA0A1B"/>
    <w:rsid w:val="00EC1D30"/>
    <w:rsid w:val="00EE691B"/>
    <w:rsid w:val="00EF0633"/>
    <w:rsid w:val="00F06E03"/>
    <w:rsid w:val="00F166A3"/>
    <w:rsid w:val="00F37A4D"/>
    <w:rsid w:val="00F45489"/>
    <w:rsid w:val="00F52AD0"/>
    <w:rsid w:val="00F52BD7"/>
    <w:rsid w:val="00F56310"/>
    <w:rsid w:val="00F6275C"/>
    <w:rsid w:val="00FA6CB4"/>
    <w:rsid w:val="00FB22AD"/>
    <w:rsid w:val="00FD3927"/>
    <w:rsid w:val="00FE0BE6"/>
    <w:rsid w:val="00FE29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3C664"/>
  <w15:chartTrackingRefBased/>
  <w15:docId w15:val="{813F856C-FD21-4F6A-BBE9-64D5A0A6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08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00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34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005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7005D"/>
    <w:pPr>
      <w:ind w:left="720"/>
      <w:contextualSpacing/>
    </w:pPr>
  </w:style>
  <w:style w:type="table" w:styleId="TableGrid">
    <w:name w:val="Table Grid"/>
    <w:basedOn w:val="TableNormal"/>
    <w:uiPriority w:val="39"/>
    <w:rsid w:val="00934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52A68"/>
    <w:pPr>
      <w:outlineLvl w:val="9"/>
    </w:pPr>
    <w:rPr>
      <w:lang w:val="en-US"/>
    </w:rPr>
  </w:style>
  <w:style w:type="paragraph" w:styleId="TOC1">
    <w:name w:val="toc 1"/>
    <w:basedOn w:val="Normal"/>
    <w:next w:val="Normal"/>
    <w:autoRedefine/>
    <w:uiPriority w:val="39"/>
    <w:unhideWhenUsed/>
    <w:rsid w:val="00052A68"/>
    <w:pPr>
      <w:spacing w:after="100"/>
    </w:pPr>
  </w:style>
  <w:style w:type="paragraph" w:styleId="TOC2">
    <w:name w:val="toc 2"/>
    <w:basedOn w:val="Normal"/>
    <w:next w:val="Normal"/>
    <w:autoRedefine/>
    <w:uiPriority w:val="39"/>
    <w:unhideWhenUsed/>
    <w:rsid w:val="00052A68"/>
    <w:pPr>
      <w:spacing w:after="100"/>
      <w:ind w:left="220"/>
    </w:pPr>
  </w:style>
  <w:style w:type="character" w:styleId="Hyperlink">
    <w:name w:val="Hyperlink"/>
    <w:basedOn w:val="DefaultParagraphFont"/>
    <w:uiPriority w:val="99"/>
    <w:unhideWhenUsed/>
    <w:rsid w:val="00052A68"/>
    <w:rPr>
      <w:color w:val="0563C1" w:themeColor="hyperlink"/>
      <w:u w:val="single"/>
    </w:rPr>
  </w:style>
  <w:style w:type="paragraph" w:styleId="Header">
    <w:name w:val="header"/>
    <w:basedOn w:val="Normal"/>
    <w:link w:val="HeaderChar"/>
    <w:uiPriority w:val="99"/>
    <w:unhideWhenUsed/>
    <w:rsid w:val="009C5D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D0F"/>
  </w:style>
  <w:style w:type="paragraph" w:styleId="Footer">
    <w:name w:val="footer"/>
    <w:basedOn w:val="Normal"/>
    <w:link w:val="FooterChar"/>
    <w:uiPriority w:val="99"/>
    <w:unhideWhenUsed/>
    <w:rsid w:val="009C5D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D0F"/>
  </w:style>
  <w:style w:type="character" w:customStyle="1" w:styleId="UnresolvedMention">
    <w:name w:val="Unresolved Mention"/>
    <w:basedOn w:val="DefaultParagraphFont"/>
    <w:uiPriority w:val="99"/>
    <w:semiHidden/>
    <w:unhideWhenUsed/>
    <w:rsid w:val="007A121C"/>
    <w:rPr>
      <w:color w:val="808080"/>
      <w:shd w:val="clear" w:color="auto" w:fill="E6E6E6"/>
    </w:rPr>
  </w:style>
  <w:style w:type="paragraph" w:styleId="HTMLPreformatted">
    <w:name w:val="HTML Preformatted"/>
    <w:basedOn w:val="Normal"/>
    <w:link w:val="HTMLPreformattedChar"/>
    <w:uiPriority w:val="99"/>
    <w:semiHidden/>
    <w:unhideWhenUsed/>
    <w:rsid w:val="001B1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B1FAC"/>
    <w:rPr>
      <w:rFonts w:ascii="Courier New" w:eastAsia="Times New Roman" w:hAnsi="Courier New" w:cs="Courier New"/>
      <w:sz w:val="20"/>
      <w:szCs w:val="20"/>
      <w:lang w:eastAsia="en-GB"/>
    </w:rPr>
  </w:style>
  <w:style w:type="character" w:customStyle="1" w:styleId="com">
    <w:name w:val="com"/>
    <w:basedOn w:val="DefaultParagraphFont"/>
    <w:rsid w:val="001B1FAC"/>
  </w:style>
  <w:style w:type="character" w:customStyle="1" w:styleId="pln">
    <w:name w:val="pln"/>
    <w:basedOn w:val="DefaultParagraphFont"/>
    <w:rsid w:val="001B1FAC"/>
  </w:style>
  <w:style w:type="character" w:customStyle="1" w:styleId="Heading3Char">
    <w:name w:val="Heading 3 Char"/>
    <w:basedOn w:val="DefaultParagraphFont"/>
    <w:link w:val="Heading3"/>
    <w:uiPriority w:val="9"/>
    <w:rsid w:val="000F34EE"/>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F34EE"/>
    <w:rPr>
      <w:color w:val="954F72" w:themeColor="followedHyperlink"/>
      <w:u w:val="single"/>
    </w:rPr>
  </w:style>
  <w:style w:type="paragraph" w:styleId="TOC3">
    <w:name w:val="toc 3"/>
    <w:basedOn w:val="Normal"/>
    <w:next w:val="Normal"/>
    <w:autoRedefine/>
    <w:uiPriority w:val="39"/>
    <w:unhideWhenUsed/>
    <w:rsid w:val="00F56310"/>
    <w:pPr>
      <w:spacing w:after="100"/>
      <w:ind w:left="440"/>
    </w:pPr>
  </w:style>
  <w:style w:type="paragraph" w:styleId="NormalWeb">
    <w:name w:val="Normal (Web)"/>
    <w:basedOn w:val="Normal"/>
    <w:uiPriority w:val="99"/>
    <w:semiHidden/>
    <w:unhideWhenUsed/>
    <w:rsid w:val="0073227D"/>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8394">
      <w:bodyDiv w:val="1"/>
      <w:marLeft w:val="0"/>
      <w:marRight w:val="0"/>
      <w:marTop w:val="0"/>
      <w:marBottom w:val="0"/>
      <w:divBdr>
        <w:top w:val="none" w:sz="0" w:space="0" w:color="auto"/>
        <w:left w:val="none" w:sz="0" w:space="0" w:color="auto"/>
        <w:bottom w:val="none" w:sz="0" w:space="0" w:color="auto"/>
        <w:right w:val="none" w:sz="0" w:space="0" w:color="auto"/>
      </w:divBdr>
    </w:div>
    <w:div w:id="166795818">
      <w:bodyDiv w:val="1"/>
      <w:marLeft w:val="0"/>
      <w:marRight w:val="0"/>
      <w:marTop w:val="0"/>
      <w:marBottom w:val="0"/>
      <w:divBdr>
        <w:top w:val="none" w:sz="0" w:space="0" w:color="auto"/>
        <w:left w:val="none" w:sz="0" w:space="0" w:color="auto"/>
        <w:bottom w:val="none" w:sz="0" w:space="0" w:color="auto"/>
        <w:right w:val="none" w:sz="0" w:space="0" w:color="auto"/>
      </w:divBdr>
    </w:div>
    <w:div w:id="1445227883">
      <w:bodyDiv w:val="1"/>
      <w:marLeft w:val="0"/>
      <w:marRight w:val="0"/>
      <w:marTop w:val="0"/>
      <w:marBottom w:val="0"/>
      <w:divBdr>
        <w:top w:val="none" w:sz="0" w:space="0" w:color="auto"/>
        <w:left w:val="none" w:sz="0" w:space="0" w:color="auto"/>
        <w:bottom w:val="none" w:sz="0" w:space="0" w:color="auto"/>
        <w:right w:val="none" w:sz="0" w:space="0" w:color="auto"/>
      </w:divBdr>
    </w:div>
    <w:div w:id="1447890214">
      <w:bodyDiv w:val="1"/>
      <w:marLeft w:val="0"/>
      <w:marRight w:val="0"/>
      <w:marTop w:val="0"/>
      <w:marBottom w:val="0"/>
      <w:divBdr>
        <w:top w:val="none" w:sz="0" w:space="0" w:color="auto"/>
        <w:left w:val="none" w:sz="0" w:space="0" w:color="auto"/>
        <w:bottom w:val="none" w:sz="0" w:space="0" w:color="auto"/>
        <w:right w:val="none" w:sz="0" w:space="0" w:color="auto"/>
      </w:divBdr>
    </w:div>
    <w:div w:id="1932541432">
      <w:bodyDiv w:val="1"/>
      <w:marLeft w:val="0"/>
      <w:marRight w:val="0"/>
      <w:marTop w:val="0"/>
      <w:marBottom w:val="0"/>
      <w:divBdr>
        <w:top w:val="none" w:sz="0" w:space="0" w:color="auto"/>
        <w:left w:val="none" w:sz="0" w:space="0" w:color="auto"/>
        <w:bottom w:val="none" w:sz="0" w:space="0" w:color="auto"/>
        <w:right w:val="none" w:sz="0" w:space="0" w:color="auto"/>
      </w:divBdr>
    </w:div>
    <w:div w:id="1964340543">
      <w:bodyDiv w:val="1"/>
      <w:marLeft w:val="0"/>
      <w:marRight w:val="0"/>
      <w:marTop w:val="0"/>
      <w:marBottom w:val="0"/>
      <w:divBdr>
        <w:top w:val="none" w:sz="0" w:space="0" w:color="auto"/>
        <w:left w:val="none" w:sz="0" w:space="0" w:color="auto"/>
        <w:bottom w:val="none" w:sz="0" w:space="0" w:color="auto"/>
        <w:right w:val="none" w:sz="0" w:space="0" w:color="auto"/>
      </w:divBdr>
    </w:div>
    <w:div w:id="2059276703">
      <w:bodyDiv w:val="1"/>
      <w:marLeft w:val="0"/>
      <w:marRight w:val="0"/>
      <w:marTop w:val="0"/>
      <w:marBottom w:val="0"/>
      <w:divBdr>
        <w:top w:val="none" w:sz="0" w:space="0" w:color="auto"/>
        <w:left w:val="none" w:sz="0" w:space="0" w:color="auto"/>
        <w:bottom w:val="none" w:sz="0" w:space="0" w:color="auto"/>
        <w:right w:val="none" w:sz="0" w:space="0" w:color="auto"/>
      </w:divBdr>
    </w:div>
    <w:div w:id="20689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9622E-9B51-42BD-98A5-745E0E7F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2374</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Joshi 2017 (N0774756)</dc:creator>
  <cp:keywords/>
  <dc:description/>
  <cp:lastModifiedBy>Sagar Joshi 2017 (N0774756)</cp:lastModifiedBy>
  <cp:revision>7</cp:revision>
  <dcterms:created xsi:type="dcterms:W3CDTF">2018-04-22T18:54:00Z</dcterms:created>
  <dcterms:modified xsi:type="dcterms:W3CDTF">2018-04-22T22:34:00Z</dcterms:modified>
</cp:coreProperties>
</file>